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F03CB" w14:textId="632A574C" w:rsidR="00D56111" w:rsidRPr="008B42CD" w:rsidRDefault="005833C9" w:rsidP="00D56111">
      <w:pPr>
        <w:spacing w:line="240" w:lineRule="auto"/>
        <w:ind w:left="-142"/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 xml:space="preserve">Na podlagi drugega odstavka </w:t>
      </w:r>
      <w:r w:rsidR="003F0CB7" w:rsidRPr="008B42CD">
        <w:rPr>
          <w:rFonts w:ascii="Times New Roman" w:hAnsi="Times New Roman"/>
          <w:szCs w:val="20"/>
        </w:rPr>
        <w:t>60.</w:t>
      </w:r>
      <w:r w:rsidRPr="008B42CD">
        <w:rPr>
          <w:rFonts w:ascii="Times New Roman" w:hAnsi="Times New Roman"/>
          <w:szCs w:val="20"/>
        </w:rPr>
        <w:t xml:space="preserve"> člena Zakona o </w:t>
      </w:r>
      <w:r w:rsidR="003F0CB7" w:rsidRPr="008B42CD">
        <w:rPr>
          <w:rFonts w:ascii="Times New Roman" w:hAnsi="Times New Roman"/>
          <w:szCs w:val="20"/>
        </w:rPr>
        <w:t>hrani</w:t>
      </w:r>
      <w:r w:rsidRPr="008B42CD">
        <w:rPr>
          <w:rFonts w:ascii="Times New Roman" w:hAnsi="Times New Roman"/>
          <w:szCs w:val="20"/>
        </w:rPr>
        <w:t xml:space="preserve"> (Uradni list RS, št. </w:t>
      </w:r>
      <w:r w:rsidR="005B7BB3" w:rsidRPr="008B42CD">
        <w:rPr>
          <w:rFonts w:ascii="Times New Roman" w:hAnsi="Times New Roman"/>
          <w:szCs w:val="20"/>
        </w:rPr>
        <w:t>100/25</w:t>
      </w:r>
      <w:r w:rsidR="001239B3" w:rsidRPr="008B42CD">
        <w:rPr>
          <w:rFonts w:ascii="Times New Roman" w:hAnsi="Times New Roman"/>
          <w:szCs w:val="20"/>
        </w:rPr>
        <w:t>, v nadaljnjem besedilu ZH</w:t>
      </w:r>
      <w:r w:rsidR="00AF2246">
        <w:rPr>
          <w:rFonts w:ascii="Times New Roman" w:hAnsi="Times New Roman"/>
          <w:szCs w:val="20"/>
        </w:rPr>
        <w:t>ra</w:t>
      </w:r>
      <w:r w:rsidRPr="008B42CD">
        <w:rPr>
          <w:rFonts w:ascii="Times New Roman" w:hAnsi="Times New Roman"/>
          <w:szCs w:val="20"/>
        </w:rPr>
        <w:t xml:space="preserve">) </w:t>
      </w:r>
      <w:r w:rsidR="00C05C7F" w:rsidRPr="008B42CD">
        <w:rPr>
          <w:rFonts w:ascii="Times New Roman" w:hAnsi="Times New Roman"/>
          <w:szCs w:val="20"/>
        </w:rPr>
        <w:t>M</w:t>
      </w:r>
      <w:r w:rsidR="00D56111" w:rsidRPr="008B42CD">
        <w:rPr>
          <w:rFonts w:ascii="Times New Roman" w:hAnsi="Times New Roman"/>
          <w:szCs w:val="20"/>
        </w:rPr>
        <w:t xml:space="preserve">inistrstvo za kmetijstvo, gozdarstvo in prehrano, Dunajska cesta 22, 1000 Ljubljana objavlja </w:t>
      </w:r>
    </w:p>
    <w:p w14:paraId="451178D5" w14:textId="77777777" w:rsidR="00D56111" w:rsidRPr="008B42CD" w:rsidRDefault="00D56111" w:rsidP="00D56111">
      <w:pPr>
        <w:spacing w:line="240" w:lineRule="auto"/>
        <w:ind w:left="-142"/>
        <w:jc w:val="both"/>
        <w:rPr>
          <w:rFonts w:ascii="Times New Roman" w:hAnsi="Times New Roman"/>
          <w:szCs w:val="20"/>
        </w:rPr>
      </w:pPr>
    </w:p>
    <w:p w14:paraId="496CED6D" w14:textId="77777777" w:rsidR="00D56111" w:rsidRPr="008B42CD" w:rsidRDefault="00D56111" w:rsidP="00D56111">
      <w:pPr>
        <w:spacing w:line="240" w:lineRule="auto"/>
        <w:ind w:left="-142"/>
        <w:jc w:val="both"/>
        <w:rPr>
          <w:rFonts w:ascii="Times New Roman" w:hAnsi="Times New Roman"/>
          <w:szCs w:val="20"/>
        </w:rPr>
      </w:pPr>
    </w:p>
    <w:p w14:paraId="72DD56F8" w14:textId="3AEB503E" w:rsidR="00D56111" w:rsidRPr="008B42CD" w:rsidRDefault="00D56111" w:rsidP="00D56111">
      <w:pPr>
        <w:spacing w:line="240" w:lineRule="auto"/>
        <w:ind w:left="-142"/>
        <w:jc w:val="center"/>
        <w:rPr>
          <w:rFonts w:ascii="Times New Roman" w:hAnsi="Times New Roman"/>
          <w:b/>
          <w:szCs w:val="20"/>
        </w:rPr>
      </w:pPr>
      <w:r w:rsidRPr="008B42CD">
        <w:rPr>
          <w:rFonts w:ascii="Times New Roman" w:hAnsi="Times New Roman"/>
          <w:b/>
          <w:szCs w:val="20"/>
        </w:rPr>
        <w:t xml:space="preserve">JAVNI RAZPIS ZA SOFINANCIRANJE </w:t>
      </w:r>
      <w:r w:rsidR="00A74502" w:rsidRPr="008B42CD">
        <w:rPr>
          <w:rFonts w:ascii="Times New Roman" w:hAnsi="Times New Roman"/>
          <w:b/>
          <w:szCs w:val="20"/>
        </w:rPr>
        <w:t xml:space="preserve">NAKUPA </w:t>
      </w:r>
      <w:r w:rsidRPr="008B42CD">
        <w:rPr>
          <w:rFonts w:ascii="Times New Roman" w:hAnsi="Times New Roman"/>
          <w:b/>
          <w:szCs w:val="20"/>
        </w:rPr>
        <w:t>OPREME</w:t>
      </w:r>
      <w:r w:rsidR="003E00C4" w:rsidRPr="008B42CD">
        <w:rPr>
          <w:rFonts w:ascii="Times New Roman" w:hAnsi="Times New Roman"/>
          <w:b/>
          <w:szCs w:val="20"/>
        </w:rPr>
        <w:t xml:space="preserve"> </w:t>
      </w:r>
      <w:r w:rsidR="00905274" w:rsidRPr="008B42CD">
        <w:rPr>
          <w:rFonts w:ascii="Times New Roman" w:hAnsi="Times New Roman"/>
          <w:b/>
          <w:szCs w:val="20"/>
        </w:rPr>
        <w:t>OZIROMA</w:t>
      </w:r>
      <w:r w:rsidR="003E00C4" w:rsidRPr="008B42CD">
        <w:rPr>
          <w:rFonts w:ascii="Times New Roman" w:hAnsi="Times New Roman"/>
          <w:b/>
          <w:szCs w:val="20"/>
        </w:rPr>
        <w:t xml:space="preserve"> </w:t>
      </w:r>
      <w:r w:rsidR="003F0CB7" w:rsidRPr="008B42CD">
        <w:rPr>
          <w:rFonts w:ascii="Times New Roman" w:hAnsi="Times New Roman"/>
          <w:b/>
          <w:szCs w:val="20"/>
        </w:rPr>
        <w:t xml:space="preserve">DRUGIH STROŠKOV POSREDNIKOM POVEZANIH Z RAZDELJEVANJEM </w:t>
      </w:r>
      <w:r w:rsidR="00742ED3" w:rsidRPr="008B42CD">
        <w:rPr>
          <w:rFonts w:ascii="Times New Roman" w:hAnsi="Times New Roman"/>
          <w:b/>
          <w:szCs w:val="20"/>
        </w:rPr>
        <w:t>DONIRANE HRANE</w:t>
      </w:r>
      <w:r w:rsidRPr="008B42CD">
        <w:rPr>
          <w:rFonts w:ascii="Times New Roman" w:hAnsi="Times New Roman"/>
          <w:b/>
          <w:szCs w:val="20"/>
        </w:rPr>
        <w:t xml:space="preserve"> </w:t>
      </w:r>
    </w:p>
    <w:p w14:paraId="305E6945" w14:textId="77777777" w:rsidR="00A9663E" w:rsidRPr="008B42CD" w:rsidRDefault="00A9663E">
      <w:pPr>
        <w:rPr>
          <w:rFonts w:ascii="Times New Roman" w:hAnsi="Times New Roman"/>
          <w:szCs w:val="20"/>
        </w:rPr>
      </w:pPr>
    </w:p>
    <w:p w14:paraId="30F95B9A" w14:textId="77777777" w:rsidR="00D56111" w:rsidRPr="008B42CD" w:rsidRDefault="00D56111" w:rsidP="007D67D1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Cs w:val="20"/>
        </w:rPr>
      </w:pPr>
      <w:r w:rsidRPr="008B42CD">
        <w:rPr>
          <w:rFonts w:ascii="Times New Roman" w:hAnsi="Times New Roman"/>
          <w:b/>
          <w:szCs w:val="20"/>
        </w:rPr>
        <w:t>Ime oziroma naziv in sedež neposrednega uporabnika, ki dodeljuje sredstva:</w:t>
      </w:r>
    </w:p>
    <w:p w14:paraId="693BED1F" w14:textId="77777777" w:rsidR="00D56111" w:rsidRPr="008B42CD" w:rsidRDefault="00D56111" w:rsidP="007D67D1">
      <w:pPr>
        <w:jc w:val="both"/>
        <w:rPr>
          <w:rFonts w:ascii="Times New Roman" w:hAnsi="Times New Roman"/>
          <w:szCs w:val="20"/>
        </w:rPr>
      </w:pPr>
    </w:p>
    <w:p w14:paraId="3B04B7B9" w14:textId="7100BFCD" w:rsidR="00D56111" w:rsidRPr="008B42CD" w:rsidRDefault="00D56111" w:rsidP="007D67D1">
      <w:p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Ministrstvo za kmetijstvo, gozdarstvo in prehrano</w:t>
      </w:r>
      <w:r w:rsidR="00125A30" w:rsidRPr="008B42CD">
        <w:rPr>
          <w:rFonts w:ascii="Times New Roman" w:hAnsi="Times New Roman"/>
          <w:szCs w:val="20"/>
        </w:rPr>
        <w:t xml:space="preserve"> (v nadaljnjem besedilu: ministrstvo)</w:t>
      </w:r>
      <w:r w:rsidRPr="008B42CD">
        <w:rPr>
          <w:rFonts w:ascii="Times New Roman" w:hAnsi="Times New Roman"/>
          <w:szCs w:val="20"/>
        </w:rPr>
        <w:t>, Dunajska cesta 22, 1000 Ljubljana</w:t>
      </w:r>
      <w:r w:rsidR="002C7364" w:rsidRPr="008B42CD">
        <w:rPr>
          <w:rFonts w:ascii="Times New Roman" w:hAnsi="Times New Roman"/>
          <w:szCs w:val="20"/>
        </w:rPr>
        <w:t>.</w:t>
      </w:r>
    </w:p>
    <w:p w14:paraId="3F08F88B" w14:textId="77777777" w:rsidR="00D56111" w:rsidRPr="008B42CD" w:rsidRDefault="00D56111" w:rsidP="007D67D1">
      <w:pPr>
        <w:jc w:val="both"/>
        <w:rPr>
          <w:rFonts w:ascii="Times New Roman" w:hAnsi="Times New Roman"/>
          <w:szCs w:val="20"/>
        </w:rPr>
      </w:pPr>
    </w:p>
    <w:p w14:paraId="5633B926" w14:textId="77777777" w:rsidR="00D56111" w:rsidRPr="008B42CD" w:rsidRDefault="00D56111" w:rsidP="007D67D1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Cs w:val="20"/>
        </w:rPr>
      </w:pPr>
      <w:r w:rsidRPr="008B42CD">
        <w:rPr>
          <w:rFonts w:ascii="Times New Roman" w:hAnsi="Times New Roman"/>
          <w:b/>
          <w:szCs w:val="20"/>
        </w:rPr>
        <w:t>Pravna podlaga za izvedbo javnega razpisa:</w:t>
      </w:r>
    </w:p>
    <w:p w14:paraId="1952B9AE" w14:textId="77777777" w:rsidR="00D56111" w:rsidRPr="008B42CD" w:rsidRDefault="00D56111" w:rsidP="007D67D1">
      <w:pPr>
        <w:jc w:val="both"/>
        <w:rPr>
          <w:rFonts w:ascii="Times New Roman" w:hAnsi="Times New Roman"/>
          <w:szCs w:val="20"/>
        </w:rPr>
      </w:pPr>
    </w:p>
    <w:p w14:paraId="15A9F7A5" w14:textId="3D9F5B6A" w:rsidR="00D56111" w:rsidRPr="008B42CD" w:rsidRDefault="00D56111" w:rsidP="007D67D1">
      <w:p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 xml:space="preserve">Drugi odstavek </w:t>
      </w:r>
      <w:bookmarkStart w:id="0" w:name="_Hlk39568093"/>
      <w:r w:rsidR="003F0CB7" w:rsidRPr="008B42CD">
        <w:rPr>
          <w:rFonts w:ascii="Times New Roman" w:hAnsi="Times New Roman"/>
          <w:szCs w:val="20"/>
        </w:rPr>
        <w:t>60.</w:t>
      </w:r>
      <w:r w:rsidRPr="008B42CD">
        <w:rPr>
          <w:rFonts w:ascii="Times New Roman" w:hAnsi="Times New Roman"/>
          <w:szCs w:val="20"/>
        </w:rPr>
        <w:t xml:space="preserve"> člena </w:t>
      </w:r>
      <w:r w:rsidR="00B2768E" w:rsidRPr="008B42CD">
        <w:rPr>
          <w:rFonts w:ascii="Times New Roman" w:hAnsi="Times New Roman"/>
          <w:szCs w:val="20"/>
        </w:rPr>
        <w:t>Z</w:t>
      </w:r>
      <w:r w:rsidR="00AF2246">
        <w:rPr>
          <w:rFonts w:ascii="Times New Roman" w:hAnsi="Times New Roman"/>
          <w:szCs w:val="20"/>
        </w:rPr>
        <w:t>Hra</w:t>
      </w:r>
      <w:r w:rsidR="00B2768E" w:rsidRPr="008B42CD">
        <w:rPr>
          <w:rFonts w:ascii="Times New Roman" w:hAnsi="Times New Roman"/>
          <w:szCs w:val="20"/>
        </w:rPr>
        <w:t xml:space="preserve"> </w:t>
      </w:r>
      <w:r w:rsidR="00205AAF" w:rsidRPr="008B42CD">
        <w:rPr>
          <w:rFonts w:ascii="Times New Roman" w:hAnsi="Times New Roman"/>
          <w:szCs w:val="20"/>
        </w:rPr>
        <w:t xml:space="preserve">in </w:t>
      </w:r>
      <w:r w:rsidRPr="008B42CD">
        <w:rPr>
          <w:rFonts w:ascii="Times New Roman" w:hAnsi="Times New Roman"/>
          <w:szCs w:val="20"/>
        </w:rPr>
        <w:t>12. poglavje Pravilnika o postopkih za izvrševanje proračuna Republike Slovenije (</w:t>
      </w:r>
      <w:r w:rsidR="00E2100F" w:rsidRPr="008B42CD">
        <w:rPr>
          <w:rFonts w:ascii="Times New Roman" w:hAnsi="Times New Roman"/>
          <w:szCs w:val="20"/>
        </w:rPr>
        <w:t>Uradni list RS, št. 50/07, 61/08, 99/09 – ZIPRS1011, 3/13, 81/16, 11/22, 96/22</w:t>
      </w:r>
      <w:r w:rsidR="003229D3" w:rsidRPr="008B42CD">
        <w:rPr>
          <w:rFonts w:ascii="Times New Roman" w:hAnsi="Times New Roman"/>
          <w:szCs w:val="20"/>
        </w:rPr>
        <w:t xml:space="preserve">, </w:t>
      </w:r>
      <w:r w:rsidR="00E2100F" w:rsidRPr="008B42CD">
        <w:rPr>
          <w:rFonts w:ascii="Times New Roman" w:hAnsi="Times New Roman"/>
          <w:szCs w:val="20"/>
        </w:rPr>
        <w:t>105/22 – ZZNŠPP</w:t>
      </w:r>
      <w:r w:rsidR="00E14CD6" w:rsidRPr="008B42CD">
        <w:rPr>
          <w:rFonts w:ascii="Times New Roman" w:hAnsi="Times New Roman"/>
          <w:szCs w:val="20"/>
        </w:rPr>
        <w:t>,</w:t>
      </w:r>
      <w:r w:rsidR="003229D3" w:rsidRPr="008B42CD">
        <w:rPr>
          <w:rFonts w:ascii="Times New Roman" w:hAnsi="Times New Roman"/>
          <w:szCs w:val="20"/>
        </w:rPr>
        <w:t xml:space="preserve"> 149/22</w:t>
      </w:r>
      <w:r w:rsidR="00AF0D92" w:rsidRPr="008B42CD">
        <w:rPr>
          <w:rFonts w:ascii="Times New Roman" w:hAnsi="Times New Roman"/>
          <w:szCs w:val="20"/>
        </w:rPr>
        <w:t>,</w:t>
      </w:r>
      <w:r w:rsidR="00E14CD6" w:rsidRPr="008B42CD">
        <w:rPr>
          <w:rFonts w:ascii="Times New Roman" w:hAnsi="Times New Roman"/>
          <w:szCs w:val="20"/>
        </w:rPr>
        <w:t xml:space="preserve"> 106/23</w:t>
      </w:r>
      <w:r w:rsidR="00D07BFE">
        <w:rPr>
          <w:rFonts w:ascii="Times New Roman" w:hAnsi="Times New Roman"/>
          <w:szCs w:val="20"/>
        </w:rPr>
        <w:t>,</w:t>
      </w:r>
      <w:r w:rsidR="00AF0D92" w:rsidRPr="008B42CD">
        <w:rPr>
          <w:rFonts w:ascii="Times New Roman" w:hAnsi="Times New Roman"/>
          <w:szCs w:val="20"/>
        </w:rPr>
        <w:t xml:space="preserve"> 88/24</w:t>
      </w:r>
      <w:r w:rsidR="00D07BFE">
        <w:rPr>
          <w:rFonts w:ascii="Times New Roman" w:hAnsi="Times New Roman"/>
          <w:szCs w:val="20"/>
        </w:rPr>
        <w:t>, 79/25 in 95/25</w:t>
      </w:r>
      <w:r w:rsidR="00E951E5" w:rsidRPr="008B42CD">
        <w:rPr>
          <w:rFonts w:ascii="Times New Roman" w:hAnsi="Times New Roman"/>
          <w:szCs w:val="20"/>
        </w:rPr>
        <w:t>; v nadaljnjem besedilu: Pravilnik</w:t>
      </w:r>
      <w:r w:rsidRPr="008B42CD">
        <w:rPr>
          <w:rFonts w:ascii="Times New Roman" w:hAnsi="Times New Roman"/>
          <w:szCs w:val="20"/>
        </w:rPr>
        <w:t>)</w:t>
      </w:r>
      <w:bookmarkEnd w:id="0"/>
      <w:r w:rsidR="00375ED5" w:rsidRPr="008B42CD">
        <w:rPr>
          <w:rFonts w:ascii="Times New Roman" w:hAnsi="Times New Roman"/>
          <w:szCs w:val="20"/>
        </w:rPr>
        <w:t>.</w:t>
      </w:r>
    </w:p>
    <w:p w14:paraId="348E2798" w14:textId="77777777" w:rsidR="00D56111" w:rsidRPr="008B42CD" w:rsidRDefault="00D56111" w:rsidP="007D67D1">
      <w:pPr>
        <w:jc w:val="both"/>
        <w:rPr>
          <w:rFonts w:ascii="Times New Roman" w:hAnsi="Times New Roman"/>
          <w:szCs w:val="20"/>
        </w:rPr>
      </w:pPr>
    </w:p>
    <w:p w14:paraId="4C91C3F7" w14:textId="77777777" w:rsidR="00D56111" w:rsidRPr="008B42CD" w:rsidRDefault="00D56111" w:rsidP="007D67D1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Cs w:val="20"/>
        </w:rPr>
      </w:pPr>
      <w:r w:rsidRPr="008B42CD">
        <w:rPr>
          <w:rFonts w:ascii="Times New Roman" w:hAnsi="Times New Roman"/>
          <w:b/>
          <w:szCs w:val="20"/>
        </w:rPr>
        <w:t>Predmet javnega razpisa:</w:t>
      </w:r>
    </w:p>
    <w:p w14:paraId="0F17BB17" w14:textId="77777777" w:rsidR="00D56111" w:rsidRPr="008B42CD" w:rsidRDefault="00D56111" w:rsidP="007D67D1">
      <w:pPr>
        <w:jc w:val="both"/>
        <w:rPr>
          <w:rFonts w:ascii="Times New Roman" w:hAnsi="Times New Roman"/>
          <w:szCs w:val="20"/>
        </w:rPr>
      </w:pPr>
    </w:p>
    <w:p w14:paraId="1C712B76" w14:textId="5F336703" w:rsidR="00D56111" w:rsidRPr="008B42CD" w:rsidRDefault="00D56111" w:rsidP="007D67D1">
      <w:p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Predmet javnega razpisa je dodelitev sredstev za sofinanciranj</w:t>
      </w:r>
      <w:r w:rsidR="000B49CB" w:rsidRPr="008B42CD">
        <w:rPr>
          <w:rFonts w:ascii="Times New Roman" w:hAnsi="Times New Roman"/>
          <w:szCs w:val="20"/>
        </w:rPr>
        <w:t>e</w:t>
      </w:r>
      <w:r w:rsidRPr="008B42CD">
        <w:rPr>
          <w:rFonts w:ascii="Times New Roman" w:hAnsi="Times New Roman"/>
          <w:szCs w:val="20"/>
        </w:rPr>
        <w:t xml:space="preserve"> </w:t>
      </w:r>
      <w:r w:rsidR="00A74502" w:rsidRPr="008B42CD">
        <w:rPr>
          <w:rFonts w:ascii="Times New Roman" w:hAnsi="Times New Roman"/>
          <w:szCs w:val="20"/>
        </w:rPr>
        <w:t xml:space="preserve">nakupa </w:t>
      </w:r>
      <w:r w:rsidRPr="008B42CD">
        <w:rPr>
          <w:rFonts w:ascii="Times New Roman" w:hAnsi="Times New Roman"/>
          <w:szCs w:val="20"/>
        </w:rPr>
        <w:t>opreme</w:t>
      </w:r>
      <w:r w:rsidR="003E00C4" w:rsidRPr="008B42CD">
        <w:rPr>
          <w:rFonts w:ascii="Times New Roman" w:hAnsi="Times New Roman"/>
          <w:szCs w:val="20"/>
        </w:rPr>
        <w:t>,</w:t>
      </w:r>
      <w:r w:rsidR="00273566" w:rsidRPr="008B42CD">
        <w:rPr>
          <w:rFonts w:ascii="Times New Roman" w:hAnsi="Times New Roman"/>
          <w:szCs w:val="20"/>
        </w:rPr>
        <w:t xml:space="preserve"> </w:t>
      </w:r>
      <w:r w:rsidR="0025515D" w:rsidRPr="008B42CD">
        <w:rPr>
          <w:rFonts w:ascii="Times New Roman" w:hAnsi="Times New Roman"/>
          <w:szCs w:val="20"/>
        </w:rPr>
        <w:t>strošk</w:t>
      </w:r>
      <w:r w:rsidR="00273566" w:rsidRPr="008B42CD">
        <w:rPr>
          <w:rFonts w:ascii="Times New Roman" w:hAnsi="Times New Roman"/>
          <w:szCs w:val="20"/>
        </w:rPr>
        <w:t>ov</w:t>
      </w:r>
      <w:r w:rsidR="0025515D" w:rsidRPr="008B42CD">
        <w:rPr>
          <w:rFonts w:ascii="Times New Roman" w:hAnsi="Times New Roman"/>
          <w:szCs w:val="20"/>
        </w:rPr>
        <w:t xml:space="preserve"> dostave</w:t>
      </w:r>
      <w:r w:rsidR="00273566" w:rsidRPr="008B42CD">
        <w:rPr>
          <w:rFonts w:ascii="Times New Roman" w:hAnsi="Times New Roman"/>
          <w:szCs w:val="20"/>
        </w:rPr>
        <w:t xml:space="preserve"> te opreme </w:t>
      </w:r>
      <w:r w:rsidR="00905274" w:rsidRPr="008B42CD">
        <w:rPr>
          <w:rFonts w:ascii="Times New Roman" w:hAnsi="Times New Roman"/>
          <w:szCs w:val="20"/>
        </w:rPr>
        <w:t>oziroma</w:t>
      </w:r>
      <w:r w:rsidR="001B280B" w:rsidRPr="008B42CD">
        <w:rPr>
          <w:rFonts w:ascii="Times New Roman" w:hAnsi="Times New Roman"/>
          <w:szCs w:val="20"/>
        </w:rPr>
        <w:t xml:space="preserve"> </w:t>
      </w:r>
      <w:r w:rsidR="00FC34B1" w:rsidRPr="008B42CD">
        <w:rPr>
          <w:rFonts w:ascii="Times New Roman" w:hAnsi="Times New Roman"/>
          <w:szCs w:val="20"/>
        </w:rPr>
        <w:t>drugih stroškov posrednikom povezanih z razdeljevanjem donirane hrane</w:t>
      </w:r>
      <w:r w:rsidRPr="008B42CD">
        <w:rPr>
          <w:rFonts w:ascii="Times New Roman" w:hAnsi="Times New Roman"/>
          <w:szCs w:val="20"/>
        </w:rPr>
        <w:t>.</w:t>
      </w:r>
    </w:p>
    <w:p w14:paraId="3C9D19FF" w14:textId="77777777" w:rsidR="005F2683" w:rsidRPr="008B42CD" w:rsidRDefault="005F2683" w:rsidP="007D67D1">
      <w:pPr>
        <w:jc w:val="both"/>
        <w:rPr>
          <w:rFonts w:ascii="Times New Roman" w:hAnsi="Times New Roman"/>
          <w:szCs w:val="20"/>
        </w:rPr>
      </w:pPr>
    </w:p>
    <w:p w14:paraId="71FB1417" w14:textId="77777777" w:rsidR="00EA2EEF" w:rsidRPr="008B42CD" w:rsidRDefault="00EA2EEF" w:rsidP="00EA2EEF">
      <w:pPr>
        <w:jc w:val="both"/>
        <w:rPr>
          <w:rFonts w:ascii="Times New Roman" w:hAnsi="Times New Roman"/>
          <w:szCs w:val="20"/>
          <w:u w:val="single"/>
        </w:rPr>
      </w:pPr>
      <w:r w:rsidRPr="008B42CD">
        <w:rPr>
          <w:rFonts w:ascii="Times New Roman" w:hAnsi="Times New Roman"/>
          <w:szCs w:val="20"/>
          <w:u w:val="single"/>
        </w:rPr>
        <w:t xml:space="preserve">Sofinancira se </w:t>
      </w:r>
      <w:r w:rsidR="000B49CB" w:rsidRPr="008B42CD">
        <w:rPr>
          <w:rFonts w:ascii="Times New Roman" w:hAnsi="Times New Roman"/>
          <w:szCs w:val="20"/>
          <w:u w:val="single"/>
        </w:rPr>
        <w:t xml:space="preserve">lahko </w:t>
      </w:r>
      <w:r w:rsidRPr="008B42CD">
        <w:rPr>
          <w:rFonts w:ascii="Times New Roman" w:hAnsi="Times New Roman"/>
          <w:szCs w:val="20"/>
          <w:u w:val="single"/>
        </w:rPr>
        <w:t>nakup:</w:t>
      </w:r>
    </w:p>
    <w:p w14:paraId="2FE872A9" w14:textId="743DDFC9" w:rsidR="00113F00" w:rsidRPr="008B42CD" w:rsidRDefault="00113F00" w:rsidP="00113F00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Cs w:val="20"/>
        </w:rPr>
      </w:pPr>
      <w:bookmarkStart w:id="1" w:name="_Hlk63148188"/>
      <w:r w:rsidRPr="008B42CD">
        <w:rPr>
          <w:rFonts w:ascii="Times New Roman" w:hAnsi="Times New Roman"/>
          <w:szCs w:val="20"/>
        </w:rPr>
        <w:t xml:space="preserve">termometrov za ugotavljanje temperaturnega režima hrane, ki </w:t>
      </w:r>
      <w:r w:rsidR="00C9309E" w:rsidRPr="008B42CD">
        <w:rPr>
          <w:rFonts w:ascii="Times New Roman" w:hAnsi="Times New Roman"/>
          <w:szCs w:val="20"/>
        </w:rPr>
        <w:t>jih je možno umerjati</w:t>
      </w:r>
      <w:r w:rsidRPr="008B42CD">
        <w:rPr>
          <w:rFonts w:ascii="Times New Roman" w:hAnsi="Times New Roman"/>
          <w:szCs w:val="20"/>
        </w:rPr>
        <w:t>,</w:t>
      </w:r>
    </w:p>
    <w:p w14:paraId="03838687" w14:textId="01925E80" w:rsidR="00113F00" w:rsidRPr="008B42CD" w:rsidRDefault="00113F00" w:rsidP="00113F00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 xml:space="preserve">hladilnikov, </w:t>
      </w:r>
    </w:p>
    <w:p w14:paraId="67CCA74E" w14:textId="674011B7" w:rsidR="00113F00" w:rsidRPr="008B42CD" w:rsidRDefault="00113F00" w:rsidP="00113F00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zamrzovalnikov,</w:t>
      </w:r>
    </w:p>
    <w:p w14:paraId="313B595E" w14:textId="77777777" w:rsidR="00113F00" w:rsidRPr="008B42CD" w:rsidRDefault="00113F00" w:rsidP="00113F00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termo boksov oz. posod za shranjevanje hrane med transportom, skladiščenjem in razdeljevanjem hrane,</w:t>
      </w:r>
    </w:p>
    <w:p w14:paraId="4CE0328E" w14:textId="29770C76" w:rsidR="00113F00" w:rsidRPr="008B42CD" w:rsidRDefault="00113F00" w:rsidP="00113F00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rf termo posod s pokrovom</w:t>
      </w:r>
      <w:r w:rsidR="00B50BD2" w:rsidRPr="008B42CD">
        <w:rPr>
          <w:rFonts w:ascii="Times New Roman" w:hAnsi="Times New Roman"/>
          <w:szCs w:val="20"/>
        </w:rPr>
        <w:t>*</w:t>
      </w:r>
      <w:r w:rsidRPr="008B42CD">
        <w:rPr>
          <w:rFonts w:ascii="Times New Roman" w:hAnsi="Times New Roman"/>
          <w:szCs w:val="20"/>
        </w:rPr>
        <w:t>,</w:t>
      </w:r>
    </w:p>
    <w:p w14:paraId="50004F65" w14:textId="77777777" w:rsidR="00113F00" w:rsidRPr="008B42CD" w:rsidRDefault="00113F00" w:rsidP="00113F00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štedilnikov*,</w:t>
      </w:r>
    </w:p>
    <w:p w14:paraId="36F2BF6B" w14:textId="77777777" w:rsidR="00113F00" w:rsidRPr="008B42CD" w:rsidRDefault="00113F00" w:rsidP="00113F00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kuhalnih plošč*,</w:t>
      </w:r>
    </w:p>
    <w:p w14:paraId="19A62AAA" w14:textId="77777777" w:rsidR="00113F00" w:rsidRPr="008B42CD" w:rsidRDefault="00113F00" w:rsidP="00113F00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plinskih gorilnikov za kuhanje*,</w:t>
      </w:r>
    </w:p>
    <w:p w14:paraId="16BF777A" w14:textId="77777777" w:rsidR="00113F00" w:rsidRPr="008B42CD" w:rsidRDefault="00113F00" w:rsidP="00113F00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mešalnikov hrane*,</w:t>
      </w:r>
    </w:p>
    <w:p w14:paraId="4A57543E" w14:textId="77777777" w:rsidR="00113F00" w:rsidRPr="008B42CD" w:rsidRDefault="00113F00" w:rsidP="00113F00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rezalnikov hrane*,</w:t>
      </w:r>
    </w:p>
    <w:p w14:paraId="1347AEF6" w14:textId="77777777" w:rsidR="00113F00" w:rsidRPr="008B42CD" w:rsidRDefault="00113F00" w:rsidP="00113F00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pečic*,</w:t>
      </w:r>
    </w:p>
    <w:p w14:paraId="400FBE14" w14:textId="77777777" w:rsidR="00113F00" w:rsidRPr="008B42CD" w:rsidRDefault="00113F00" w:rsidP="00113F00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GN posod*,</w:t>
      </w:r>
    </w:p>
    <w:p w14:paraId="36FBCD46" w14:textId="77777777" w:rsidR="00113F00" w:rsidRPr="008B42CD" w:rsidRDefault="00113F00" w:rsidP="00113F00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naprav s toplovodno kopeljo*,</w:t>
      </w:r>
    </w:p>
    <w:p w14:paraId="74FEBF42" w14:textId="77777777" w:rsidR="00113F00" w:rsidRPr="008B42CD" w:rsidRDefault="00113F00" w:rsidP="00113F00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hladilnih torb za transport,</w:t>
      </w:r>
    </w:p>
    <w:p w14:paraId="02A7569E" w14:textId="53A41E23" w:rsidR="00F21C71" w:rsidRPr="008B42CD" w:rsidRDefault="00113F00" w:rsidP="00113F00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vozičkov za prevoz materiala</w:t>
      </w:r>
      <w:r w:rsidR="0075342D" w:rsidRPr="008B42CD">
        <w:rPr>
          <w:rFonts w:ascii="Times New Roman" w:hAnsi="Times New Roman"/>
          <w:szCs w:val="20"/>
        </w:rPr>
        <w:t>,</w:t>
      </w:r>
    </w:p>
    <w:p w14:paraId="6BFC3618" w14:textId="715A38C3" w:rsidR="00113F00" w:rsidRPr="008B42CD" w:rsidRDefault="00F21C71" w:rsidP="00113F00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vozičkov za prevoz</w:t>
      </w:r>
      <w:r w:rsidR="00C9309E" w:rsidRPr="008B42CD">
        <w:rPr>
          <w:rFonts w:ascii="Times New Roman" w:hAnsi="Times New Roman"/>
          <w:szCs w:val="20"/>
        </w:rPr>
        <w:t xml:space="preserve"> hrane</w:t>
      </w:r>
      <w:r w:rsidR="00113F00" w:rsidRPr="008B42CD">
        <w:rPr>
          <w:rFonts w:ascii="Times New Roman" w:hAnsi="Times New Roman"/>
          <w:szCs w:val="20"/>
        </w:rPr>
        <w:t>,</w:t>
      </w:r>
    </w:p>
    <w:p w14:paraId="45B41EF2" w14:textId="2629B7A5" w:rsidR="00113F00" w:rsidRPr="008B42CD" w:rsidRDefault="00113F00" w:rsidP="00113F00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delovnih miz</w:t>
      </w:r>
      <w:r w:rsidR="00B50BD2" w:rsidRPr="008B42CD">
        <w:rPr>
          <w:rFonts w:ascii="Times New Roman" w:hAnsi="Times New Roman"/>
          <w:szCs w:val="20"/>
        </w:rPr>
        <w:t xml:space="preserve"> (za razdeljevanje hrane),</w:t>
      </w:r>
      <w:r w:rsidRPr="008B42CD">
        <w:rPr>
          <w:rFonts w:ascii="Times New Roman" w:hAnsi="Times New Roman"/>
          <w:szCs w:val="20"/>
        </w:rPr>
        <w:t xml:space="preserve"> </w:t>
      </w:r>
    </w:p>
    <w:p w14:paraId="2A13F6DE" w14:textId="77777777" w:rsidR="00113F00" w:rsidRPr="008B42CD" w:rsidRDefault="00113F00" w:rsidP="00113F00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pomivalnih korit,</w:t>
      </w:r>
    </w:p>
    <w:p w14:paraId="5AF26B07" w14:textId="77777777" w:rsidR="00113F00" w:rsidRPr="008B42CD" w:rsidRDefault="00113F00" w:rsidP="00113F00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košar oz. zabojev (npr. zložljivih, za pomivalni stroj…),</w:t>
      </w:r>
    </w:p>
    <w:p w14:paraId="2100D738" w14:textId="77777777" w:rsidR="00113F00" w:rsidRPr="008B42CD" w:rsidRDefault="00113F00" w:rsidP="00113F00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strojev za čiščenje košar,</w:t>
      </w:r>
    </w:p>
    <w:p w14:paraId="384D337F" w14:textId="77777777" w:rsidR="00113F00" w:rsidRPr="008B42CD" w:rsidRDefault="00113F00" w:rsidP="00113F00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pomivalnih strojev*,</w:t>
      </w:r>
    </w:p>
    <w:p w14:paraId="04BD52CD" w14:textId="77777777" w:rsidR="00113F00" w:rsidRPr="008B42CD" w:rsidRDefault="00113F00" w:rsidP="00113F00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omar, polic, regalov za shranjevanje oziroma skladiščenje živil in opreme,</w:t>
      </w:r>
    </w:p>
    <w:p w14:paraId="6E1E36C5" w14:textId="408A4F1B" w:rsidR="00113F00" w:rsidRPr="008B42CD" w:rsidRDefault="00113F00" w:rsidP="00113F00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pribora za prijemanje, zajemanje hrane in rezanje hrane oziroma živil,</w:t>
      </w:r>
    </w:p>
    <w:p w14:paraId="15098D1D" w14:textId="66427BA0" w:rsidR="007B521D" w:rsidRPr="008B42CD" w:rsidRDefault="007B521D" w:rsidP="00113F00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jediln</w:t>
      </w:r>
      <w:r w:rsidR="00C9309E" w:rsidRPr="008B42CD">
        <w:rPr>
          <w:rFonts w:ascii="Times New Roman" w:hAnsi="Times New Roman"/>
          <w:szCs w:val="20"/>
        </w:rPr>
        <w:t>ega</w:t>
      </w:r>
      <w:r w:rsidRPr="008B42CD">
        <w:rPr>
          <w:rFonts w:ascii="Times New Roman" w:hAnsi="Times New Roman"/>
          <w:szCs w:val="20"/>
        </w:rPr>
        <w:t xml:space="preserve"> pribor</w:t>
      </w:r>
      <w:r w:rsidR="00C9309E" w:rsidRPr="008B42CD">
        <w:rPr>
          <w:rFonts w:ascii="Times New Roman" w:hAnsi="Times New Roman"/>
          <w:szCs w:val="20"/>
        </w:rPr>
        <w:t>a</w:t>
      </w:r>
      <w:r w:rsidR="00E17A1A" w:rsidRPr="008B42CD">
        <w:rPr>
          <w:rFonts w:ascii="Times New Roman" w:hAnsi="Times New Roman"/>
          <w:szCs w:val="20"/>
        </w:rPr>
        <w:t>*</w:t>
      </w:r>
      <w:r w:rsidRPr="008B42CD">
        <w:rPr>
          <w:rFonts w:ascii="Times New Roman" w:hAnsi="Times New Roman"/>
          <w:szCs w:val="20"/>
        </w:rPr>
        <w:t>,</w:t>
      </w:r>
    </w:p>
    <w:p w14:paraId="18281B88" w14:textId="4CB5F236" w:rsidR="00113F00" w:rsidRPr="008B42CD" w:rsidRDefault="00113F00" w:rsidP="00113F00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hladilne oziroma klimatske naprave za hlajenje posebnih skladiščnih prostorov za hrano oz</w:t>
      </w:r>
      <w:r w:rsidR="00235766" w:rsidRPr="008B42CD">
        <w:rPr>
          <w:rFonts w:ascii="Times New Roman" w:hAnsi="Times New Roman"/>
          <w:szCs w:val="20"/>
        </w:rPr>
        <w:t xml:space="preserve">iroma </w:t>
      </w:r>
      <w:r w:rsidRPr="008B42CD">
        <w:rPr>
          <w:rFonts w:ascii="Times New Roman" w:hAnsi="Times New Roman"/>
          <w:szCs w:val="20"/>
        </w:rPr>
        <w:t>živila,</w:t>
      </w:r>
    </w:p>
    <w:p w14:paraId="55B4DC8A" w14:textId="77777777" w:rsidR="00113F00" w:rsidRPr="008B42CD" w:rsidRDefault="00113F00" w:rsidP="00113F00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menažke*,</w:t>
      </w:r>
    </w:p>
    <w:p w14:paraId="167D7373" w14:textId="57049242" w:rsidR="00113F00" w:rsidRPr="008B42CD" w:rsidRDefault="00113F00" w:rsidP="00113F00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fritez (ali posod za cvrtje-različne vrste)*,</w:t>
      </w:r>
    </w:p>
    <w:p w14:paraId="65C2CA08" w14:textId="77777777" w:rsidR="00113F00" w:rsidRPr="008B42CD" w:rsidRDefault="00113F00" w:rsidP="00113F00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kuhinjskih nap*,</w:t>
      </w:r>
    </w:p>
    <w:p w14:paraId="7CCD8B24" w14:textId="77777777" w:rsidR="00113F00" w:rsidRPr="008B42CD" w:rsidRDefault="00113F00" w:rsidP="00113F00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visoko hladilne naprave (šoker, šok komora,…)*,</w:t>
      </w:r>
    </w:p>
    <w:p w14:paraId="693467A0" w14:textId="6B485A8C" w:rsidR="00DC6159" w:rsidRPr="008B42CD" w:rsidRDefault="00113F00" w:rsidP="00056744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mikrovalovnih pečic*</w:t>
      </w:r>
      <w:r w:rsidR="00A9663E" w:rsidRPr="008B42CD">
        <w:rPr>
          <w:rFonts w:ascii="Times New Roman" w:hAnsi="Times New Roman"/>
          <w:szCs w:val="20"/>
        </w:rPr>
        <w:t>,</w:t>
      </w:r>
    </w:p>
    <w:p w14:paraId="36D77BA3" w14:textId="321126A7" w:rsidR="00A9663E" w:rsidRPr="008B42CD" w:rsidRDefault="00A9663E" w:rsidP="00A9663E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lastRenderedPageBreak/>
        <w:t>jedilnih miz in stolov</w:t>
      </w:r>
      <w:r w:rsidR="001872F8" w:rsidRPr="008B42CD">
        <w:rPr>
          <w:rFonts w:ascii="Times New Roman" w:hAnsi="Times New Roman"/>
          <w:szCs w:val="20"/>
        </w:rPr>
        <w:t>*</w:t>
      </w:r>
      <w:r w:rsidRPr="008B42CD">
        <w:rPr>
          <w:rFonts w:ascii="Times New Roman" w:hAnsi="Times New Roman"/>
          <w:szCs w:val="20"/>
        </w:rPr>
        <w:t>,</w:t>
      </w:r>
    </w:p>
    <w:p w14:paraId="4D1DDE5D" w14:textId="0516CB81" w:rsidR="00DC6159" w:rsidRPr="008B42CD" w:rsidRDefault="00A9663E" w:rsidP="00056744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jedilni servis</w:t>
      </w:r>
      <w:r w:rsidR="00DC6159" w:rsidRPr="008B42CD">
        <w:rPr>
          <w:rFonts w:ascii="Times New Roman" w:hAnsi="Times New Roman"/>
          <w:szCs w:val="20"/>
        </w:rPr>
        <w:t>*,</w:t>
      </w:r>
    </w:p>
    <w:p w14:paraId="0ECEF58F" w14:textId="1E5B4072" w:rsidR="00DC6159" w:rsidRPr="008B42CD" w:rsidRDefault="00DC6159" w:rsidP="00056744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vrčev</w:t>
      </w:r>
      <w:r w:rsidR="00485C1F" w:rsidRPr="008B42CD">
        <w:rPr>
          <w:rFonts w:ascii="Times New Roman" w:hAnsi="Times New Roman"/>
          <w:szCs w:val="20"/>
        </w:rPr>
        <w:t xml:space="preserve"> (npr. za vodo, čaj…),</w:t>
      </w:r>
    </w:p>
    <w:p w14:paraId="5BB4653B" w14:textId="77777777" w:rsidR="00DC6159" w:rsidRPr="008B42CD" w:rsidRDefault="00DC6159" w:rsidP="00056744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solnikov*,</w:t>
      </w:r>
    </w:p>
    <w:p w14:paraId="6EF53BEB" w14:textId="56816E62" w:rsidR="00DC6159" w:rsidRPr="008B42CD" w:rsidRDefault="00DC6159" w:rsidP="00056744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skodelic za čaj/kavo*,</w:t>
      </w:r>
    </w:p>
    <w:p w14:paraId="31D19ACE" w14:textId="2DC415B4" w:rsidR="00DC6159" w:rsidRPr="008B42CD" w:rsidRDefault="00DC6159" w:rsidP="00056744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košaric za kruh*,</w:t>
      </w:r>
    </w:p>
    <w:p w14:paraId="0B7AF463" w14:textId="5C9F537F" w:rsidR="008867AC" w:rsidRPr="008B42CD" w:rsidRDefault="00DC6159" w:rsidP="00786847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skled</w:t>
      </w:r>
      <w:r w:rsidR="00113F00" w:rsidRPr="008B42CD">
        <w:rPr>
          <w:rFonts w:ascii="Times New Roman" w:hAnsi="Times New Roman"/>
          <w:szCs w:val="20"/>
        </w:rPr>
        <w:t>.</w:t>
      </w:r>
      <w:bookmarkStart w:id="2" w:name="_Hlk34815834"/>
    </w:p>
    <w:bookmarkEnd w:id="1"/>
    <w:bookmarkEnd w:id="2"/>
    <w:p w14:paraId="05D1EB42" w14:textId="43B53078" w:rsidR="00EA2EEF" w:rsidRPr="008B42CD" w:rsidRDefault="00DC6AC7" w:rsidP="00136416">
      <w:pPr>
        <w:pStyle w:val="xl30"/>
        <w:jc w:val="left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8B42CD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O</w:t>
      </w:r>
      <w:r w:rsidR="00D62353" w:rsidRPr="008B42CD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prema z zvezdico (*) je upravičen strošek le pri upravičencih, ki kuhajo </w:t>
      </w:r>
      <w:r w:rsidR="00921F75" w:rsidRPr="008B42CD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oziroma</w:t>
      </w:r>
      <w:r w:rsidR="00D62353" w:rsidRPr="008B42CD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razdeljujejo tople obroke. </w:t>
      </w:r>
    </w:p>
    <w:p w14:paraId="4503979E" w14:textId="4F7EA340" w:rsidR="00DC6AC7" w:rsidRPr="008B42CD" w:rsidRDefault="00DC6AC7" w:rsidP="00136416">
      <w:pPr>
        <w:pStyle w:val="xl3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B42CD">
        <w:rPr>
          <w:rFonts w:ascii="Times New Roman" w:hAnsi="Times New Roman" w:cs="Times New Roman"/>
          <w:b w:val="0"/>
          <w:bCs w:val="0"/>
          <w:sz w:val="20"/>
          <w:szCs w:val="20"/>
        </w:rPr>
        <w:t>Drugi stroški povezani z razdeljevanjem donirane hrane</w:t>
      </w:r>
      <w:r w:rsidR="0095086B" w:rsidRPr="008B42C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so</w:t>
      </w:r>
      <w:r w:rsidR="00905274" w:rsidRPr="008B42C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npr.</w:t>
      </w:r>
      <w:r w:rsidRPr="008B42CD">
        <w:rPr>
          <w:rFonts w:ascii="Times New Roman" w:hAnsi="Times New Roman" w:cs="Times New Roman"/>
          <w:b w:val="0"/>
          <w:bCs w:val="0"/>
          <w:sz w:val="20"/>
          <w:szCs w:val="20"/>
        </w:rPr>
        <w:t>:</w:t>
      </w:r>
      <w:r w:rsidR="00905274" w:rsidRPr="008B42C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gorivo</w:t>
      </w:r>
      <w:r w:rsidR="00617BE6" w:rsidRPr="008B42C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oz. kilometrina</w:t>
      </w:r>
      <w:r w:rsidR="00905274" w:rsidRPr="008B42C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, čistila, elektrika, zaščitna delovna oprema, </w:t>
      </w:r>
      <w:r w:rsidR="00617BE6" w:rsidRPr="008B42CD">
        <w:rPr>
          <w:rFonts w:ascii="Times New Roman" w:hAnsi="Times New Roman" w:cs="Times New Roman"/>
          <w:b w:val="0"/>
          <w:bCs w:val="0"/>
          <w:sz w:val="20"/>
          <w:szCs w:val="20"/>
        </w:rPr>
        <w:t>popravila strojev za namen razdeljevanje donirane hrane, idr.</w:t>
      </w:r>
    </w:p>
    <w:p w14:paraId="6282ECB1" w14:textId="119C2DC4" w:rsidR="00B761EB" w:rsidRPr="008B42CD" w:rsidRDefault="00B761EB" w:rsidP="00B761EB">
      <w:pPr>
        <w:pStyle w:val="xl30"/>
        <w:jc w:val="left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8B42CD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Drugi stroški povezani z razdeljevanjem donirane hrane lahko znašajo</w:t>
      </w:r>
      <w:r w:rsidR="002265A1" w:rsidRPr="008B42CD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največ</w:t>
      </w:r>
      <w:r w:rsidRPr="008B42CD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50 </w:t>
      </w:r>
      <w:r w:rsidR="00892162" w:rsidRPr="008B42CD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%</w:t>
      </w:r>
      <w:r w:rsidRPr="008B42CD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najvišjega zneska iz točke III Razpisne dokumentacije. Če so drugi stroški povrnjeni iz drugih virov, niso upravičen strošek po tem razpisu.</w:t>
      </w:r>
    </w:p>
    <w:p w14:paraId="613AE538" w14:textId="4605E81B" w:rsidR="005F2683" w:rsidRPr="008B42CD" w:rsidRDefault="005F2683" w:rsidP="007D67D1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Cs w:val="20"/>
        </w:rPr>
      </w:pPr>
      <w:r w:rsidRPr="008B42CD">
        <w:rPr>
          <w:rFonts w:ascii="Times New Roman" w:hAnsi="Times New Roman"/>
          <w:b/>
          <w:szCs w:val="20"/>
        </w:rPr>
        <w:t>Navedba osnovnih pogojev za kandidiranje na javnem razpisu in meril, s pomočjo katerih se med tistimi, ki izpolnjujejo pogoje, izberejo prejemniki sredstev</w:t>
      </w:r>
    </w:p>
    <w:p w14:paraId="2B786F8F" w14:textId="77777777" w:rsidR="005F2683" w:rsidRPr="008B42CD" w:rsidRDefault="005F2683" w:rsidP="007D67D1">
      <w:pPr>
        <w:jc w:val="both"/>
        <w:rPr>
          <w:rFonts w:ascii="Times New Roman" w:hAnsi="Times New Roman"/>
          <w:szCs w:val="20"/>
        </w:rPr>
      </w:pPr>
    </w:p>
    <w:p w14:paraId="67EA9D3A" w14:textId="63EDBF28" w:rsidR="00375ED5" w:rsidRPr="008B42CD" w:rsidRDefault="00E23C5E" w:rsidP="007D67D1">
      <w:p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 xml:space="preserve">Vlagatelji </w:t>
      </w:r>
      <w:r w:rsidR="00871B6B" w:rsidRPr="008B42CD">
        <w:rPr>
          <w:rFonts w:ascii="Times New Roman" w:hAnsi="Times New Roman"/>
          <w:szCs w:val="20"/>
        </w:rPr>
        <w:t xml:space="preserve">vlog za </w:t>
      </w:r>
      <w:r w:rsidR="00944C9D" w:rsidRPr="008B42CD">
        <w:rPr>
          <w:rFonts w:ascii="Times New Roman" w:hAnsi="Times New Roman"/>
          <w:szCs w:val="20"/>
        </w:rPr>
        <w:t>s</w:t>
      </w:r>
      <w:r w:rsidR="00871B6B" w:rsidRPr="008B42CD">
        <w:rPr>
          <w:rFonts w:ascii="Times New Roman" w:hAnsi="Times New Roman"/>
          <w:szCs w:val="20"/>
        </w:rPr>
        <w:t xml:space="preserve">ofinanciranje </w:t>
      </w:r>
      <w:r w:rsidR="00A74502" w:rsidRPr="008B42CD">
        <w:rPr>
          <w:rFonts w:ascii="Times New Roman" w:hAnsi="Times New Roman"/>
          <w:szCs w:val="20"/>
        </w:rPr>
        <w:t xml:space="preserve">nakupa </w:t>
      </w:r>
      <w:r w:rsidR="00871B6B" w:rsidRPr="008B42CD">
        <w:rPr>
          <w:rFonts w:ascii="Times New Roman" w:hAnsi="Times New Roman"/>
          <w:szCs w:val="20"/>
        </w:rPr>
        <w:t xml:space="preserve">opreme </w:t>
      </w:r>
      <w:r w:rsidR="00273566" w:rsidRPr="008B42CD">
        <w:rPr>
          <w:rFonts w:ascii="Times New Roman" w:hAnsi="Times New Roman"/>
          <w:szCs w:val="20"/>
        </w:rPr>
        <w:t>in stroškov dostave te opreme</w:t>
      </w:r>
      <w:r w:rsidR="00BA259D" w:rsidRPr="008B42CD">
        <w:rPr>
          <w:rFonts w:ascii="Times New Roman" w:hAnsi="Times New Roman"/>
          <w:szCs w:val="20"/>
        </w:rPr>
        <w:t xml:space="preserve"> ter</w:t>
      </w:r>
      <w:r w:rsidR="00273566" w:rsidRPr="008B42CD">
        <w:rPr>
          <w:rFonts w:ascii="Times New Roman" w:hAnsi="Times New Roman"/>
          <w:szCs w:val="20"/>
        </w:rPr>
        <w:t xml:space="preserve"> </w:t>
      </w:r>
      <w:r w:rsidR="00BA259D" w:rsidRPr="008B42CD">
        <w:rPr>
          <w:rFonts w:ascii="Times New Roman" w:hAnsi="Times New Roman"/>
          <w:szCs w:val="20"/>
        </w:rPr>
        <w:t xml:space="preserve">drugih stroškov povezanih z razdeljevanjem donirane hrane </w:t>
      </w:r>
      <w:r w:rsidR="00871B6B" w:rsidRPr="008B42CD">
        <w:rPr>
          <w:rFonts w:ascii="Times New Roman" w:hAnsi="Times New Roman"/>
          <w:szCs w:val="20"/>
        </w:rPr>
        <w:t xml:space="preserve">so posredniki </w:t>
      </w:r>
      <w:r w:rsidR="00326934" w:rsidRPr="008B42CD">
        <w:rPr>
          <w:rFonts w:ascii="Times New Roman" w:hAnsi="Times New Roman"/>
          <w:szCs w:val="20"/>
        </w:rPr>
        <w:t xml:space="preserve">pri razdeljevanju </w:t>
      </w:r>
      <w:r w:rsidR="00871B6B" w:rsidRPr="008B42CD">
        <w:rPr>
          <w:rFonts w:ascii="Times New Roman" w:hAnsi="Times New Roman"/>
          <w:szCs w:val="20"/>
        </w:rPr>
        <w:t>donirane hrane</w:t>
      </w:r>
      <w:r w:rsidR="00A74502" w:rsidRPr="008B42CD">
        <w:rPr>
          <w:rFonts w:ascii="Times New Roman" w:hAnsi="Times New Roman"/>
          <w:szCs w:val="20"/>
        </w:rPr>
        <w:t>, ki</w:t>
      </w:r>
      <w:r w:rsidR="00871B6B" w:rsidRPr="008B42CD">
        <w:rPr>
          <w:rFonts w:ascii="Times New Roman" w:hAnsi="Times New Roman"/>
          <w:szCs w:val="20"/>
        </w:rPr>
        <w:t xml:space="preserve"> </w:t>
      </w:r>
      <w:r w:rsidR="00944C9D" w:rsidRPr="008B42CD">
        <w:rPr>
          <w:rFonts w:ascii="Times New Roman" w:hAnsi="Times New Roman"/>
          <w:szCs w:val="20"/>
        </w:rPr>
        <w:t>imajo</w:t>
      </w:r>
      <w:r w:rsidR="00871B6B" w:rsidRPr="008B42CD">
        <w:rPr>
          <w:rFonts w:ascii="Times New Roman" w:hAnsi="Times New Roman"/>
          <w:szCs w:val="20"/>
        </w:rPr>
        <w:t xml:space="preserve"> status </w:t>
      </w:r>
      <w:r w:rsidR="00BA259D" w:rsidRPr="008B42CD">
        <w:rPr>
          <w:rFonts w:ascii="Times New Roman" w:hAnsi="Times New Roman"/>
          <w:szCs w:val="20"/>
        </w:rPr>
        <w:t>humanitarne organizacije v skladu z zakonom, ki ureja humanitarne organizacije, invalidske organizacije v skladu z zakonom, ki ureja invalidske organizacije, nevladne organizacije v javnem interesu za opravljanje humanitarne dejavnosti na področju socialnega varstva ter javni zavodi s področja socialnih in varstvenih storitev, ki razdeljujejo donirano hrano</w:t>
      </w:r>
      <w:r w:rsidR="00880A92" w:rsidRPr="008B42CD">
        <w:rPr>
          <w:rFonts w:ascii="Times New Roman" w:hAnsi="Times New Roman"/>
          <w:szCs w:val="20"/>
        </w:rPr>
        <w:t xml:space="preserve">. </w:t>
      </w:r>
      <w:r w:rsidR="00AB3463" w:rsidRPr="008B42CD">
        <w:rPr>
          <w:rFonts w:ascii="Times New Roman" w:hAnsi="Times New Roman"/>
          <w:szCs w:val="20"/>
        </w:rPr>
        <w:t>Vlagatelj mora imeti sedež v Republiki Sloveniji in biti vpisan kot nosilec živilske dejavnosti v Registru obratov nosilcev živilske dejavnosti  iz 94. člena Zakona o varni hrani in krmi (Uradni list RS, št</w:t>
      </w:r>
      <w:r w:rsidR="00AC327F" w:rsidRPr="008B42CD">
        <w:rPr>
          <w:rFonts w:ascii="Times New Roman" w:hAnsi="Times New Roman"/>
          <w:szCs w:val="20"/>
        </w:rPr>
        <w:t>. 100/25</w:t>
      </w:r>
      <w:r w:rsidR="00AB3463" w:rsidRPr="008B42CD">
        <w:rPr>
          <w:rFonts w:ascii="Times New Roman" w:hAnsi="Times New Roman"/>
          <w:szCs w:val="20"/>
        </w:rPr>
        <w:t>; v nadaljnjem besedilu: ZVHK).</w:t>
      </w:r>
    </w:p>
    <w:p w14:paraId="6942835A" w14:textId="77777777" w:rsidR="00F33F32" w:rsidRPr="008B42CD" w:rsidRDefault="00F33F32" w:rsidP="007D67D1">
      <w:pPr>
        <w:jc w:val="both"/>
        <w:rPr>
          <w:rFonts w:ascii="Times New Roman" w:hAnsi="Times New Roman"/>
          <w:szCs w:val="20"/>
        </w:rPr>
      </w:pPr>
    </w:p>
    <w:p w14:paraId="2E9EB089" w14:textId="74728AC4" w:rsidR="003445B5" w:rsidRPr="008B42CD" w:rsidRDefault="003445B5" w:rsidP="007D67D1">
      <w:p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Vloga mora vsebovati naslednj</w:t>
      </w:r>
      <w:r w:rsidR="00A77C3D" w:rsidRPr="008B42CD">
        <w:rPr>
          <w:rFonts w:ascii="Times New Roman" w:hAnsi="Times New Roman"/>
          <w:szCs w:val="20"/>
        </w:rPr>
        <w:t>e izjave,</w:t>
      </w:r>
      <w:r w:rsidRPr="008B42CD">
        <w:rPr>
          <w:rFonts w:ascii="Times New Roman" w:hAnsi="Times New Roman"/>
          <w:szCs w:val="20"/>
        </w:rPr>
        <w:t xml:space="preserve"> dokazila in dokumente:</w:t>
      </w:r>
    </w:p>
    <w:p w14:paraId="3EEEF387" w14:textId="77777777" w:rsidR="00A77C3D" w:rsidRPr="008B42CD" w:rsidRDefault="0069491C" w:rsidP="00C90C99">
      <w:pPr>
        <w:pStyle w:val="Odstavekseznama"/>
        <w:numPr>
          <w:ilvl w:val="0"/>
          <w:numId w:val="9"/>
        </w:num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 xml:space="preserve">izjavo vlagatelja o seznanjenosti z vsebino javnega razpisa in razpisne dokumentacije, </w:t>
      </w:r>
    </w:p>
    <w:p w14:paraId="35E4D900" w14:textId="77777777" w:rsidR="00A77C3D" w:rsidRPr="008B42CD" w:rsidRDefault="00A77C3D" w:rsidP="00C90C99">
      <w:pPr>
        <w:pStyle w:val="Odstavekseznama"/>
        <w:numPr>
          <w:ilvl w:val="0"/>
          <w:numId w:val="9"/>
        </w:num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 xml:space="preserve">izjavo </w:t>
      </w:r>
      <w:r w:rsidR="0069491C" w:rsidRPr="008B42CD">
        <w:rPr>
          <w:rFonts w:ascii="Times New Roman" w:hAnsi="Times New Roman"/>
          <w:szCs w:val="20"/>
        </w:rPr>
        <w:t xml:space="preserve">o popolnosti in verodostojnosti podatkov, </w:t>
      </w:r>
    </w:p>
    <w:p w14:paraId="37745DD6" w14:textId="10444BA7" w:rsidR="00C90C99" w:rsidRPr="008B42CD" w:rsidRDefault="00C90C99" w:rsidP="00C90C99">
      <w:pPr>
        <w:pStyle w:val="Odstavekseznama"/>
        <w:numPr>
          <w:ilvl w:val="0"/>
          <w:numId w:val="9"/>
        </w:num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 xml:space="preserve">izjavo o seznanitvi obveze vrnitve nenamensko oziroma nezakonito pridobljenih sredstev, </w:t>
      </w:r>
    </w:p>
    <w:p w14:paraId="4A5AD214" w14:textId="51ADBF54" w:rsidR="0069491C" w:rsidRPr="008B42CD" w:rsidRDefault="00A77C3D" w:rsidP="00C90C99">
      <w:pPr>
        <w:pStyle w:val="Odstavekseznama"/>
        <w:numPr>
          <w:ilvl w:val="0"/>
          <w:numId w:val="9"/>
        </w:num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 xml:space="preserve">izjavo </w:t>
      </w:r>
      <w:r w:rsidR="0069491C" w:rsidRPr="008B42CD">
        <w:rPr>
          <w:rFonts w:ascii="Times New Roman" w:hAnsi="Times New Roman"/>
          <w:szCs w:val="20"/>
        </w:rPr>
        <w:t>o seznanitvi z obvezo hranjenj</w:t>
      </w:r>
      <w:r w:rsidR="00133592" w:rsidRPr="008B42CD">
        <w:rPr>
          <w:rFonts w:ascii="Times New Roman" w:hAnsi="Times New Roman"/>
          <w:szCs w:val="20"/>
        </w:rPr>
        <w:t>a</w:t>
      </w:r>
      <w:r w:rsidR="0069491C" w:rsidRPr="008B42CD">
        <w:rPr>
          <w:rFonts w:ascii="Times New Roman" w:hAnsi="Times New Roman"/>
          <w:szCs w:val="20"/>
        </w:rPr>
        <w:t xml:space="preserve"> celotne dokumentacije</w:t>
      </w:r>
      <w:r w:rsidR="00BE4DF9" w:rsidRPr="008B42CD">
        <w:rPr>
          <w:rFonts w:ascii="Times New Roman" w:hAnsi="Times New Roman"/>
          <w:szCs w:val="20"/>
        </w:rPr>
        <w:t xml:space="preserve"> o sofinanciranju opreme</w:t>
      </w:r>
      <w:r w:rsidR="00B469E2" w:rsidRPr="008B42CD">
        <w:rPr>
          <w:rFonts w:ascii="Times New Roman" w:hAnsi="Times New Roman"/>
          <w:szCs w:val="20"/>
        </w:rPr>
        <w:t xml:space="preserve"> oziroma drugih stroškov povezanih z razdeljevanjem donirane hrane</w:t>
      </w:r>
      <w:r w:rsidR="00A44826" w:rsidRPr="008B42CD">
        <w:rPr>
          <w:rFonts w:ascii="Times New Roman" w:hAnsi="Times New Roman"/>
          <w:szCs w:val="20"/>
        </w:rPr>
        <w:t>,</w:t>
      </w:r>
    </w:p>
    <w:p w14:paraId="5427D637" w14:textId="77777777" w:rsidR="00AF6D66" w:rsidRPr="008B42CD" w:rsidRDefault="00AF6D66" w:rsidP="00C90C99">
      <w:pPr>
        <w:pStyle w:val="Odstavekseznama"/>
        <w:numPr>
          <w:ilvl w:val="0"/>
          <w:numId w:val="9"/>
        </w:num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izjavo da se bo pavšal porabil za druge stroške povezane z razdeljevanjem donirane hrane,</w:t>
      </w:r>
    </w:p>
    <w:p w14:paraId="2C1A881C" w14:textId="4892C42D" w:rsidR="00AF6D66" w:rsidRPr="008B42CD" w:rsidRDefault="00C90C99" w:rsidP="00AF6D66">
      <w:pPr>
        <w:pStyle w:val="Odstavekseznama"/>
        <w:numPr>
          <w:ilvl w:val="0"/>
          <w:numId w:val="9"/>
        </w:num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izjavo o številu upravičencev prejemnikov donirane hrane, kot mesečno povprečje za leto 2025</w:t>
      </w:r>
      <w:r w:rsidR="00AF6D66" w:rsidRPr="008B42CD">
        <w:rPr>
          <w:rFonts w:ascii="Times New Roman" w:hAnsi="Times New Roman"/>
          <w:szCs w:val="20"/>
        </w:rPr>
        <w:t>,</w:t>
      </w:r>
    </w:p>
    <w:p w14:paraId="5CB8DF66" w14:textId="1905C705" w:rsidR="00AF6D66" w:rsidRPr="008B42CD" w:rsidRDefault="00892162" w:rsidP="00892162">
      <w:pPr>
        <w:pStyle w:val="Odstavekseznama"/>
        <w:numPr>
          <w:ilvl w:val="0"/>
          <w:numId w:val="9"/>
        </w:numPr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 xml:space="preserve">dokazilo o vpisu vlagatelja kot nosilca živilske dejavnosti v register obratov nosilcev živilske dejavnosti v skladu s  94. členom  </w:t>
      </w:r>
      <w:r w:rsidR="00E13B63" w:rsidRPr="008B42CD">
        <w:rPr>
          <w:rFonts w:ascii="Times New Roman" w:hAnsi="Times New Roman"/>
          <w:szCs w:val="20"/>
        </w:rPr>
        <w:t>ZVHK</w:t>
      </w:r>
      <w:r w:rsidR="00ED1993" w:rsidRPr="008B42CD">
        <w:rPr>
          <w:rFonts w:ascii="Times New Roman" w:hAnsi="Times New Roman"/>
          <w:szCs w:val="20"/>
        </w:rPr>
        <w:t>,</w:t>
      </w:r>
    </w:p>
    <w:p w14:paraId="7B8DA1ED" w14:textId="1A406E48" w:rsidR="00AF6D66" w:rsidRPr="008B42CD" w:rsidRDefault="00AF6D66" w:rsidP="00AF6D66">
      <w:pPr>
        <w:pStyle w:val="Odstavekseznama"/>
        <w:numPr>
          <w:ilvl w:val="0"/>
          <w:numId w:val="9"/>
        </w:num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dokazilo vlagatelja, da ima status humanitarne organizacije v skladu z zakonom, ki ureja humanitarne organizacije ali invalidske organizacije v skladu z zakonom, ki ureja invalidske organizacije</w:t>
      </w:r>
      <w:r w:rsidR="001239B3" w:rsidRPr="008B42CD">
        <w:rPr>
          <w:rFonts w:ascii="Times New Roman" w:hAnsi="Times New Roman"/>
          <w:szCs w:val="20"/>
        </w:rPr>
        <w:t xml:space="preserve"> ali,</w:t>
      </w:r>
      <w:r w:rsidRPr="008B42CD">
        <w:rPr>
          <w:rFonts w:ascii="Times New Roman" w:hAnsi="Times New Roman"/>
          <w:szCs w:val="20"/>
        </w:rPr>
        <w:t xml:space="preserve"> </w:t>
      </w:r>
    </w:p>
    <w:p w14:paraId="07929D7C" w14:textId="1096E628" w:rsidR="00AF6D66" w:rsidRPr="008B42CD" w:rsidRDefault="00AF6D66" w:rsidP="00AF6D66">
      <w:pPr>
        <w:pStyle w:val="Odstavekseznama"/>
        <w:numPr>
          <w:ilvl w:val="0"/>
          <w:numId w:val="9"/>
        </w:num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dokazilo vlagatelja, da ima status nevladne organizacije v javnem interesu za opravljanje humanitarne dejavnosti na področju socialnega varstva</w:t>
      </w:r>
      <w:r w:rsidR="001239B3" w:rsidRPr="008B42CD">
        <w:rPr>
          <w:rFonts w:ascii="Times New Roman" w:hAnsi="Times New Roman"/>
          <w:szCs w:val="20"/>
        </w:rPr>
        <w:t xml:space="preserve"> ali</w:t>
      </w:r>
      <w:r w:rsidRPr="008B42CD">
        <w:rPr>
          <w:rFonts w:ascii="Times New Roman" w:hAnsi="Times New Roman"/>
          <w:szCs w:val="20"/>
        </w:rPr>
        <w:t>,</w:t>
      </w:r>
    </w:p>
    <w:p w14:paraId="74668D04" w14:textId="6C42C88F" w:rsidR="00AF6D66" w:rsidRPr="008B42CD" w:rsidRDefault="00AF6D66" w:rsidP="00AF6D66">
      <w:pPr>
        <w:pStyle w:val="Odstavekseznama"/>
        <w:numPr>
          <w:ilvl w:val="0"/>
          <w:numId w:val="9"/>
        </w:num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dokazilo vlagatelja, da je javni zavod s področja socialnih in varstvenih storitev, ki razdeljujejo donirano hrano (npr. statut…),</w:t>
      </w:r>
    </w:p>
    <w:p w14:paraId="257A4294" w14:textId="17F34EAF" w:rsidR="00AF6D66" w:rsidRPr="008B42CD" w:rsidRDefault="00C964E8" w:rsidP="00AF6D66">
      <w:pPr>
        <w:pStyle w:val="Odstavekseznama"/>
        <w:numPr>
          <w:ilvl w:val="0"/>
          <w:numId w:val="9"/>
        </w:num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p</w:t>
      </w:r>
      <w:r w:rsidR="00A74B61" w:rsidRPr="008B42CD">
        <w:rPr>
          <w:rFonts w:ascii="Times New Roman" w:hAnsi="Times New Roman"/>
          <w:szCs w:val="20"/>
        </w:rPr>
        <w:t>odroben,</w:t>
      </w:r>
      <w:r w:rsidRPr="008B42CD">
        <w:rPr>
          <w:rFonts w:ascii="Times New Roman" w:hAnsi="Times New Roman"/>
          <w:szCs w:val="20"/>
        </w:rPr>
        <w:t xml:space="preserve"> </w:t>
      </w:r>
      <w:r w:rsidR="00A74B61" w:rsidRPr="008B42CD">
        <w:rPr>
          <w:rFonts w:ascii="Times New Roman" w:hAnsi="Times New Roman"/>
          <w:szCs w:val="20"/>
        </w:rPr>
        <w:t>vsebinsko in časovno</w:t>
      </w:r>
      <w:r w:rsidR="00742F32" w:rsidRPr="008B42CD">
        <w:rPr>
          <w:rFonts w:ascii="Times New Roman" w:hAnsi="Times New Roman"/>
          <w:szCs w:val="20"/>
        </w:rPr>
        <w:t xml:space="preserve"> </w:t>
      </w:r>
      <w:r w:rsidR="00A74B61" w:rsidRPr="008B42CD">
        <w:rPr>
          <w:rFonts w:ascii="Times New Roman" w:hAnsi="Times New Roman"/>
          <w:szCs w:val="20"/>
        </w:rPr>
        <w:t>razčlenjen opis programa doniranja hrane</w:t>
      </w:r>
      <w:r w:rsidR="00411551" w:rsidRPr="008B42CD">
        <w:rPr>
          <w:rFonts w:ascii="Times New Roman" w:hAnsi="Times New Roman"/>
          <w:szCs w:val="20"/>
        </w:rPr>
        <w:t>, organiziranost</w:t>
      </w:r>
      <w:r w:rsidR="00880A92" w:rsidRPr="008B42CD">
        <w:rPr>
          <w:rFonts w:ascii="Times New Roman" w:hAnsi="Times New Roman"/>
          <w:szCs w:val="20"/>
        </w:rPr>
        <w:t>i</w:t>
      </w:r>
      <w:r w:rsidR="002A6B77" w:rsidRPr="008B42CD">
        <w:rPr>
          <w:rFonts w:ascii="Times New Roman" w:hAnsi="Times New Roman"/>
          <w:szCs w:val="20"/>
        </w:rPr>
        <w:t xml:space="preserve"> </w:t>
      </w:r>
      <w:r w:rsidR="00087F72" w:rsidRPr="008B42CD">
        <w:rPr>
          <w:rFonts w:ascii="Times New Roman" w:hAnsi="Times New Roman"/>
          <w:szCs w:val="20"/>
        </w:rPr>
        <w:t>razdeljevanja hrane</w:t>
      </w:r>
      <w:r w:rsidR="00411551" w:rsidRPr="008B42CD">
        <w:rPr>
          <w:rFonts w:ascii="Times New Roman" w:hAnsi="Times New Roman"/>
          <w:szCs w:val="20"/>
        </w:rPr>
        <w:t>, količin</w:t>
      </w:r>
      <w:r w:rsidR="00880A92" w:rsidRPr="008B42CD">
        <w:rPr>
          <w:rFonts w:ascii="Times New Roman" w:hAnsi="Times New Roman"/>
          <w:szCs w:val="20"/>
        </w:rPr>
        <w:t>e</w:t>
      </w:r>
      <w:r w:rsidR="00411551" w:rsidRPr="008B42CD">
        <w:rPr>
          <w:rFonts w:ascii="Times New Roman" w:hAnsi="Times New Roman"/>
          <w:szCs w:val="20"/>
        </w:rPr>
        <w:t xml:space="preserve"> razdeljene hrane</w:t>
      </w:r>
      <w:r w:rsidR="0051359B" w:rsidRPr="008B42CD">
        <w:rPr>
          <w:rFonts w:ascii="Times New Roman" w:hAnsi="Times New Roman"/>
          <w:szCs w:val="20"/>
        </w:rPr>
        <w:t xml:space="preserve"> v enem letu</w:t>
      </w:r>
      <w:r w:rsidR="00411551" w:rsidRPr="008B42CD">
        <w:rPr>
          <w:rFonts w:ascii="Times New Roman" w:hAnsi="Times New Roman"/>
          <w:szCs w:val="20"/>
        </w:rPr>
        <w:t>, sistem</w:t>
      </w:r>
      <w:r w:rsidR="00880A92" w:rsidRPr="008B42CD">
        <w:rPr>
          <w:rFonts w:ascii="Times New Roman" w:hAnsi="Times New Roman"/>
          <w:szCs w:val="20"/>
        </w:rPr>
        <w:t>om</w:t>
      </w:r>
      <w:r w:rsidR="00411551" w:rsidRPr="008B42CD">
        <w:rPr>
          <w:rFonts w:ascii="Times New Roman" w:hAnsi="Times New Roman"/>
          <w:szCs w:val="20"/>
        </w:rPr>
        <w:t xml:space="preserve"> razdeljevanja</w:t>
      </w:r>
      <w:r w:rsidR="0051359B" w:rsidRPr="008B42CD">
        <w:rPr>
          <w:rFonts w:ascii="Times New Roman" w:hAnsi="Times New Roman"/>
          <w:szCs w:val="20"/>
        </w:rPr>
        <w:t xml:space="preserve"> ali se kuha in razdeljuje</w:t>
      </w:r>
      <w:r w:rsidR="00742F32" w:rsidRPr="008B42CD">
        <w:rPr>
          <w:rFonts w:ascii="Times New Roman" w:hAnsi="Times New Roman"/>
          <w:szCs w:val="20"/>
        </w:rPr>
        <w:t xml:space="preserve"> </w:t>
      </w:r>
      <w:r w:rsidR="0051359B" w:rsidRPr="008B42CD">
        <w:rPr>
          <w:rFonts w:ascii="Times New Roman" w:hAnsi="Times New Roman"/>
          <w:szCs w:val="20"/>
        </w:rPr>
        <w:t>tudi tople obroke</w:t>
      </w:r>
      <w:r w:rsidR="00880A92" w:rsidRPr="008B42CD">
        <w:rPr>
          <w:rFonts w:ascii="Times New Roman" w:hAnsi="Times New Roman"/>
          <w:szCs w:val="20"/>
        </w:rPr>
        <w:t xml:space="preserve"> </w:t>
      </w:r>
      <w:r w:rsidR="0051359B" w:rsidRPr="008B42CD">
        <w:rPr>
          <w:rFonts w:ascii="Times New Roman" w:hAnsi="Times New Roman"/>
          <w:szCs w:val="20"/>
        </w:rPr>
        <w:t xml:space="preserve">ter </w:t>
      </w:r>
      <w:r w:rsidR="00411551" w:rsidRPr="008B42CD">
        <w:rPr>
          <w:rFonts w:ascii="Times New Roman" w:hAnsi="Times New Roman"/>
          <w:szCs w:val="20"/>
        </w:rPr>
        <w:t>števil</w:t>
      </w:r>
      <w:r w:rsidR="00880A92" w:rsidRPr="008B42CD">
        <w:rPr>
          <w:rFonts w:ascii="Times New Roman" w:hAnsi="Times New Roman"/>
          <w:szCs w:val="20"/>
        </w:rPr>
        <w:t>a</w:t>
      </w:r>
      <w:r w:rsidR="00411551" w:rsidRPr="008B42CD">
        <w:rPr>
          <w:rFonts w:ascii="Times New Roman" w:hAnsi="Times New Roman"/>
          <w:szCs w:val="20"/>
        </w:rPr>
        <w:t xml:space="preserve"> donatorjev</w:t>
      </w:r>
      <w:r w:rsidR="00A74B61" w:rsidRPr="008B42CD">
        <w:rPr>
          <w:rFonts w:ascii="Times New Roman" w:hAnsi="Times New Roman"/>
          <w:szCs w:val="20"/>
        </w:rPr>
        <w:t xml:space="preserve"> </w:t>
      </w:r>
      <w:r w:rsidR="00E44150" w:rsidRPr="008B42CD">
        <w:rPr>
          <w:rFonts w:ascii="Times New Roman" w:hAnsi="Times New Roman"/>
          <w:szCs w:val="20"/>
        </w:rPr>
        <w:t>(največ 2 strani)</w:t>
      </w:r>
      <w:r w:rsidR="00A44826" w:rsidRPr="008B42CD">
        <w:rPr>
          <w:rFonts w:ascii="Times New Roman" w:hAnsi="Times New Roman"/>
          <w:szCs w:val="20"/>
        </w:rPr>
        <w:t>,</w:t>
      </w:r>
    </w:p>
    <w:p w14:paraId="63AA9AC0" w14:textId="637FF30B" w:rsidR="00AF6D66" w:rsidRPr="008B42CD" w:rsidRDefault="00C964E8" w:rsidP="00AF6D66">
      <w:pPr>
        <w:pStyle w:val="Odstavekseznama"/>
        <w:numPr>
          <w:ilvl w:val="0"/>
          <w:numId w:val="9"/>
        </w:num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p</w:t>
      </w:r>
      <w:r w:rsidR="00151593" w:rsidRPr="008B42CD">
        <w:rPr>
          <w:rFonts w:ascii="Times New Roman" w:hAnsi="Times New Roman"/>
          <w:szCs w:val="20"/>
        </w:rPr>
        <w:t>red</w:t>
      </w:r>
      <w:r w:rsidR="00D5558D" w:rsidRPr="008B42CD">
        <w:rPr>
          <w:rFonts w:ascii="Times New Roman" w:hAnsi="Times New Roman"/>
          <w:szCs w:val="20"/>
        </w:rPr>
        <w:t>račun</w:t>
      </w:r>
      <w:r w:rsidR="00944C9D" w:rsidRPr="008B42CD">
        <w:rPr>
          <w:rFonts w:ascii="Times New Roman" w:hAnsi="Times New Roman"/>
          <w:szCs w:val="20"/>
        </w:rPr>
        <w:t>e</w:t>
      </w:r>
      <w:r w:rsidR="004D2BFD" w:rsidRPr="008B42CD">
        <w:rPr>
          <w:rFonts w:ascii="Times New Roman" w:hAnsi="Times New Roman"/>
          <w:szCs w:val="20"/>
        </w:rPr>
        <w:t xml:space="preserve"> za opremo in stroške dostave</w:t>
      </w:r>
      <w:r w:rsidR="00880A92" w:rsidRPr="008B42CD">
        <w:rPr>
          <w:rFonts w:ascii="Times New Roman" w:hAnsi="Times New Roman"/>
          <w:szCs w:val="20"/>
        </w:rPr>
        <w:t>,</w:t>
      </w:r>
      <w:r w:rsidR="00151593" w:rsidRPr="008B42CD">
        <w:rPr>
          <w:rFonts w:ascii="Times New Roman" w:hAnsi="Times New Roman"/>
          <w:szCs w:val="20"/>
        </w:rPr>
        <w:t xml:space="preserve"> vključ</w:t>
      </w:r>
      <w:r w:rsidR="00FF0DE1" w:rsidRPr="008B42CD">
        <w:rPr>
          <w:rFonts w:ascii="Times New Roman" w:hAnsi="Times New Roman"/>
          <w:szCs w:val="20"/>
        </w:rPr>
        <w:t>no</w:t>
      </w:r>
      <w:r w:rsidR="00151593" w:rsidRPr="008B42CD">
        <w:rPr>
          <w:rFonts w:ascii="Times New Roman" w:hAnsi="Times New Roman"/>
          <w:szCs w:val="20"/>
        </w:rPr>
        <w:t xml:space="preserve"> </w:t>
      </w:r>
      <w:r w:rsidR="00A270C5" w:rsidRPr="008B42CD">
        <w:rPr>
          <w:rFonts w:ascii="Times New Roman" w:hAnsi="Times New Roman"/>
          <w:szCs w:val="20"/>
        </w:rPr>
        <w:t xml:space="preserve">z </w:t>
      </w:r>
      <w:r w:rsidR="00151593" w:rsidRPr="008B42CD">
        <w:rPr>
          <w:rFonts w:ascii="Times New Roman" w:hAnsi="Times New Roman"/>
          <w:szCs w:val="20"/>
        </w:rPr>
        <w:t>DDV,</w:t>
      </w:r>
      <w:r w:rsidR="00D5558D" w:rsidRPr="008B42CD">
        <w:rPr>
          <w:rFonts w:ascii="Times New Roman" w:hAnsi="Times New Roman"/>
          <w:szCs w:val="20"/>
        </w:rPr>
        <w:t xml:space="preserve"> </w:t>
      </w:r>
      <w:r w:rsidR="004D2BFD" w:rsidRPr="008B42CD">
        <w:rPr>
          <w:rFonts w:ascii="Times New Roman" w:hAnsi="Times New Roman"/>
          <w:szCs w:val="20"/>
        </w:rPr>
        <w:t>ki se morajo glasiti na vlagatelja</w:t>
      </w:r>
      <w:r w:rsidR="00A44826" w:rsidRPr="008B42CD">
        <w:rPr>
          <w:rFonts w:ascii="Times New Roman" w:hAnsi="Times New Roman"/>
          <w:szCs w:val="20"/>
        </w:rPr>
        <w:t>,</w:t>
      </w:r>
      <w:r w:rsidR="004D2BFD" w:rsidRPr="008B42CD">
        <w:rPr>
          <w:rFonts w:ascii="Times New Roman" w:hAnsi="Times New Roman"/>
          <w:szCs w:val="20"/>
        </w:rPr>
        <w:t xml:space="preserve"> </w:t>
      </w:r>
    </w:p>
    <w:p w14:paraId="6A13DF8C" w14:textId="3A8A389C" w:rsidR="00944C9D" w:rsidRPr="008B42CD" w:rsidRDefault="008D3386" w:rsidP="00AF6D66">
      <w:pPr>
        <w:pStyle w:val="Odstavekseznama"/>
        <w:numPr>
          <w:ilvl w:val="0"/>
          <w:numId w:val="9"/>
        </w:num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 xml:space="preserve">druge </w:t>
      </w:r>
      <w:r w:rsidR="00C964E8" w:rsidRPr="008B42CD">
        <w:rPr>
          <w:rFonts w:ascii="Times New Roman" w:hAnsi="Times New Roman"/>
          <w:szCs w:val="20"/>
        </w:rPr>
        <w:t>d</w:t>
      </w:r>
      <w:r w:rsidR="00944C9D" w:rsidRPr="008B42CD">
        <w:rPr>
          <w:rFonts w:ascii="Times New Roman" w:hAnsi="Times New Roman"/>
          <w:szCs w:val="20"/>
        </w:rPr>
        <w:t>okumente, ki so določeni v razpisni dokumentaciji.</w:t>
      </w:r>
    </w:p>
    <w:p w14:paraId="1773F779" w14:textId="77777777" w:rsidR="00D5558D" w:rsidRPr="008B42CD" w:rsidRDefault="00D5558D" w:rsidP="007D67D1">
      <w:pPr>
        <w:ind w:left="360"/>
        <w:jc w:val="both"/>
        <w:rPr>
          <w:rFonts w:ascii="Times New Roman" w:hAnsi="Times New Roman"/>
          <w:szCs w:val="20"/>
        </w:rPr>
      </w:pPr>
    </w:p>
    <w:p w14:paraId="5834710F" w14:textId="5592B23F" w:rsidR="00D5558D" w:rsidRPr="008B42CD" w:rsidRDefault="00D5558D" w:rsidP="007D67D1">
      <w:pPr>
        <w:ind w:left="360"/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 xml:space="preserve">Merila za </w:t>
      </w:r>
      <w:r w:rsidR="00C964E8" w:rsidRPr="008B42CD">
        <w:rPr>
          <w:rFonts w:ascii="Times New Roman" w:hAnsi="Times New Roman"/>
          <w:szCs w:val="20"/>
        </w:rPr>
        <w:t>dodelitev sredstev</w:t>
      </w:r>
      <w:r w:rsidR="00871B6B" w:rsidRPr="008B42CD">
        <w:rPr>
          <w:rFonts w:ascii="Times New Roman" w:hAnsi="Times New Roman"/>
          <w:szCs w:val="20"/>
        </w:rPr>
        <w:t>:</w:t>
      </w:r>
    </w:p>
    <w:p w14:paraId="6EE22011" w14:textId="6DA51420" w:rsidR="00D5558D" w:rsidRPr="008B42CD" w:rsidRDefault="00D40A10" w:rsidP="00C25DC6">
      <w:pPr>
        <w:ind w:left="454"/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 xml:space="preserve">- </w:t>
      </w:r>
      <w:r w:rsidR="00D5558D" w:rsidRPr="008B42CD">
        <w:rPr>
          <w:rFonts w:ascii="Times New Roman" w:hAnsi="Times New Roman"/>
          <w:szCs w:val="20"/>
        </w:rPr>
        <w:t xml:space="preserve">delež </w:t>
      </w:r>
      <w:r w:rsidR="004F2BA8" w:rsidRPr="008B42CD">
        <w:rPr>
          <w:rFonts w:ascii="Times New Roman" w:hAnsi="Times New Roman"/>
          <w:szCs w:val="20"/>
        </w:rPr>
        <w:t xml:space="preserve">lastnega </w:t>
      </w:r>
      <w:r w:rsidR="00D5558D" w:rsidRPr="008B42CD">
        <w:rPr>
          <w:rFonts w:ascii="Times New Roman" w:hAnsi="Times New Roman"/>
          <w:szCs w:val="20"/>
        </w:rPr>
        <w:t>sofinanciranja</w:t>
      </w:r>
      <w:r w:rsidR="00312586" w:rsidRPr="008B42CD">
        <w:rPr>
          <w:rFonts w:ascii="Times New Roman" w:hAnsi="Times New Roman"/>
          <w:szCs w:val="20"/>
        </w:rPr>
        <w:t xml:space="preserve"> opreme</w:t>
      </w:r>
      <w:r w:rsidR="00A270C5" w:rsidRPr="008B42CD">
        <w:rPr>
          <w:rFonts w:ascii="Times New Roman" w:hAnsi="Times New Roman"/>
          <w:szCs w:val="20"/>
        </w:rPr>
        <w:t>,</w:t>
      </w:r>
    </w:p>
    <w:p w14:paraId="49373573" w14:textId="38833654" w:rsidR="009754BE" w:rsidRPr="008B42CD" w:rsidRDefault="00D5558D" w:rsidP="00E14C81">
      <w:pPr>
        <w:ind w:left="454"/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 xml:space="preserve">- število </w:t>
      </w:r>
      <w:r w:rsidR="004F2BA8" w:rsidRPr="008B42CD">
        <w:rPr>
          <w:rFonts w:ascii="Times New Roman" w:hAnsi="Times New Roman"/>
          <w:szCs w:val="20"/>
        </w:rPr>
        <w:t xml:space="preserve">upravičencev za prejem </w:t>
      </w:r>
      <w:r w:rsidR="00451456" w:rsidRPr="008B42CD">
        <w:rPr>
          <w:rFonts w:ascii="Times New Roman" w:hAnsi="Times New Roman"/>
          <w:szCs w:val="20"/>
        </w:rPr>
        <w:t>donirane</w:t>
      </w:r>
      <w:r w:rsidRPr="008B42CD">
        <w:rPr>
          <w:rFonts w:ascii="Times New Roman" w:hAnsi="Times New Roman"/>
          <w:szCs w:val="20"/>
        </w:rPr>
        <w:t xml:space="preserve"> </w:t>
      </w:r>
      <w:r w:rsidR="00451456" w:rsidRPr="008B42CD">
        <w:rPr>
          <w:rFonts w:ascii="Times New Roman" w:hAnsi="Times New Roman"/>
          <w:szCs w:val="20"/>
        </w:rPr>
        <w:t>hrane</w:t>
      </w:r>
      <w:r w:rsidR="001A6AAD" w:rsidRPr="008B42CD">
        <w:rPr>
          <w:rFonts w:ascii="Times New Roman" w:hAnsi="Times New Roman"/>
          <w:szCs w:val="20"/>
        </w:rPr>
        <w:t>,</w:t>
      </w:r>
    </w:p>
    <w:p w14:paraId="0235D8B4" w14:textId="085EC1EE" w:rsidR="00980E5F" w:rsidRPr="008B42CD" w:rsidRDefault="009754BE" w:rsidP="009754BE">
      <w:pPr>
        <w:ind w:left="454"/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-</w:t>
      </w:r>
      <w:r w:rsidR="00E14C81" w:rsidRPr="008B42CD">
        <w:rPr>
          <w:rFonts w:ascii="Times New Roman" w:hAnsi="Times New Roman"/>
          <w:szCs w:val="20"/>
        </w:rPr>
        <w:t xml:space="preserve"> </w:t>
      </w:r>
      <w:r w:rsidR="004F46CB" w:rsidRPr="008B42CD">
        <w:rPr>
          <w:rFonts w:ascii="Times New Roman" w:hAnsi="Times New Roman"/>
          <w:szCs w:val="20"/>
        </w:rPr>
        <w:t>učinkovitost</w:t>
      </w:r>
      <w:r w:rsidR="00E14C81" w:rsidRPr="008B42CD">
        <w:rPr>
          <w:rFonts w:ascii="Times New Roman" w:hAnsi="Times New Roman"/>
          <w:szCs w:val="20"/>
        </w:rPr>
        <w:t xml:space="preserve"> razdeljevanja </w:t>
      </w:r>
      <w:r w:rsidR="004F46CB" w:rsidRPr="008B42CD">
        <w:rPr>
          <w:rFonts w:ascii="Times New Roman" w:hAnsi="Times New Roman"/>
          <w:szCs w:val="20"/>
        </w:rPr>
        <w:t xml:space="preserve">in dostopnost </w:t>
      </w:r>
      <w:r w:rsidR="00E14C81" w:rsidRPr="008B42CD">
        <w:rPr>
          <w:rFonts w:ascii="Times New Roman" w:hAnsi="Times New Roman"/>
          <w:szCs w:val="20"/>
        </w:rPr>
        <w:t>donirane hrane</w:t>
      </w:r>
      <w:r w:rsidR="004F46CB" w:rsidRPr="008B42CD">
        <w:rPr>
          <w:rFonts w:ascii="Times New Roman" w:hAnsi="Times New Roman"/>
          <w:szCs w:val="20"/>
        </w:rPr>
        <w:t xml:space="preserve"> za upravičence</w:t>
      </w:r>
      <w:r w:rsidR="00980E5F" w:rsidRPr="008B42CD">
        <w:rPr>
          <w:rFonts w:ascii="Times New Roman" w:hAnsi="Times New Roman"/>
          <w:szCs w:val="20"/>
        </w:rPr>
        <w:t>,</w:t>
      </w:r>
    </w:p>
    <w:p w14:paraId="23C4AA2A" w14:textId="25C9BF95" w:rsidR="00D5558D" w:rsidRPr="008B42CD" w:rsidRDefault="00980E5F" w:rsidP="009754BE">
      <w:pPr>
        <w:ind w:left="454"/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 xml:space="preserve">- </w:t>
      </w:r>
      <w:r w:rsidR="004F46CB" w:rsidRPr="008B42CD">
        <w:rPr>
          <w:rFonts w:ascii="Times New Roman" w:hAnsi="Times New Roman"/>
          <w:szCs w:val="20"/>
        </w:rPr>
        <w:t>stopnja brezposelnosti v statistični regiji delovanja posrednika pri razdeljevanju donirane hrane</w:t>
      </w:r>
      <w:r w:rsidR="008D3386" w:rsidRPr="008B42CD">
        <w:rPr>
          <w:rFonts w:ascii="Times New Roman" w:hAnsi="Times New Roman"/>
          <w:szCs w:val="20"/>
        </w:rPr>
        <w:t>.</w:t>
      </w:r>
    </w:p>
    <w:p w14:paraId="4AC0CD3F" w14:textId="77777777" w:rsidR="00A270C5" w:rsidRPr="008B42CD" w:rsidRDefault="00A270C5" w:rsidP="007D67D1">
      <w:pPr>
        <w:ind w:left="1560"/>
        <w:jc w:val="both"/>
        <w:rPr>
          <w:rFonts w:ascii="Times New Roman" w:hAnsi="Times New Roman"/>
          <w:szCs w:val="20"/>
        </w:rPr>
      </w:pPr>
    </w:p>
    <w:p w14:paraId="618EC85F" w14:textId="0F759F1C" w:rsidR="00770AC5" w:rsidRPr="008B42CD" w:rsidRDefault="00770AC5" w:rsidP="007D67D1">
      <w:pPr>
        <w:ind w:left="360"/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Vlagatelji vlog bodo ocenjeni v skladu z merili za dodelitev sredstev</w:t>
      </w:r>
      <w:r w:rsidR="000D5A54" w:rsidRPr="008B42CD">
        <w:rPr>
          <w:rFonts w:ascii="Times New Roman" w:hAnsi="Times New Roman"/>
          <w:szCs w:val="20"/>
        </w:rPr>
        <w:t xml:space="preserve"> iz prejšnjega odstavka</w:t>
      </w:r>
      <w:r w:rsidRPr="008B42CD">
        <w:rPr>
          <w:rFonts w:ascii="Times New Roman" w:hAnsi="Times New Roman"/>
          <w:szCs w:val="20"/>
        </w:rPr>
        <w:t>. Sofinancirani bodo</w:t>
      </w:r>
      <w:r w:rsidR="008D3386" w:rsidRPr="008B42CD">
        <w:rPr>
          <w:rFonts w:ascii="Times New Roman" w:hAnsi="Times New Roman"/>
          <w:szCs w:val="20"/>
        </w:rPr>
        <w:t xml:space="preserve"> po vrstnem redu</w:t>
      </w:r>
      <w:r w:rsidRPr="008B42CD">
        <w:rPr>
          <w:rFonts w:ascii="Times New Roman" w:hAnsi="Times New Roman"/>
          <w:szCs w:val="20"/>
        </w:rPr>
        <w:t xml:space="preserve"> glede </w:t>
      </w:r>
      <w:r w:rsidR="007978A7" w:rsidRPr="008B42CD">
        <w:rPr>
          <w:rFonts w:ascii="Times New Roman" w:hAnsi="Times New Roman"/>
          <w:szCs w:val="20"/>
        </w:rPr>
        <w:t>na doseženo število točk</w:t>
      </w:r>
      <w:r w:rsidRPr="008B42CD">
        <w:rPr>
          <w:rFonts w:ascii="Times New Roman" w:hAnsi="Times New Roman"/>
          <w:szCs w:val="20"/>
        </w:rPr>
        <w:t>.</w:t>
      </w:r>
      <w:r w:rsidR="008D77EE" w:rsidRPr="008B42CD">
        <w:rPr>
          <w:rFonts w:ascii="Times New Roman" w:hAnsi="Times New Roman"/>
          <w:szCs w:val="20"/>
        </w:rPr>
        <w:t xml:space="preserve"> </w:t>
      </w:r>
      <w:r w:rsidR="00635534" w:rsidRPr="008B42CD">
        <w:rPr>
          <w:rFonts w:ascii="Times New Roman" w:hAnsi="Times New Roman"/>
          <w:szCs w:val="20"/>
        </w:rPr>
        <w:t>V primeru istega števila točk ima prednost vlagatelj, ki je vlogo vložil prvi</w:t>
      </w:r>
      <w:r w:rsidR="0072579C" w:rsidRPr="008B42CD">
        <w:rPr>
          <w:rFonts w:ascii="Times New Roman" w:hAnsi="Times New Roman"/>
          <w:szCs w:val="20"/>
        </w:rPr>
        <w:t xml:space="preserve"> oziroma prej</w:t>
      </w:r>
      <w:r w:rsidR="00635534" w:rsidRPr="008B42CD">
        <w:rPr>
          <w:rFonts w:ascii="Times New Roman" w:hAnsi="Times New Roman"/>
          <w:szCs w:val="20"/>
        </w:rPr>
        <w:t>.</w:t>
      </w:r>
      <w:r w:rsidR="00297E96" w:rsidRPr="008B42CD">
        <w:rPr>
          <w:rFonts w:ascii="Times New Roman" w:hAnsi="Times New Roman"/>
          <w:szCs w:val="20"/>
        </w:rPr>
        <w:t xml:space="preserve"> </w:t>
      </w:r>
      <w:r w:rsidR="008D3386" w:rsidRPr="008B42CD">
        <w:rPr>
          <w:rFonts w:ascii="Times New Roman" w:hAnsi="Times New Roman"/>
          <w:szCs w:val="20"/>
        </w:rPr>
        <w:t>Če</w:t>
      </w:r>
      <w:r w:rsidR="00C05293" w:rsidRPr="008B42CD">
        <w:rPr>
          <w:rFonts w:ascii="Times New Roman" w:hAnsi="Times New Roman"/>
          <w:szCs w:val="20"/>
        </w:rPr>
        <w:t xml:space="preserve"> </w:t>
      </w:r>
      <w:r w:rsidR="00297E96" w:rsidRPr="008B42CD">
        <w:rPr>
          <w:rFonts w:ascii="Times New Roman" w:hAnsi="Times New Roman"/>
          <w:szCs w:val="20"/>
        </w:rPr>
        <w:t>za zadnjega upravičenega vlagatelja</w:t>
      </w:r>
      <w:r w:rsidR="008D3386" w:rsidRPr="008B42CD">
        <w:rPr>
          <w:rFonts w:ascii="Times New Roman" w:hAnsi="Times New Roman"/>
          <w:szCs w:val="20"/>
        </w:rPr>
        <w:t>, ki se sofinancira,</w:t>
      </w:r>
      <w:r w:rsidR="00297E96" w:rsidRPr="008B42CD">
        <w:rPr>
          <w:rFonts w:ascii="Times New Roman" w:hAnsi="Times New Roman"/>
          <w:szCs w:val="20"/>
        </w:rPr>
        <w:t xml:space="preserve"> ni dovolj razpoložljivih sredstev, se mu izplača le razpoložljivi del. </w:t>
      </w:r>
    </w:p>
    <w:p w14:paraId="3DA9C039" w14:textId="77777777" w:rsidR="00770AC5" w:rsidRPr="008B42CD" w:rsidRDefault="00770AC5" w:rsidP="007D67D1">
      <w:pPr>
        <w:ind w:left="360"/>
        <w:jc w:val="both"/>
        <w:rPr>
          <w:rFonts w:ascii="Times New Roman" w:hAnsi="Times New Roman"/>
          <w:szCs w:val="20"/>
        </w:rPr>
      </w:pPr>
    </w:p>
    <w:p w14:paraId="34403123" w14:textId="77777777" w:rsidR="00F772FC" w:rsidRPr="008B42CD" w:rsidRDefault="00866DD9" w:rsidP="007D67D1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Cs w:val="20"/>
        </w:rPr>
      </w:pPr>
      <w:r w:rsidRPr="008B42CD">
        <w:rPr>
          <w:rFonts w:ascii="Times New Roman" w:hAnsi="Times New Roman"/>
          <w:b/>
          <w:szCs w:val="20"/>
        </w:rPr>
        <w:t>Okvirna višina sredstev</w:t>
      </w:r>
      <w:r w:rsidR="00F772FC" w:rsidRPr="008B42CD">
        <w:rPr>
          <w:rFonts w:ascii="Times New Roman" w:hAnsi="Times New Roman"/>
          <w:b/>
          <w:szCs w:val="20"/>
        </w:rPr>
        <w:t>, ki so na razpolago za predmet javnega razpisa</w:t>
      </w:r>
    </w:p>
    <w:p w14:paraId="1DA9CACF" w14:textId="77777777" w:rsidR="00F772FC" w:rsidRPr="008B42CD" w:rsidRDefault="00F772FC" w:rsidP="007D67D1">
      <w:pPr>
        <w:ind w:left="360"/>
        <w:jc w:val="both"/>
        <w:rPr>
          <w:rFonts w:ascii="Times New Roman" w:hAnsi="Times New Roman"/>
          <w:b/>
          <w:szCs w:val="20"/>
        </w:rPr>
      </w:pPr>
    </w:p>
    <w:p w14:paraId="15D6186E" w14:textId="37A65660" w:rsidR="00F772FC" w:rsidRPr="008B42CD" w:rsidRDefault="00866DD9" w:rsidP="007D67D1">
      <w:pPr>
        <w:ind w:left="360"/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Skupna višina sredstev</w:t>
      </w:r>
      <w:r w:rsidR="00880A92" w:rsidRPr="008B42CD">
        <w:rPr>
          <w:rFonts w:ascii="Times New Roman" w:hAnsi="Times New Roman"/>
          <w:szCs w:val="20"/>
        </w:rPr>
        <w:t>,</w:t>
      </w:r>
      <w:r w:rsidR="00F772FC" w:rsidRPr="008B42CD">
        <w:rPr>
          <w:rFonts w:ascii="Times New Roman" w:hAnsi="Times New Roman"/>
          <w:szCs w:val="20"/>
        </w:rPr>
        <w:t xml:space="preserve"> namenjen</w:t>
      </w:r>
      <w:r w:rsidR="00A35DC3" w:rsidRPr="008B42CD">
        <w:rPr>
          <w:rFonts w:ascii="Times New Roman" w:hAnsi="Times New Roman"/>
          <w:szCs w:val="20"/>
        </w:rPr>
        <w:t>ih</w:t>
      </w:r>
      <w:r w:rsidR="00F772FC" w:rsidRPr="008B42CD">
        <w:rPr>
          <w:rFonts w:ascii="Times New Roman" w:hAnsi="Times New Roman"/>
          <w:szCs w:val="20"/>
        </w:rPr>
        <w:t xml:space="preserve"> za </w:t>
      </w:r>
      <w:r w:rsidR="0092498B" w:rsidRPr="008B42CD">
        <w:rPr>
          <w:rFonts w:ascii="Times New Roman" w:hAnsi="Times New Roman"/>
          <w:szCs w:val="20"/>
        </w:rPr>
        <w:t xml:space="preserve">sofinanciranje </w:t>
      </w:r>
      <w:r w:rsidR="00A74502" w:rsidRPr="008B42CD">
        <w:rPr>
          <w:rFonts w:ascii="Times New Roman" w:hAnsi="Times New Roman"/>
          <w:szCs w:val="20"/>
        </w:rPr>
        <w:t xml:space="preserve">nakupa </w:t>
      </w:r>
      <w:r w:rsidR="00F772FC" w:rsidRPr="008B42CD">
        <w:rPr>
          <w:rFonts w:ascii="Times New Roman" w:hAnsi="Times New Roman"/>
          <w:szCs w:val="20"/>
        </w:rPr>
        <w:t>opreme</w:t>
      </w:r>
      <w:r w:rsidR="008D3386" w:rsidRPr="008B42CD">
        <w:rPr>
          <w:rFonts w:ascii="Times New Roman" w:hAnsi="Times New Roman"/>
          <w:szCs w:val="20"/>
        </w:rPr>
        <w:t xml:space="preserve"> in stroškov dostave te opreme</w:t>
      </w:r>
      <w:r w:rsidR="00F772FC" w:rsidRPr="008B42CD">
        <w:rPr>
          <w:rFonts w:ascii="Times New Roman" w:hAnsi="Times New Roman"/>
          <w:szCs w:val="20"/>
        </w:rPr>
        <w:t xml:space="preserve"> posrednikom </w:t>
      </w:r>
      <w:r w:rsidR="007159CD" w:rsidRPr="008B42CD">
        <w:rPr>
          <w:rFonts w:ascii="Times New Roman" w:hAnsi="Times New Roman"/>
          <w:szCs w:val="20"/>
        </w:rPr>
        <w:t>pri razdeljevanju donirane hrane</w:t>
      </w:r>
      <w:r w:rsidR="00880A92" w:rsidRPr="008B42CD">
        <w:rPr>
          <w:rFonts w:ascii="Times New Roman" w:hAnsi="Times New Roman"/>
          <w:szCs w:val="20"/>
        </w:rPr>
        <w:t>,</w:t>
      </w:r>
      <w:r w:rsidR="00F772FC" w:rsidRPr="008B42CD">
        <w:rPr>
          <w:rFonts w:ascii="Times New Roman" w:hAnsi="Times New Roman"/>
          <w:szCs w:val="20"/>
        </w:rPr>
        <w:t xml:space="preserve"> znaša </w:t>
      </w:r>
      <w:r w:rsidR="00CC64CC" w:rsidRPr="008B42CD">
        <w:rPr>
          <w:rFonts w:ascii="Times New Roman" w:hAnsi="Times New Roman"/>
          <w:szCs w:val="20"/>
        </w:rPr>
        <w:t xml:space="preserve">do </w:t>
      </w:r>
      <w:r w:rsidR="00E63F1C" w:rsidRPr="008B42CD">
        <w:rPr>
          <w:rFonts w:ascii="Times New Roman" w:hAnsi="Times New Roman"/>
          <w:szCs w:val="20"/>
        </w:rPr>
        <w:t>7</w:t>
      </w:r>
      <w:r w:rsidR="008D77EE" w:rsidRPr="008B42CD">
        <w:rPr>
          <w:rFonts w:ascii="Times New Roman" w:hAnsi="Times New Roman"/>
          <w:szCs w:val="20"/>
        </w:rPr>
        <w:t>0</w:t>
      </w:r>
      <w:r w:rsidR="00F772FC" w:rsidRPr="008B42CD">
        <w:rPr>
          <w:rFonts w:ascii="Times New Roman" w:hAnsi="Times New Roman"/>
          <w:szCs w:val="20"/>
        </w:rPr>
        <w:t>.000 eurov</w:t>
      </w:r>
      <w:r w:rsidR="00B6538D" w:rsidRPr="008B42CD">
        <w:rPr>
          <w:rFonts w:ascii="Times New Roman" w:hAnsi="Times New Roman"/>
          <w:szCs w:val="20"/>
        </w:rPr>
        <w:t xml:space="preserve"> z DDV.</w:t>
      </w:r>
      <w:r w:rsidR="006D3284" w:rsidRPr="008B42CD">
        <w:rPr>
          <w:rFonts w:ascii="Times New Roman" w:hAnsi="Times New Roman"/>
          <w:szCs w:val="20"/>
        </w:rPr>
        <w:t xml:space="preserve"> </w:t>
      </w:r>
    </w:p>
    <w:p w14:paraId="5173F466" w14:textId="77777777" w:rsidR="00F772FC" w:rsidRPr="008B42CD" w:rsidRDefault="00F772FC" w:rsidP="007D67D1">
      <w:pPr>
        <w:ind w:left="360"/>
        <w:jc w:val="both"/>
        <w:rPr>
          <w:rFonts w:ascii="Times New Roman" w:hAnsi="Times New Roman"/>
          <w:szCs w:val="20"/>
        </w:rPr>
      </w:pPr>
    </w:p>
    <w:p w14:paraId="6873CEFC" w14:textId="494F69E4" w:rsidR="00F772FC" w:rsidRPr="008B42CD" w:rsidRDefault="007467CA" w:rsidP="007D67D1">
      <w:pPr>
        <w:ind w:left="360"/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Sredstva so v proračunskem letu 20</w:t>
      </w:r>
      <w:r w:rsidR="008D77EE" w:rsidRPr="008B42CD">
        <w:rPr>
          <w:rFonts w:ascii="Times New Roman" w:hAnsi="Times New Roman"/>
          <w:szCs w:val="20"/>
        </w:rPr>
        <w:t>2</w:t>
      </w:r>
      <w:r w:rsidR="00051931" w:rsidRPr="008B42CD">
        <w:rPr>
          <w:rFonts w:ascii="Times New Roman" w:hAnsi="Times New Roman"/>
          <w:szCs w:val="20"/>
        </w:rPr>
        <w:t>6</w:t>
      </w:r>
      <w:r w:rsidRPr="008B42CD">
        <w:rPr>
          <w:rFonts w:ascii="Times New Roman" w:hAnsi="Times New Roman"/>
          <w:szCs w:val="20"/>
        </w:rPr>
        <w:t xml:space="preserve"> </w:t>
      </w:r>
      <w:r w:rsidR="00A35DC3" w:rsidRPr="008B42CD">
        <w:rPr>
          <w:rFonts w:ascii="Times New Roman" w:hAnsi="Times New Roman"/>
          <w:szCs w:val="20"/>
        </w:rPr>
        <w:t xml:space="preserve">zagotovljena </w:t>
      </w:r>
      <w:r w:rsidRPr="008B42CD">
        <w:rPr>
          <w:rFonts w:ascii="Times New Roman" w:hAnsi="Times New Roman"/>
          <w:szCs w:val="20"/>
        </w:rPr>
        <w:t xml:space="preserve">na PP </w:t>
      </w:r>
      <w:r w:rsidR="009D74BB" w:rsidRPr="008B42CD">
        <w:rPr>
          <w:rFonts w:ascii="Times New Roman" w:hAnsi="Times New Roman"/>
          <w:szCs w:val="20"/>
        </w:rPr>
        <w:t>200024</w:t>
      </w:r>
      <w:r w:rsidRPr="008B42CD">
        <w:rPr>
          <w:rFonts w:ascii="Times New Roman" w:hAnsi="Times New Roman"/>
          <w:szCs w:val="20"/>
        </w:rPr>
        <w:t xml:space="preserve">/K4310 – </w:t>
      </w:r>
      <w:r w:rsidR="009D74BB" w:rsidRPr="008B42CD">
        <w:rPr>
          <w:rFonts w:ascii="Times New Roman" w:hAnsi="Times New Roman"/>
          <w:szCs w:val="20"/>
        </w:rPr>
        <w:t>Podpora prepoznavnosti slovenske hrane/Investicijski transferi nepridobitnim organizacijam in ustanovam</w:t>
      </w:r>
      <w:r w:rsidRPr="008B42CD">
        <w:rPr>
          <w:rFonts w:ascii="Times New Roman" w:hAnsi="Times New Roman"/>
          <w:szCs w:val="20"/>
        </w:rPr>
        <w:t xml:space="preserve"> NRP </w:t>
      </w:r>
      <w:r w:rsidR="00521BDC" w:rsidRPr="008B42CD">
        <w:rPr>
          <w:rFonts w:ascii="Times New Roman" w:hAnsi="Times New Roman"/>
          <w:szCs w:val="20"/>
        </w:rPr>
        <w:t xml:space="preserve">2330-23-0023 – </w:t>
      </w:r>
      <w:r w:rsidR="00521BDC" w:rsidRPr="008B42CD">
        <w:rPr>
          <w:rFonts w:ascii="Times New Roman" w:eastAsiaTheme="minorHAnsi" w:hAnsi="Times New Roman"/>
          <w:color w:val="000000"/>
          <w:szCs w:val="20"/>
        </w:rPr>
        <w:t>Doniranje hrane za obdobje 2024 – 2027.</w:t>
      </w:r>
    </w:p>
    <w:p w14:paraId="3DD882E6" w14:textId="77777777" w:rsidR="007467CA" w:rsidRPr="008B42CD" w:rsidRDefault="007467CA" w:rsidP="007D67D1">
      <w:pPr>
        <w:ind w:left="360"/>
        <w:jc w:val="both"/>
        <w:rPr>
          <w:rFonts w:ascii="Times New Roman" w:hAnsi="Times New Roman"/>
          <w:szCs w:val="20"/>
        </w:rPr>
      </w:pPr>
    </w:p>
    <w:p w14:paraId="362273DE" w14:textId="181437E5" w:rsidR="00F772FC" w:rsidRPr="008B42CD" w:rsidRDefault="00F772FC" w:rsidP="007D67D1">
      <w:pPr>
        <w:ind w:left="360"/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Delež sofinanciranja</w:t>
      </w:r>
      <w:r w:rsidR="00CC64CC" w:rsidRPr="008B42CD">
        <w:rPr>
          <w:rFonts w:ascii="Times New Roman" w:hAnsi="Times New Roman"/>
          <w:szCs w:val="20"/>
        </w:rPr>
        <w:t xml:space="preserve"> nakupa</w:t>
      </w:r>
      <w:r w:rsidRPr="008B42CD">
        <w:rPr>
          <w:rFonts w:ascii="Times New Roman" w:hAnsi="Times New Roman"/>
          <w:szCs w:val="20"/>
        </w:rPr>
        <w:t xml:space="preserve"> opreme znaša </w:t>
      </w:r>
      <w:r w:rsidR="00635534" w:rsidRPr="008B42CD">
        <w:rPr>
          <w:rFonts w:ascii="Times New Roman" w:hAnsi="Times New Roman"/>
          <w:szCs w:val="20"/>
        </w:rPr>
        <w:t xml:space="preserve">največ </w:t>
      </w:r>
      <w:r w:rsidRPr="008B42CD">
        <w:rPr>
          <w:rFonts w:ascii="Times New Roman" w:hAnsi="Times New Roman"/>
          <w:szCs w:val="20"/>
        </w:rPr>
        <w:t xml:space="preserve">do </w:t>
      </w:r>
      <w:r w:rsidR="00635534" w:rsidRPr="008B42CD">
        <w:rPr>
          <w:rFonts w:ascii="Times New Roman" w:hAnsi="Times New Roman"/>
          <w:szCs w:val="20"/>
        </w:rPr>
        <w:t xml:space="preserve">99 </w:t>
      </w:r>
      <w:r w:rsidR="00EC0B42" w:rsidRPr="008B42CD">
        <w:rPr>
          <w:rFonts w:ascii="Times New Roman" w:hAnsi="Times New Roman"/>
          <w:szCs w:val="20"/>
        </w:rPr>
        <w:t>%</w:t>
      </w:r>
      <w:r w:rsidRPr="008B42CD">
        <w:rPr>
          <w:rFonts w:ascii="Times New Roman" w:hAnsi="Times New Roman"/>
          <w:szCs w:val="20"/>
        </w:rPr>
        <w:t xml:space="preserve"> skupne vrednosti izvedenega nak</w:t>
      </w:r>
      <w:r w:rsidR="00FD2524" w:rsidRPr="008B42CD">
        <w:rPr>
          <w:rFonts w:ascii="Times New Roman" w:hAnsi="Times New Roman"/>
          <w:szCs w:val="20"/>
        </w:rPr>
        <w:t xml:space="preserve">upa opreme iz </w:t>
      </w:r>
      <w:r w:rsidR="000D5A54" w:rsidRPr="008B42CD">
        <w:rPr>
          <w:rFonts w:ascii="Times New Roman" w:hAnsi="Times New Roman"/>
          <w:szCs w:val="20"/>
        </w:rPr>
        <w:t xml:space="preserve">3. </w:t>
      </w:r>
      <w:r w:rsidR="00FD2524" w:rsidRPr="008B42CD">
        <w:rPr>
          <w:rFonts w:ascii="Times New Roman" w:hAnsi="Times New Roman"/>
          <w:szCs w:val="20"/>
        </w:rPr>
        <w:t xml:space="preserve">točke </w:t>
      </w:r>
      <w:r w:rsidRPr="008B42CD">
        <w:rPr>
          <w:rFonts w:ascii="Times New Roman" w:hAnsi="Times New Roman"/>
          <w:szCs w:val="20"/>
        </w:rPr>
        <w:t>tega javnega razpisa.</w:t>
      </w:r>
    </w:p>
    <w:p w14:paraId="62C3DBF8" w14:textId="77777777" w:rsidR="00F772FC" w:rsidRPr="008B42CD" w:rsidRDefault="00F772FC" w:rsidP="007D67D1">
      <w:pPr>
        <w:ind w:left="360"/>
        <w:jc w:val="both"/>
        <w:rPr>
          <w:rFonts w:ascii="Times New Roman" w:hAnsi="Times New Roman"/>
          <w:szCs w:val="20"/>
        </w:rPr>
      </w:pPr>
    </w:p>
    <w:p w14:paraId="0EDAAE82" w14:textId="1C4388DA" w:rsidR="00F772FC" w:rsidRPr="008B42CD" w:rsidRDefault="00F772FC" w:rsidP="00E96638">
      <w:pPr>
        <w:pStyle w:val="Odstavekseznama"/>
        <w:ind w:left="360"/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Znesek sofinanciranja</w:t>
      </w:r>
      <w:r w:rsidR="00E96638" w:rsidRPr="008B42CD">
        <w:rPr>
          <w:rFonts w:ascii="Times New Roman" w:hAnsi="Times New Roman"/>
          <w:szCs w:val="20"/>
        </w:rPr>
        <w:t xml:space="preserve"> nakupa opreme, stroškov dostave te opreme oziroma drugih stroškov posrednikom povezanih z razdeljevanjem donirane hrane </w:t>
      </w:r>
      <w:r w:rsidRPr="008B42CD">
        <w:rPr>
          <w:rFonts w:ascii="Times New Roman" w:hAnsi="Times New Roman"/>
          <w:szCs w:val="20"/>
        </w:rPr>
        <w:t xml:space="preserve">je odvisen od števila </w:t>
      </w:r>
      <w:r w:rsidR="004F2BA8" w:rsidRPr="008B42CD">
        <w:rPr>
          <w:rFonts w:ascii="Times New Roman" w:hAnsi="Times New Roman"/>
          <w:szCs w:val="20"/>
        </w:rPr>
        <w:t>upravičencev</w:t>
      </w:r>
      <w:r w:rsidR="00A35DC3" w:rsidRPr="008B42CD">
        <w:rPr>
          <w:rFonts w:ascii="Times New Roman" w:hAnsi="Times New Roman"/>
          <w:szCs w:val="20"/>
        </w:rPr>
        <w:t xml:space="preserve"> za prejem</w:t>
      </w:r>
      <w:r w:rsidR="004F2BA8" w:rsidRPr="008B42CD">
        <w:rPr>
          <w:rFonts w:ascii="Times New Roman" w:hAnsi="Times New Roman"/>
          <w:szCs w:val="20"/>
        </w:rPr>
        <w:t xml:space="preserve"> </w:t>
      </w:r>
      <w:r w:rsidRPr="008B42CD">
        <w:rPr>
          <w:rFonts w:ascii="Times New Roman" w:hAnsi="Times New Roman"/>
          <w:szCs w:val="20"/>
        </w:rPr>
        <w:t>donirane hrane</w:t>
      </w:r>
      <w:r w:rsidR="00B56D1F" w:rsidRPr="008B42CD">
        <w:rPr>
          <w:rFonts w:ascii="Times New Roman" w:hAnsi="Times New Roman"/>
          <w:szCs w:val="20"/>
        </w:rPr>
        <w:t>,</w:t>
      </w:r>
      <w:r w:rsidR="00FE56C1" w:rsidRPr="008B42CD">
        <w:rPr>
          <w:rFonts w:ascii="Times New Roman" w:hAnsi="Times New Roman"/>
          <w:szCs w:val="20"/>
        </w:rPr>
        <w:t xml:space="preserve"> </w:t>
      </w:r>
      <w:r w:rsidR="00FD2524" w:rsidRPr="008B42CD">
        <w:rPr>
          <w:rFonts w:ascii="Times New Roman" w:hAnsi="Times New Roman"/>
          <w:szCs w:val="20"/>
        </w:rPr>
        <w:t xml:space="preserve">kot </w:t>
      </w:r>
      <w:r w:rsidR="009D2E16" w:rsidRPr="008B42CD">
        <w:rPr>
          <w:rFonts w:ascii="Times New Roman" w:hAnsi="Times New Roman"/>
          <w:szCs w:val="20"/>
        </w:rPr>
        <w:t>mesečno</w:t>
      </w:r>
      <w:r w:rsidR="00FD2524" w:rsidRPr="008B42CD">
        <w:rPr>
          <w:rFonts w:ascii="Times New Roman" w:hAnsi="Times New Roman"/>
          <w:szCs w:val="20"/>
        </w:rPr>
        <w:t xml:space="preserve"> povprečje</w:t>
      </w:r>
      <w:r w:rsidR="000D5A54" w:rsidRPr="008B42CD">
        <w:rPr>
          <w:rFonts w:ascii="Times New Roman" w:hAnsi="Times New Roman"/>
          <w:szCs w:val="20"/>
        </w:rPr>
        <w:t xml:space="preserve"> za leto</w:t>
      </w:r>
      <w:r w:rsidR="00FE56C1" w:rsidRPr="008B42CD">
        <w:rPr>
          <w:rFonts w:ascii="Times New Roman" w:hAnsi="Times New Roman"/>
          <w:szCs w:val="20"/>
        </w:rPr>
        <w:t xml:space="preserve"> 20</w:t>
      </w:r>
      <w:r w:rsidR="00AD0AFF" w:rsidRPr="008B42CD">
        <w:rPr>
          <w:rFonts w:ascii="Times New Roman" w:hAnsi="Times New Roman"/>
          <w:szCs w:val="20"/>
        </w:rPr>
        <w:t>2</w:t>
      </w:r>
      <w:r w:rsidR="00E96638" w:rsidRPr="008B42CD">
        <w:rPr>
          <w:rFonts w:ascii="Times New Roman" w:hAnsi="Times New Roman"/>
          <w:szCs w:val="20"/>
        </w:rPr>
        <w:t>5 in</w:t>
      </w:r>
      <w:r w:rsidR="00C161F3" w:rsidRPr="008B42CD">
        <w:rPr>
          <w:rFonts w:ascii="Times New Roman" w:hAnsi="Times New Roman"/>
          <w:szCs w:val="20"/>
        </w:rPr>
        <w:t xml:space="preserve"> </w:t>
      </w:r>
      <w:r w:rsidR="00D07BFE">
        <w:rPr>
          <w:rFonts w:ascii="Times New Roman" w:hAnsi="Times New Roman"/>
          <w:szCs w:val="20"/>
        </w:rPr>
        <w:t xml:space="preserve">najvišji znesek </w:t>
      </w:r>
      <w:r w:rsidRPr="008B42CD">
        <w:rPr>
          <w:rFonts w:ascii="Times New Roman" w:hAnsi="Times New Roman"/>
          <w:szCs w:val="20"/>
        </w:rPr>
        <w:t>znaša za posrednika z:</w:t>
      </w:r>
    </w:p>
    <w:p w14:paraId="76657CE7" w14:textId="126C51B1" w:rsidR="00F772FC" w:rsidRPr="008B42CD" w:rsidRDefault="00F772FC" w:rsidP="007D67D1">
      <w:pPr>
        <w:ind w:left="360"/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-</w:t>
      </w:r>
      <w:r w:rsidRPr="008B42CD">
        <w:rPr>
          <w:rFonts w:ascii="Times New Roman" w:hAnsi="Times New Roman"/>
          <w:szCs w:val="20"/>
        </w:rPr>
        <w:tab/>
        <w:t xml:space="preserve">do </w:t>
      </w:r>
      <w:r w:rsidR="000D5A54" w:rsidRPr="008B42CD">
        <w:rPr>
          <w:rFonts w:ascii="Times New Roman" w:hAnsi="Times New Roman"/>
          <w:szCs w:val="20"/>
        </w:rPr>
        <w:t xml:space="preserve">vključno </w:t>
      </w:r>
      <w:r w:rsidRPr="008B42CD">
        <w:rPr>
          <w:rFonts w:ascii="Times New Roman" w:hAnsi="Times New Roman"/>
          <w:szCs w:val="20"/>
        </w:rPr>
        <w:t xml:space="preserve">50 </w:t>
      </w:r>
      <w:r w:rsidR="004F2BA8" w:rsidRPr="008B42CD">
        <w:rPr>
          <w:rFonts w:ascii="Times New Roman" w:hAnsi="Times New Roman"/>
          <w:szCs w:val="20"/>
        </w:rPr>
        <w:t>upravičencev</w:t>
      </w:r>
      <w:r w:rsidRPr="008B42CD">
        <w:rPr>
          <w:rFonts w:ascii="Times New Roman" w:hAnsi="Times New Roman"/>
          <w:szCs w:val="20"/>
        </w:rPr>
        <w:t xml:space="preserve">: </w:t>
      </w:r>
      <w:r w:rsidR="004F2BA8" w:rsidRPr="008B42CD">
        <w:rPr>
          <w:rFonts w:ascii="Times New Roman" w:hAnsi="Times New Roman"/>
          <w:szCs w:val="20"/>
        </w:rPr>
        <w:t>4</w:t>
      </w:r>
      <w:r w:rsidR="000D5A54" w:rsidRPr="008B42CD">
        <w:rPr>
          <w:rFonts w:ascii="Times New Roman" w:hAnsi="Times New Roman"/>
          <w:szCs w:val="20"/>
        </w:rPr>
        <w:t>.</w:t>
      </w:r>
      <w:r w:rsidR="004F2BA8" w:rsidRPr="008B42CD">
        <w:rPr>
          <w:rFonts w:ascii="Times New Roman" w:hAnsi="Times New Roman"/>
          <w:szCs w:val="20"/>
        </w:rPr>
        <w:t xml:space="preserve">000 </w:t>
      </w:r>
      <w:r w:rsidR="009D2E16" w:rsidRPr="008B42CD">
        <w:rPr>
          <w:rFonts w:ascii="Times New Roman" w:hAnsi="Times New Roman"/>
          <w:szCs w:val="20"/>
        </w:rPr>
        <w:t>e</w:t>
      </w:r>
      <w:r w:rsidR="00880A92" w:rsidRPr="008B42CD">
        <w:rPr>
          <w:rFonts w:ascii="Times New Roman" w:hAnsi="Times New Roman"/>
          <w:szCs w:val="20"/>
        </w:rPr>
        <w:t>u</w:t>
      </w:r>
      <w:r w:rsidR="009D2E16" w:rsidRPr="008B42CD">
        <w:rPr>
          <w:rFonts w:ascii="Times New Roman" w:hAnsi="Times New Roman"/>
          <w:szCs w:val="20"/>
        </w:rPr>
        <w:t>rov</w:t>
      </w:r>
      <w:r w:rsidR="0032673C" w:rsidRPr="008B42CD">
        <w:rPr>
          <w:rFonts w:ascii="Times New Roman" w:hAnsi="Times New Roman"/>
          <w:szCs w:val="20"/>
        </w:rPr>
        <w:t xml:space="preserve"> z DDV</w:t>
      </w:r>
      <w:r w:rsidR="00967A9A" w:rsidRPr="008B42CD">
        <w:rPr>
          <w:rFonts w:ascii="Times New Roman" w:hAnsi="Times New Roman"/>
          <w:szCs w:val="20"/>
        </w:rPr>
        <w:t>,</w:t>
      </w:r>
    </w:p>
    <w:p w14:paraId="2E75954B" w14:textId="6086A640" w:rsidR="00F772FC" w:rsidRPr="008B42CD" w:rsidRDefault="00F772FC" w:rsidP="007D67D1">
      <w:pPr>
        <w:ind w:left="360"/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-</w:t>
      </w:r>
      <w:r w:rsidRPr="008B42CD">
        <w:rPr>
          <w:rFonts w:ascii="Times New Roman" w:hAnsi="Times New Roman"/>
          <w:szCs w:val="20"/>
        </w:rPr>
        <w:tab/>
        <w:t xml:space="preserve">od 51 </w:t>
      </w:r>
      <w:r w:rsidR="004F2BA8" w:rsidRPr="008B42CD">
        <w:rPr>
          <w:rFonts w:ascii="Times New Roman" w:hAnsi="Times New Roman"/>
          <w:szCs w:val="20"/>
        </w:rPr>
        <w:t xml:space="preserve"> upravičencev</w:t>
      </w:r>
      <w:r w:rsidR="001A6AAD" w:rsidRPr="008B42CD">
        <w:rPr>
          <w:rFonts w:ascii="Times New Roman" w:hAnsi="Times New Roman"/>
          <w:szCs w:val="20"/>
        </w:rPr>
        <w:t xml:space="preserve"> dalje</w:t>
      </w:r>
      <w:r w:rsidRPr="008B42CD">
        <w:rPr>
          <w:rFonts w:ascii="Times New Roman" w:hAnsi="Times New Roman"/>
          <w:szCs w:val="20"/>
        </w:rPr>
        <w:t>: 8</w:t>
      </w:r>
      <w:r w:rsidR="000D5A54" w:rsidRPr="008B42CD">
        <w:rPr>
          <w:rFonts w:ascii="Times New Roman" w:hAnsi="Times New Roman"/>
          <w:szCs w:val="20"/>
        </w:rPr>
        <w:t>.</w:t>
      </w:r>
      <w:r w:rsidRPr="008B42CD">
        <w:rPr>
          <w:rFonts w:ascii="Times New Roman" w:hAnsi="Times New Roman"/>
          <w:szCs w:val="20"/>
        </w:rPr>
        <w:t xml:space="preserve">000 </w:t>
      </w:r>
      <w:r w:rsidR="009D2E16" w:rsidRPr="008B42CD">
        <w:rPr>
          <w:rFonts w:ascii="Times New Roman" w:hAnsi="Times New Roman"/>
          <w:szCs w:val="20"/>
        </w:rPr>
        <w:t>e</w:t>
      </w:r>
      <w:r w:rsidR="00880A92" w:rsidRPr="008B42CD">
        <w:rPr>
          <w:rFonts w:ascii="Times New Roman" w:hAnsi="Times New Roman"/>
          <w:szCs w:val="20"/>
        </w:rPr>
        <w:t>u</w:t>
      </w:r>
      <w:r w:rsidR="009D2E16" w:rsidRPr="008B42CD">
        <w:rPr>
          <w:rFonts w:ascii="Times New Roman" w:hAnsi="Times New Roman"/>
          <w:szCs w:val="20"/>
        </w:rPr>
        <w:t>rov</w:t>
      </w:r>
      <w:r w:rsidR="0032673C" w:rsidRPr="008B42CD">
        <w:rPr>
          <w:rFonts w:ascii="Times New Roman" w:hAnsi="Times New Roman"/>
          <w:szCs w:val="20"/>
        </w:rPr>
        <w:t xml:space="preserve"> z DDV</w:t>
      </w:r>
      <w:r w:rsidR="00967A9A" w:rsidRPr="008B42CD">
        <w:rPr>
          <w:rFonts w:ascii="Times New Roman" w:hAnsi="Times New Roman"/>
          <w:szCs w:val="20"/>
        </w:rPr>
        <w:t>.</w:t>
      </w:r>
    </w:p>
    <w:p w14:paraId="0F54F0DE" w14:textId="61599239" w:rsidR="005E17CF" w:rsidRPr="008B42CD" w:rsidRDefault="005E17CF" w:rsidP="007D67D1">
      <w:pPr>
        <w:ind w:left="360"/>
        <w:jc w:val="both"/>
        <w:rPr>
          <w:rFonts w:ascii="Times New Roman" w:hAnsi="Times New Roman"/>
          <w:szCs w:val="20"/>
        </w:rPr>
      </w:pPr>
    </w:p>
    <w:p w14:paraId="47A9E2F2" w14:textId="63B2E918" w:rsidR="005E17CF" w:rsidRPr="008B42CD" w:rsidRDefault="00880A92" w:rsidP="00C25DC6">
      <w:pPr>
        <w:ind w:left="340"/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Če</w:t>
      </w:r>
      <w:r w:rsidR="005E17CF" w:rsidRPr="008B42CD">
        <w:rPr>
          <w:rFonts w:ascii="Times New Roman" w:hAnsi="Times New Roman"/>
          <w:szCs w:val="20"/>
        </w:rPr>
        <w:t xml:space="preserve"> bi bila z rebalansom proračuna </w:t>
      </w:r>
      <w:r w:rsidRPr="008B42CD">
        <w:rPr>
          <w:rFonts w:ascii="Times New Roman" w:hAnsi="Times New Roman"/>
          <w:szCs w:val="20"/>
        </w:rPr>
        <w:t>R</w:t>
      </w:r>
      <w:r w:rsidR="005E17CF" w:rsidRPr="008B42CD">
        <w:rPr>
          <w:rFonts w:ascii="Times New Roman" w:hAnsi="Times New Roman"/>
          <w:szCs w:val="20"/>
        </w:rPr>
        <w:t>epublike Slovenije za leto 202</w:t>
      </w:r>
      <w:r w:rsidR="00051931" w:rsidRPr="008B42CD">
        <w:rPr>
          <w:rFonts w:ascii="Times New Roman" w:hAnsi="Times New Roman"/>
          <w:szCs w:val="20"/>
        </w:rPr>
        <w:t>6</w:t>
      </w:r>
      <w:r w:rsidR="008D3386" w:rsidRPr="008B42CD">
        <w:rPr>
          <w:rFonts w:ascii="Times New Roman" w:hAnsi="Times New Roman"/>
          <w:szCs w:val="20"/>
        </w:rPr>
        <w:t xml:space="preserve"> oziroma z</w:t>
      </w:r>
      <w:r w:rsidR="005E17CF" w:rsidRPr="008B42CD">
        <w:rPr>
          <w:rFonts w:ascii="Times New Roman" w:hAnsi="Times New Roman"/>
          <w:szCs w:val="20"/>
        </w:rPr>
        <w:t xml:space="preserve"> odločitvijo Vlade Republike Slovenije o zmanjšanju proračunskih sredstev ali drugim predpisom </w:t>
      </w:r>
      <w:r w:rsidRPr="008B42CD">
        <w:rPr>
          <w:rFonts w:ascii="Times New Roman" w:hAnsi="Times New Roman"/>
          <w:szCs w:val="20"/>
        </w:rPr>
        <w:t>zmanjšana</w:t>
      </w:r>
      <w:r w:rsidR="00B553D1" w:rsidRPr="008B42CD">
        <w:rPr>
          <w:rFonts w:ascii="Times New Roman" w:hAnsi="Times New Roman"/>
          <w:szCs w:val="20"/>
        </w:rPr>
        <w:t xml:space="preserve"> </w:t>
      </w:r>
      <w:r w:rsidR="005E17CF" w:rsidRPr="008B42CD">
        <w:rPr>
          <w:rFonts w:ascii="Times New Roman" w:hAnsi="Times New Roman"/>
          <w:szCs w:val="20"/>
        </w:rPr>
        <w:t xml:space="preserve">sredstva na PP 200024/K4310 – Podpora prepoznavnosti slovenske hrane/Investicijski transferi nepridobitnim organizacijam in ustanovam </w:t>
      </w:r>
      <w:r w:rsidR="00521BDC" w:rsidRPr="008B42CD">
        <w:rPr>
          <w:rFonts w:ascii="Times New Roman" w:hAnsi="Times New Roman"/>
          <w:szCs w:val="20"/>
        </w:rPr>
        <w:t>NRP 2330-23</w:t>
      </w:r>
      <w:r w:rsidR="005E17CF" w:rsidRPr="008B42CD">
        <w:rPr>
          <w:rFonts w:ascii="Times New Roman" w:hAnsi="Times New Roman"/>
          <w:szCs w:val="20"/>
        </w:rPr>
        <w:t>-00</w:t>
      </w:r>
      <w:r w:rsidR="00521BDC" w:rsidRPr="008B42CD">
        <w:rPr>
          <w:rFonts w:ascii="Times New Roman" w:hAnsi="Times New Roman"/>
          <w:szCs w:val="20"/>
        </w:rPr>
        <w:t>23</w:t>
      </w:r>
      <w:r w:rsidR="005E17CF" w:rsidRPr="008B42CD">
        <w:rPr>
          <w:rFonts w:ascii="Times New Roman" w:hAnsi="Times New Roman"/>
          <w:szCs w:val="20"/>
        </w:rPr>
        <w:t xml:space="preserve"> – </w:t>
      </w:r>
      <w:r w:rsidR="00521BDC" w:rsidRPr="008B42CD">
        <w:rPr>
          <w:rFonts w:ascii="Times New Roman" w:eastAsiaTheme="minorHAnsi" w:hAnsi="Times New Roman"/>
          <w:color w:val="000000"/>
          <w:szCs w:val="20"/>
        </w:rPr>
        <w:t>D</w:t>
      </w:r>
      <w:r w:rsidR="005E17CF" w:rsidRPr="008B42CD">
        <w:rPr>
          <w:rFonts w:ascii="Times New Roman" w:eastAsiaTheme="minorHAnsi" w:hAnsi="Times New Roman"/>
          <w:color w:val="000000"/>
          <w:szCs w:val="20"/>
        </w:rPr>
        <w:t>oniranj</w:t>
      </w:r>
      <w:r w:rsidR="00521BDC" w:rsidRPr="008B42CD">
        <w:rPr>
          <w:rFonts w:ascii="Times New Roman" w:eastAsiaTheme="minorHAnsi" w:hAnsi="Times New Roman"/>
          <w:color w:val="000000"/>
          <w:szCs w:val="20"/>
        </w:rPr>
        <w:t>e</w:t>
      </w:r>
      <w:r w:rsidR="005E17CF" w:rsidRPr="008B42CD">
        <w:rPr>
          <w:rFonts w:ascii="Times New Roman" w:eastAsiaTheme="minorHAnsi" w:hAnsi="Times New Roman"/>
          <w:color w:val="000000"/>
          <w:szCs w:val="20"/>
        </w:rPr>
        <w:t xml:space="preserve"> hrane </w:t>
      </w:r>
      <w:r w:rsidR="00521BDC" w:rsidRPr="008B42CD">
        <w:rPr>
          <w:rFonts w:ascii="Times New Roman" w:eastAsiaTheme="minorHAnsi" w:hAnsi="Times New Roman"/>
          <w:color w:val="000000"/>
          <w:szCs w:val="20"/>
        </w:rPr>
        <w:t>za obdobje 2024 - 2027</w:t>
      </w:r>
      <w:r w:rsidR="005E17CF" w:rsidRPr="008B42CD">
        <w:rPr>
          <w:rFonts w:ascii="Times New Roman" w:eastAsiaTheme="minorHAnsi" w:hAnsi="Times New Roman"/>
          <w:color w:val="000000"/>
          <w:szCs w:val="20"/>
        </w:rPr>
        <w:t>, se k pogodbi sklene aneks glede na razpoložljivo višino sredstev, upoštevaje prioritete ministrstva.</w:t>
      </w:r>
    </w:p>
    <w:p w14:paraId="71D91AB3" w14:textId="77777777" w:rsidR="00F772FC" w:rsidRPr="008B42CD" w:rsidRDefault="00F772FC" w:rsidP="007D7F51">
      <w:pPr>
        <w:jc w:val="both"/>
        <w:rPr>
          <w:rFonts w:ascii="Times New Roman" w:hAnsi="Times New Roman"/>
          <w:szCs w:val="20"/>
        </w:rPr>
      </w:pPr>
    </w:p>
    <w:p w14:paraId="7EDB4A92" w14:textId="77777777" w:rsidR="00FD2524" w:rsidRPr="008B42CD" w:rsidRDefault="00FD2524" w:rsidP="007D67D1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Cs w:val="20"/>
        </w:rPr>
      </w:pPr>
      <w:r w:rsidRPr="008B42CD">
        <w:rPr>
          <w:rFonts w:ascii="Times New Roman" w:hAnsi="Times New Roman"/>
          <w:b/>
          <w:szCs w:val="20"/>
        </w:rPr>
        <w:t>Rok, do katerega morajo biti predložene vloge za dodelitev sredstev</w:t>
      </w:r>
    </w:p>
    <w:p w14:paraId="3DC8C5DD" w14:textId="77777777" w:rsidR="00FD2524" w:rsidRPr="008B42CD" w:rsidRDefault="00FD2524" w:rsidP="007D67D1">
      <w:pPr>
        <w:jc w:val="both"/>
        <w:rPr>
          <w:rFonts w:ascii="Times New Roman" w:hAnsi="Times New Roman"/>
          <w:szCs w:val="20"/>
        </w:rPr>
      </w:pPr>
    </w:p>
    <w:p w14:paraId="5A5B8ED1" w14:textId="623C7646" w:rsidR="00FD2524" w:rsidRPr="008B42CD" w:rsidRDefault="00754E2D" w:rsidP="00747F0E">
      <w:pPr>
        <w:ind w:left="426"/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Rok za vložitev vlog iz tega javnega razpisa je</w:t>
      </w:r>
      <w:r w:rsidR="00FD2524" w:rsidRPr="008B42CD">
        <w:rPr>
          <w:rFonts w:ascii="Times New Roman" w:hAnsi="Times New Roman"/>
          <w:szCs w:val="20"/>
        </w:rPr>
        <w:t xml:space="preserve"> </w:t>
      </w:r>
      <w:r w:rsidR="00843725" w:rsidRPr="008B42CD">
        <w:rPr>
          <w:rFonts w:ascii="Times New Roman" w:hAnsi="Times New Roman"/>
          <w:szCs w:val="20"/>
        </w:rPr>
        <w:t>do</w:t>
      </w:r>
      <w:r w:rsidR="000E197A" w:rsidRPr="008B42CD">
        <w:rPr>
          <w:rFonts w:ascii="Times New Roman" w:hAnsi="Times New Roman"/>
          <w:szCs w:val="20"/>
        </w:rPr>
        <w:t xml:space="preserve"> vključno </w:t>
      </w:r>
      <w:r w:rsidR="00F33F32" w:rsidRPr="008B42CD">
        <w:rPr>
          <w:rFonts w:ascii="Times New Roman" w:hAnsi="Times New Roman"/>
          <w:szCs w:val="20"/>
        </w:rPr>
        <w:t>6</w:t>
      </w:r>
      <w:r w:rsidR="000E197A" w:rsidRPr="008B42CD">
        <w:rPr>
          <w:rFonts w:ascii="Times New Roman" w:hAnsi="Times New Roman"/>
          <w:szCs w:val="20"/>
        </w:rPr>
        <w:t xml:space="preserve">. </w:t>
      </w:r>
      <w:r w:rsidR="000A51A6" w:rsidRPr="008B42CD">
        <w:rPr>
          <w:rFonts w:ascii="Times New Roman" w:hAnsi="Times New Roman"/>
          <w:szCs w:val="20"/>
        </w:rPr>
        <w:t xml:space="preserve">marca </w:t>
      </w:r>
      <w:r w:rsidR="000E197A" w:rsidRPr="008B42CD">
        <w:rPr>
          <w:rFonts w:ascii="Times New Roman" w:hAnsi="Times New Roman"/>
          <w:szCs w:val="20"/>
        </w:rPr>
        <w:t>202</w:t>
      </w:r>
      <w:r w:rsidR="00051931" w:rsidRPr="008B42CD">
        <w:rPr>
          <w:rFonts w:ascii="Times New Roman" w:hAnsi="Times New Roman"/>
          <w:szCs w:val="20"/>
        </w:rPr>
        <w:t>6</w:t>
      </w:r>
      <w:r w:rsidR="000E197A" w:rsidRPr="008B42CD">
        <w:rPr>
          <w:rFonts w:ascii="Times New Roman" w:hAnsi="Times New Roman"/>
          <w:szCs w:val="20"/>
        </w:rPr>
        <w:t xml:space="preserve"> </w:t>
      </w:r>
      <w:r w:rsidR="00843725" w:rsidRPr="008B42CD">
        <w:rPr>
          <w:rFonts w:ascii="Times New Roman" w:hAnsi="Times New Roman"/>
          <w:szCs w:val="20"/>
        </w:rPr>
        <w:t>do 14:00 ure.</w:t>
      </w:r>
    </w:p>
    <w:p w14:paraId="0582D879" w14:textId="77777777" w:rsidR="00FD2524" w:rsidRPr="008B42CD" w:rsidRDefault="00FD2524" w:rsidP="007D67D1">
      <w:pPr>
        <w:jc w:val="both"/>
        <w:rPr>
          <w:rFonts w:ascii="Times New Roman" w:hAnsi="Times New Roman"/>
          <w:szCs w:val="20"/>
        </w:rPr>
      </w:pPr>
    </w:p>
    <w:p w14:paraId="07B746B1" w14:textId="77777777" w:rsidR="00FD2524" w:rsidRPr="008B42CD" w:rsidRDefault="00FD2524" w:rsidP="007D67D1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Cs w:val="20"/>
        </w:rPr>
      </w:pPr>
      <w:r w:rsidRPr="008B42CD">
        <w:rPr>
          <w:rFonts w:ascii="Times New Roman" w:hAnsi="Times New Roman"/>
          <w:b/>
          <w:szCs w:val="20"/>
        </w:rPr>
        <w:t xml:space="preserve">Datum odpiranja vlog za dodelitev sredstev </w:t>
      </w:r>
    </w:p>
    <w:p w14:paraId="1D1FB8A3" w14:textId="77777777" w:rsidR="00FD2524" w:rsidRPr="008B42CD" w:rsidRDefault="00FD2524" w:rsidP="007D67D1">
      <w:pPr>
        <w:jc w:val="both"/>
        <w:rPr>
          <w:rFonts w:ascii="Times New Roman" w:hAnsi="Times New Roman"/>
          <w:szCs w:val="20"/>
        </w:rPr>
      </w:pPr>
    </w:p>
    <w:p w14:paraId="64FB11DD" w14:textId="2953CDE5" w:rsidR="00D1489A" w:rsidRPr="008B42CD" w:rsidRDefault="00FD2524" w:rsidP="00C25DC6">
      <w:pPr>
        <w:ind w:left="397"/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 xml:space="preserve">Odpiranje vlog </w:t>
      </w:r>
      <w:r w:rsidR="00B416B9" w:rsidRPr="008B42CD">
        <w:rPr>
          <w:rFonts w:ascii="Times New Roman" w:hAnsi="Times New Roman"/>
          <w:szCs w:val="20"/>
        </w:rPr>
        <w:t>je javno, dne</w:t>
      </w:r>
      <w:r w:rsidRPr="008B42CD">
        <w:rPr>
          <w:rFonts w:ascii="Times New Roman" w:hAnsi="Times New Roman"/>
          <w:szCs w:val="20"/>
        </w:rPr>
        <w:t xml:space="preserve"> </w:t>
      </w:r>
      <w:r w:rsidR="00735BB9" w:rsidRPr="008B42CD">
        <w:rPr>
          <w:rFonts w:ascii="Times New Roman" w:hAnsi="Times New Roman"/>
          <w:szCs w:val="20"/>
        </w:rPr>
        <w:t>10</w:t>
      </w:r>
      <w:r w:rsidR="000E197A" w:rsidRPr="008B42CD">
        <w:rPr>
          <w:rFonts w:ascii="Times New Roman" w:hAnsi="Times New Roman"/>
          <w:szCs w:val="20"/>
        </w:rPr>
        <w:t xml:space="preserve">. </w:t>
      </w:r>
      <w:r w:rsidR="000A51A6" w:rsidRPr="008B42CD">
        <w:rPr>
          <w:rFonts w:ascii="Times New Roman" w:hAnsi="Times New Roman"/>
          <w:szCs w:val="20"/>
        </w:rPr>
        <w:t>marc</w:t>
      </w:r>
      <w:r w:rsidR="00F41DE2" w:rsidRPr="008B42CD">
        <w:rPr>
          <w:rFonts w:ascii="Times New Roman" w:hAnsi="Times New Roman"/>
          <w:szCs w:val="20"/>
        </w:rPr>
        <w:t>a</w:t>
      </w:r>
      <w:r w:rsidR="000A51A6" w:rsidRPr="008B42CD">
        <w:rPr>
          <w:rFonts w:ascii="Times New Roman" w:hAnsi="Times New Roman"/>
          <w:szCs w:val="20"/>
        </w:rPr>
        <w:t xml:space="preserve"> </w:t>
      </w:r>
      <w:r w:rsidR="000E197A" w:rsidRPr="008B42CD">
        <w:rPr>
          <w:rFonts w:ascii="Times New Roman" w:hAnsi="Times New Roman"/>
          <w:szCs w:val="20"/>
        </w:rPr>
        <w:t>202</w:t>
      </w:r>
      <w:r w:rsidR="00051931" w:rsidRPr="008B42CD">
        <w:rPr>
          <w:rFonts w:ascii="Times New Roman" w:hAnsi="Times New Roman"/>
          <w:szCs w:val="20"/>
        </w:rPr>
        <w:t>6</w:t>
      </w:r>
      <w:r w:rsidR="000E197A" w:rsidRPr="008B42CD">
        <w:rPr>
          <w:rFonts w:ascii="Times New Roman" w:hAnsi="Times New Roman"/>
          <w:szCs w:val="20"/>
        </w:rPr>
        <w:t xml:space="preserve"> </w:t>
      </w:r>
      <w:r w:rsidR="00747F0E" w:rsidRPr="008B42CD">
        <w:rPr>
          <w:rFonts w:ascii="Times New Roman" w:hAnsi="Times New Roman"/>
          <w:szCs w:val="20"/>
        </w:rPr>
        <w:t>ob 9</w:t>
      </w:r>
      <w:r w:rsidR="00205AAF" w:rsidRPr="008B42CD">
        <w:rPr>
          <w:rFonts w:ascii="Times New Roman" w:hAnsi="Times New Roman"/>
          <w:szCs w:val="20"/>
        </w:rPr>
        <w:t>.</w:t>
      </w:r>
      <w:r w:rsidR="00747F0E" w:rsidRPr="008B42CD">
        <w:rPr>
          <w:rFonts w:ascii="Times New Roman" w:hAnsi="Times New Roman"/>
          <w:szCs w:val="20"/>
        </w:rPr>
        <w:t xml:space="preserve"> uri</w:t>
      </w:r>
      <w:r w:rsidR="008D3386" w:rsidRPr="008B42CD">
        <w:rPr>
          <w:rFonts w:ascii="Times New Roman" w:hAnsi="Times New Roman"/>
          <w:szCs w:val="20"/>
        </w:rPr>
        <w:t>,</w:t>
      </w:r>
      <w:r w:rsidR="008D77EE" w:rsidRPr="008B42CD">
        <w:rPr>
          <w:rFonts w:ascii="Times New Roman" w:hAnsi="Times New Roman"/>
          <w:szCs w:val="20"/>
        </w:rPr>
        <w:t xml:space="preserve"> </w:t>
      </w:r>
      <w:r w:rsidR="00D1489A" w:rsidRPr="008B42CD">
        <w:rPr>
          <w:rFonts w:ascii="Times New Roman" w:hAnsi="Times New Roman"/>
          <w:szCs w:val="20"/>
        </w:rPr>
        <w:t xml:space="preserve">v sobi </w:t>
      </w:r>
      <w:r w:rsidR="007710A1" w:rsidRPr="008B42CD">
        <w:rPr>
          <w:rFonts w:ascii="Times New Roman" w:hAnsi="Times New Roman"/>
          <w:szCs w:val="20"/>
        </w:rPr>
        <w:t>141</w:t>
      </w:r>
      <w:r w:rsidR="005C5C81" w:rsidRPr="008B42CD">
        <w:rPr>
          <w:rFonts w:ascii="Times New Roman" w:hAnsi="Times New Roman"/>
          <w:szCs w:val="20"/>
        </w:rPr>
        <w:t xml:space="preserve"> </w:t>
      </w:r>
      <w:r w:rsidR="00D1489A" w:rsidRPr="008B42CD">
        <w:rPr>
          <w:rFonts w:ascii="Times New Roman" w:hAnsi="Times New Roman"/>
          <w:szCs w:val="20"/>
        </w:rPr>
        <w:t xml:space="preserve">Ministrstva za kmetijstvo, gozdarstvo in prehrano, Dunajska cesta 22 v Ljubljani. </w:t>
      </w:r>
    </w:p>
    <w:p w14:paraId="0EE94486" w14:textId="77777777" w:rsidR="00FD2524" w:rsidRPr="008B42CD" w:rsidRDefault="00FD2524" w:rsidP="00747F0E">
      <w:pPr>
        <w:ind w:left="426"/>
        <w:jc w:val="both"/>
        <w:rPr>
          <w:rFonts w:ascii="Times New Roman" w:hAnsi="Times New Roman"/>
          <w:szCs w:val="20"/>
        </w:rPr>
      </w:pPr>
    </w:p>
    <w:p w14:paraId="7B6AA32F" w14:textId="77777777" w:rsidR="00FD2524" w:rsidRPr="008B42CD" w:rsidRDefault="00FD2524" w:rsidP="007D67D1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Cs w:val="20"/>
        </w:rPr>
      </w:pPr>
      <w:r w:rsidRPr="008B42CD">
        <w:rPr>
          <w:rFonts w:ascii="Times New Roman" w:hAnsi="Times New Roman"/>
          <w:b/>
          <w:szCs w:val="20"/>
        </w:rPr>
        <w:t>Rok</w:t>
      </w:r>
      <w:r w:rsidR="001860F4" w:rsidRPr="008B42CD">
        <w:rPr>
          <w:rFonts w:ascii="Times New Roman" w:hAnsi="Times New Roman"/>
          <w:b/>
          <w:szCs w:val="20"/>
        </w:rPr>
        <w:t>,</w:t>
      </w:r>
      <w:r w:rsidRPr="008B42CD">
        <w:rPr>
          <w:rFonts w:ascii="Times New Roman" w:hAnsi="Times New Roman"/>
          <w:b/>
          <w:szCs w:val="20"/>
        </w:rPr>
        <w:t xml:space="preserve"> v katerem bodo potencialni prejemniki obveščeni o izidu javnega razpisa</w:t>
      </w:r>
    </w:p>
    <w:p w14:paraId="45033A2F" w14:textId="77777777" w:rsidR="00FD2524" w:rsidRPr="008B42CD" w:rsidRDefault="00FD2524" w:rsidP="007D67D1">
      <w:pPr>
        <w:jc w:val="both"/>
        <w:rPr>
          <w:rFonts w:ascii="Times New Roman" w:hAnsi="Times New Roman"/>
          <w:szCs w:val="20"/>
        </w:rPr>
      </w:pPr>
    </w:p>
    <w:p w14:paraId="27DBFD82" w14:textId="292BBF66" w:rsidR="00FD2524" w:rsidRPr="008B42CD" w:rsidRDefault="001A6AAD" w:rsidP="00A34435">
      <w:pPr>
        <w:ind w:left="426"/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 xml:space="preserve">Vlagatelji </w:t>
      </w:r>
      <w:r w:rsidR="0020346A" w:rsidRPr="008B42CD">
        <w:rPr>
          <w:rFonts w:ascii="Times New Roman" w:hAnsi="Times New Roman"/>
          <w:szCs w:val="20"/>
        </w:rPr>
        <w:t xml:space="preserve">bodo </w:t>
      </w:r>
      <w:r w:rsidR="00DA63EA" w:rsidRPr="008B42CD">
        <w:rPr>
          <w:rFonts w:ascii="Times New Roman" w:hAnsi="Times New Roman"/>
          <w:szCs w:val="20"/>
        </w:rPr>
        <w:t>s sklepom</w:t>
      </w:r>
      <w:r w:rsidR="0020346A" w:rsidRPr="008B42CD">
        <w:rPr>
          <w:rFonts w:ascii="Times New Roman" w:hAnsi="Times New Roman"/>
          <w:szCs w:val="20"/>
        </w:rPr>
        <w:t xml:space="preserve"> </w:t>
      </w:r>
      <w:r w:rsidR="005C5C81" w:rsidRPr="008B42CD">
        <w:rPr>
          <w:rFonts w:ascii="Times New Roman" w:hAnsi="Times New Roman"/>
          <w:szCs w:val="20"/>
        </w:rPr>
        <w:t>ministrice/</w:t>
      </w:r>
      <w:r w:rsidR="006D7A80" w:rsidRPr="008B42CD">
        <w:rPr>
          <w:rFonts w:ascii="Times New Roman" w:hAnsi="Times New Roman"/>
          <w:szCs w:val="20"/>
        </w:rPr>
        <w:t xml:space="preserve">ministra </w:t>
      </w:r>
      <w:r w:rsidR="00754E2D" w:rsidRPr="008B42CD">
        <w:rPr>
          <w:rFonts w:ascii="Times New Roman" w:hAnsi="Times New Roman"/>
          <w:szCs w:val="20"/>
        </w:rPr>
        <w:t>za kmetijstvo, gozdarstvo in prehrano</w:t>
      </w:r>
      <w:r w:rsidR="0020346A" w:rsidRPr="008B42CD">
        <w:rPr>
          <w:rFonts w:ascii="Times New Roman" w:hAnsi="Times New Roman"/>
          <w:szCs w:val="20"/>
        </w:rPr>
        <w:t xml:space="preserve"> </w:t>
      </w:r>
      <w:r w:rsidR="008D3386" w:rsidRPr="008B42CD">
        <w:rPr>
          <w:rFonts w:ascii="Times New Roman" w:hAnsi="Times New Roman"/>
          <w:szCs w:val="20"/>
        </w:rPr>
        <w:t>ali</w:t>
      </w:r>
      <w:r w:rsidR="0020346A" w:rsidRPr="008B42CD">
        <w:rPr>
          <w:rFonts w:ascii="Times New Roman" w:hAnsi="Times New Roman"/>
          <w:szCs w:val="20"/>
        </w:rPr>
        <w:t xml:space="preserve"> </w:t>
      </w:r>
      <w:r w:rsidR="0046238B" w:rsidRPr="008B42CD">
        <w:rPr>
          <w:rFonts w:ascii="Times New Roman" w:hAnsi="Times New Roman"/>
          <w:szCs w:val="20"/>
        </w:rPr>
        <w:t xml:space="preserve">osebe, ki jo je </w:t>
      </w:r>
      <w:r w:rsidR="006D7A80" w:rsidRPr="008B42CD">
        <w:rPr>
          <w:rFonts w:ascii="Times New Roman" w:hAnsi="Times New Roman"/>
          <w:szCs w:val="20"/>
        </w:rPr>
        <w:t xml:space="preserve">minister </w:t>
      </w:r>
      <w:r w:rsidR="0046238B" w:rsidRPr="008B42CD">
        <w:rPr>
          <w:rFonts w:ascii="Times New Roman" w:hAnsi="Times New Roman"/>
          <w:szCs w:val="20"/>
        </w:rPr>
        <w:t>pooblastil za sprejetje odločitve o dodelitvi sredstev,</w:t>
      </w:r>
      <w:r w:rsidR="0020346A" w:rsidRPr="008B42CD">
        <w:rPr>
          <w:rFonts w:ascii="Times New Roman" w:hAnsi="Times New Roman"/>
          <w:szCs w:val="20"/>
        </w:rPr>
        <w:t xml:space="preserve"> o izidu javnega razpisa obveščeni najpozneje v 60 dneh od odpiranja vlog. Prejemnik sredstev bo hkrati s sklepom o </w:t>
      </w:r>
      <w:r w:rsidR="00CC64CC" w:rsidRPr="008B42CD">
        <w:rPr>
          <w:rFonts w:ascii="Times New Roman" w:hAnsi="Times New Roman"/>
          <w:szCs w:val="20"/>
        </w:rPr>
        <w:t>izbiri</w:t>
      </w:r>
      <w:r w:rsidR="0020346A" w:rsidRPr="008B42CD">
        <w:rPr>
          <w:rFonts w:ascii="Times New Roman" w:hAnsi="Times New Roman"/>
          <w:szCs w:val="20"/>
        </w:rPr>
        <w:t xml:space="preserve"> pozvan k podpisu pogodbe. Če se prejemnik v </w:t>
      </w:r>
      <w:r w:rsidR="00754E2D" w:rsidRPr="008B42CD">
        <w:rPr>
          <w:rFonts w:ascii="Times New Roman" w:hAnsi="Times New Roman"/>
          <w:szCs w:val="20"/>
        </w:rPr>
        <w:t xml:space="preserve">osmih </w:t>
      </w:r>
      <w:r w:rsidR="0020346A" w:rsidRPr="008B42CD">
        <w:rPr>
          <w:rFonts w:ascii="Times New Roman" w:hAnsi="Times New Roman"/>
          <w:szCs w:val="20"/>
        </w:rPr>
        <w:t>dneh od prejema sklepa</w:t>
      </w:r>
      <w:r w:rsidR="00E0272C" w:rsidRPr="008B42CD">
        <w:rPr>
          <w:rFonts w:ascii="Times New Roman" w:hAnsi="Times New Roman"/>
          <w:szCs w:val="20"/>
        </w:rPr>
        <w:t xml:space="preserve"> </w:t>
      </w:r>
      <w:r w:rsidR="0020346A" w:rsidRPr="008B42CD">
        <w:rPr>
          <w:rFonts w:ascii="Times New Roman" w:hAnsi="Times New Roman"/>
          <w:szCs w:val="20"/>
        </w:rPr>
        <w:t xml:space="preserve"> ne odzove na poziv</w:t>
      </w:r>
      <w:r w:rsidR="00414598" w:rsidRPr="008B42CD">
        <w:rPr>
          <w:rFonts w:ascii="Times New Roman" w:hAnsi="Times New Roman"/>
          <w:szCs w:val="20"/>
        </w:rPr>
        <w:t xml:space="preserve"> k sklenitvi pogodbe</w:t>
      </w:r>
      <w:r w:rsidR="0020346A" w:rsidRPr="008B42CD">
        <w:rPr>
          <w:rFonts w:ascii="Times New Roman" w:hAnsi="Times New Roman"/>
          <w:szCs w:val="20"/>
        </w:rPr>
        <w:t xml:space="preserve">, se šteje, da je umaknil vlogo za pridobitev sredstev. Sredstva se lahko dodelijo naslednjemu vlagatelju, ki ima na osnovi </w:t>
      </w:r>
      <w:r w:rsidR="00414598" w:rsidRPr="008B42CD">
        <w:rPr>
          <w:rFonts w:ascii="Times New Roman" w:hAnsi="Times New Roman"/>
          <w:szCs w:val="20"/>
        </w:rPr>
        <w:t>meril</w:t>
      </w:r>
      <w:r w:rsidR="0020346A" w:rsidRPr="008B42CD">
        <w:rPr>
          <w:rFonts w:ascii="Times New Roman" w:hAnsi="Times New Roman"/>
          <w:szCs w:val="20"/>
        </w:rPr>
        <w:t xml:space="preserve"> prvi možnost prejeti sredstva.</w:t>
      </w:r>
    </w:p>
    <w:p w14:paraId="3865C5D8" w14:textId="77777777" w:rsidR="00F2598E" w:rsidRPr="008B42CD" w:rsidRDefault="00F2598E" w:rsidP="00136416">
      <w:pPr>
        <w:ind w:left="426"/>
        <w:jc w:val="both"/>
        <w:rPr>
          <w:rFonts w:ascii="Times New Roman" w:hAnsi="Times New Roman"/>
          <w:szCs w:val="20"/>
        </w:rPr>
      </w:pPr>
    </w:p>
    <w:p w14:paraId="34CB1236" w14:textId="2768AD52" w:rsidR="0078784A" w:rsidRPr="008B42CD" w:rsidRDefault="00F2598E" w:rsidP="00136416">
      <w:pPr>
        <w:ind w:left="426"/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eastAsiaTheme="minorHAnsi" w:hAnsi="Times New Roman"/>
          <w:bCs/>
          <w:color w:val="000000"/>
          <w:szCs w:val="20"/>
        </w:rPr>
        <w:t>V skladu z 231. členom Pravilnika lahko vlagatelj vlož</w:t>
      </w:r>
      <w:r w:rsidR="004661AF" w:rsidRPr="008B42CD">
        <w:rPr>
          <w:rFonts w:ascii="Times New Roman" w:eastAsiaTheme="minorHAnsi" w:hAnsi="Times New Roman"/>
          <w:bCs/>
          <w:color w:val="000000"/>
          <w:szCs w:val="20"/>
        </w:rPr>
        <w:t>i na m</w:t>
      </w:r>
      <w:r w:rsidRPr="008B42CD">
        <w:rPr>
          <w:rFonts w:ascii="Times New Roman" w:eastAsiaTheme="minorHAnsi" w:hAnsi="Times New Roman"/>
          <w:bCs/>
          <w:color w:val="000000"/>
          <w:szCs w:val="20"/>
        </w:rPr>
        <w:t>inistrstvo pritožbo v roku 8 dni od prejema sklepa</w:t>
      </w:r>
      <w:r w:rsidR="00414598" w:rsidRPr="008B42CD">
        <w:rPr>
          <w:rFonts w:ascii="Times New Roman" w:eastAsiaTheme="minorHAnsi" w:hAnsi="Times New Roman"/>
          <w:bCs/>
          <w:color w:val="000000"/>
          <w:szCs w:val="20"/>
        </w:rPr>
        <w:t>.</w:t>
      </w:r>
      <w:r w:rsidRPr="008B42CD">
        <w:rPr>
          <w:rFonts w:ascii="Times New Roman" w:eastAsiaTheme="minorHAnsi" w:hAnsi="Times New Roman"/>
          <w:bCs/>
          <w:color w:val="000000"/>
          <w:szCs w:val="20"/>
        </w:rPr>
        <w:t xml:space="preserve"> Vložena pritožba ne zadrži podpisa pogodb z izbranimi vlagatelji. Pritožnik mora natančno opredeliti razloge, zaradi katerih je pritožba vložena. Predmet pritožbe ne morejo biti postavljena merila za ocenjevanje vlog. Ministrstvo o pritožbi odloči v roku 15 dni s sklepom.</w:t>
      </w:r>
      <w:r w:rsidR="00EA1AAD" w:rsidRPr="008B42CD">
        <w:rPr>
          <w:rFonts w:ascii="Times New Roman" w:eastAsiaTheme="minorHAnsi" w:hAnsi="Times New Roman"/>
          <w:bCs/>
          <w:color w:val="000000"/>
          <w:szCs w:val="20"/>
        </w:rPr>
        <w:t xml:space="preserve"> </w:t>
      </w:r>
      <w:r w:rsidR="0020346A" w:rsidRPr="008B42CD">
        <w:rPr>
          <w:rFonts w:ascii="Times New Roman" w:hAnsi="Times New Roman"/>
          <w:szCs w:val="20"/>
        </w:rPr>
        <w:t xml:space="preserve">Zoper </w:t>
      </w:r>
      <w:r w:rsidR="00453256" w:rsidRPr="008B42CD">
        <w:rPr>
          <w:rFonts w:ascii="Times New Roman" w:hAnsi="Times New Roman"/>
          <w:szCs w:val="20"/>
        </w:rPr>
        <w:t xml:space="preserve">sklep </w:t>
      </w:r>
      <w:r w:rsidR="00866DD9" w:rsidRPr="008B42CD">
        <w:rPr>
          <w:rFonts w:ascii="Times New Roman" w:hAnsi="Times New Roman"/>
          <w:szCs w:val="20"/>
        </w:rPr>
        <w:t>ni dopustna pritožba, dopustno pa je vložiti tožbo v upravnem sporu pri Upravnem sodišču Republike Slovenije</w:t>
      </w:r>
      <w:r w:rsidR="0020346A" w:rsidRPr="008B42CD">
        <w:rPr>
          <w:rFonts w:ascii="Times New Roman" w:hAnsi="Times New Roman"/>
          <w:szCs w:val="20"/>
        </w:rPr>
        <w:t xml:space="preserve">. </w:t>
      </w:r>
      <w:r w:rsidR="00414598" w:rsidRPr="008B42CD">
        <w:rPr>
          <w:rFonts w:ascii="Times New Roman" w:hAnsi="Times New Roman"/>
          <w:szCs w:val="20"/>
        </w:rPr>
        <w:t xml:space="preserve"> </w:t>
      </w:r>
    </w:p>
    <w:p w14:paraId="75CDF761" w14:textId="79984736" w:rsidR="00ED0B14" w:rsidRPr="008B42CD" w:rsidRDefault="00ED0B14" w:rsidP="007D67D1">
      <w:pPr>
        <w:jc w:val="both"/>
        <w:rPr>
          <w:rFonts w:ascii="Times New Roman" w:hAnsi="Times New Roman"/>
          <w:szCs w:val="20"/>
        </w:rPr>
      </w:pPr>
    </w:p>
    <w:p w14:paraId="63F2CB3B" w14:textId="77777777" w:rsidR="002F59AE" w:rsidRPr="008B42CD" w:rsidRDefault="002F59AE" w:rsidP="002F59AE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Cs w:val="20"/>
        </w:rPr>
      </w:pPr>
      <w:r w:rsidRPr="008B42CD">
        <w:rPr>
          <w:rFonts w:ascii="Times New Roman" w:hAnsi="Times New Roman"/>
          <w:b/>
          <w:szCs w:val="20"/>
        </w:rPr>
        <w:t>Rok za porabo dodeljenih sredstev, rok za vložitev zahtevka za izplačilo odobrenih sredstev in priloge k zahtevku</w:t>
      </w:r>
      <w:r w:rsidRPr="008B42CD">
        <w:rPr>
          <w:rFonts w:ascii="Times New Roman" w:hAnsi="Times New Roman"/>
          <w:szCs w:val="20"/>
        </w:rPr>
        <w:t xml:space="preserve"> </w:t>
      </w:r>
      <w:r w:rsidRPr="008B42CD">
        <w:rPr>
          <w:rFonts w:ascii="Times New Roman" w:hAnsi="Times New Roman"/>
          <w:b/>
          <w:szCs w:val="20"/>
        </w:rPr>
        <w:t>za izplačilo odobrenih sredstev</w:t>
      </w:r>
    </w:p>
    <w:p w14:paraId="746B7EF5" w14:textId="77777777" w:rsidR="002F59AE" w:rsidRPr="008B42CD" w:rsidRDefault="002F59AE" w:rsidP="002F59AE">
      <w:pPr>
        <w:pStyle w:val="Odstavekseznama"/>
        <w:jc w:val="both"/>
        <w:rPr>
          <w:rFonts w:ascii="Times New Roman" w:hAnsi="Times New Roman"/>
          <w:szCs w:val="20"/>
        </w:rPr>
      </w:pPr>
    </w:p>
    <w:p w14:paraId="111123B1" w14:textId="4E46D120" w:rsidR="00C71B88" w:rsidRPr="008B42CD" w:rsidRDefault="002F59AE" w:rsidP="002F59AE">
      <w:pPr>
        <w:ind w:left="426"/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 xml:space="preserve">Rok za nakup opreme s strani vlagatelja, ki se sofinancira, je do </w:t>
      </w:r>
      <w:r w:rsidR="00D161C1" w:rsidRPr="008B42CD">
        <w:rPr>
          <w:rFonts w:ascii="Times New Roman" w:hAnsi="Times New Roman"/>
          <w:szCs w:val="20"/>
        </w:rPr>
        <w:t xml:space="preserve">vključno </w:t>
      </w:r>
      <w:r w:rsidR="00F33F32" w:rsidRPr="008B42CD">
        <w:rPr>
          <w:rFonts w:ascii="Times New Roman" w:hAnsi="Times New Roman"/>
          <w:szCs w:val="20"/>
        </w:rPr>
        <w:t>31</w:t>
      </w:r>
      <w:r w:rsidRPr="008B42CD">
        <w:rPr>
          <w:rFonts w:ascii="Times New Roman" w:hAnsi="Times New Roman"/>
          <w:szCs w:val="20"/>
        </w:rPr>
        <w:t xml:space="preserve">. </w:t>
      </w:r>
      <w:r w:rsidR="00116915" w:rsidRPr="008B42CD">
        <w:rPr>
          <w:rFonts w:ascii="Times New Roman" w:hAnsi="Times New Roman"/>
          <w:szCs w:val="20"/>
        </w:rPr>
        <w:t>avgusta</w:t>
      </w:r>
      <w:r w:rsidRPr="008B42CD">
        <w:rPr>
          <w:rFonts w:ascii="Times New Roman" w:hAnsi="Times New Roman"/>
          <w:szCs w:val="20"/>
        </w:rPr>
        <w:t xml:space="preserve"> 202</w:t>
      </w:r>
      <w:r w:rsidR="00051931" w:rsidRPr="008B42CD">
        <w:rPr>
          <w:rFonts w:ascii="Times New Roman" w:hAnsi="Times New Roman"/>
          <w:szCs w:val="20"/>
        </w:rPr>
        <w:t>6</w:t>
      </w:r>
      <w:r w:rsidRPr="008B42CD">
        <w:rPr>
          <w:rFonts w:ascii="Times New Roman" w:hAnsi="Times New Roman"/>
          <w:szCs w:val="20"/>
        </w:rPr>
        <w:t xml:space="preserve">. Rok za vložitev zahtevka za izplačilo odobrenih sredstev za sofinanciranje, ki jih je vlagatelju odobrilo ministrstvo, je do vključno </w:t>
      </w:r>
      <w:r w:rsidR="00F33F32" w:rsidRPr="008B42CD">
        <w:rPr>
          <w:rFonts w:ascii="Times New Roman" w:hAnsi="Times New Roman"/>
          <w:szCs w:val="20"/>
        </w:rPr>
        <w:t>5</w:t>
      </w:r>
      <w:r w:rsidRPr="008B42CD">
        <w:rPr>
          <w:rFonts w:ascii="Times New Roman" w:hAnsi="Times New Roman"/>
          <w:szCs w:val="20"/>
        </w:rPr>
        <w:t xml:space="preserve">. </w:t>
      </w:r>
      <w:r w:rsidR="00116915" w:rsidRPr="008B42CD">
        <w:rPr>
          <w:rFonts w:ascii="Times New Roman" w:hAnsi="Times New Roman"/>
          <w:szCs w:val="20"/>
        </w:rPr>
        <w:t>oktobra</w:t>
      </w:r>
      <w:r w:rsidRPr="008B42CD">
        <w:rPr>
          <w:rFonts w:ascii="Times New Roman" w:hAnsi="Times New Roman"/>
          <w:szCs w:val="20"/>
        </w:rPr>
        <w:t xml:space="preserve"> 202</w:t>
      </w:r>
      <w:r w:rsidR="00051931" w:rsidRPr="008B42CD">
        <w:rPr>
          <w:rFonts w:ascii="Times New Roman" w:hAnsi="Times New Roman"/>
          <w:szCs w:val="20"/>
        </w:rPr>
        <w:t>6</w:t>
      </w:r>
      <w:r w:rsidRPr="008B42CD">
        <w:rPr>
          <w:rFonts w:ascii="Times New Roman" w:hAnsi="Times New Roman"/>
          <w:szCs w:val="20"/>
        </w:rPr>
        <w:t>. Vlagatelj mora zahtevku iz prejšnjega stavka priložiti račune dobaviteljev, ki se upoštevajo tudi kot dokazila o izvedenem nakupu in dobavi</w:t>
      </w:r>
      <w:r w:rsidR="00F747F0" w:rsidRPr="008B42CD">
        <w:rPr>
          <w:rFonts w:ascii="Times New Roman" w:hAnsi="Times New Roman"/>
          <w:szCs w:val="20"/>
        </w:rPr>
        <w:t xml:space="preserve"> ter potrdilo o plačilu</w:t>
      </w:r>
      <w:r w:rsidRPr="008B42CD">
        <w:rPr>
          <w:rFonts w:ascii="Times New Roman" w:hAnsi="Times New Roman"/>
          <w:szCs w:val="20"/>
        </w:rPr>
        <w:t xml:space="preserve">. </w:t>
      </w:r>
      <w:r w:rsidRPr="008B42CD">
        <w:rPr>
          <w:rFonts w:ascii="Times New Roman" w:hAnsi="Times New Roman"/>
          <w:b/>
          <w:szCs w:val="20"/>
        </w:rPr>
        <w:t xml:space="preserve">Nakup opreme se lahko opravi naslednji dan po objavi tega Javnega razpisa in do vključno </w:t>
      </w:r>
      <w:r w:rsidR="00F33F32" w:rsidRPr="008B42CD">
        <w:rPr>
          <w:rFonts w:ascii="Times New Roman" w:hAnsi="Times New Roman"/>
          <w:b/>
          <w:szCs w:val="20"/>
        </w:rPr>
        <w:t>31</w:t>
      </w:r>
      <w:r w:rsidRPr="008B42CD">
        <w:rPr>
          <w:rFonts w:ascii="Times New Roman" w:hAnsi="Times New Roman"/>
          <w:b/>
          <w:szCs w:val="20"/>
        </w:rPr>
        <w:t xml:space="preserve">. </w:t>
      </w:r>
      <w:r w:rsidR="00D01343" w:rsidRPr="008B42CD">
        <w:rPr>
          <w:rFonts w:ascii="Times New Roman" w:hAnsi="Times New Roman"/>
          <w:b/>
          <w:szCs w:val="20"/>
        </w:rPr>
        <w:t>avgusta</w:t>
      </w:r>
      <w:r w:rsidR="007233C9" w:rsidRPr="008B42CD">
        <w:rPr>
          <w:rFonts w:ascii="Times New Roman" w:hAnsi="Times New Roman"/>
          <w:b/>
          <w:szCs w:val="20"/>
        </w:rPr>
        <w:t xml:space="preserve"> 202</w:t>
      </w:r>
      <w:r w:rsidR="00051931" w:rsidRPr="008B42CD">
        <w:rPr>
          <w:rFonts w:ascii="Times New Roman" w:hAnsi="Times New Roman"/>
          <w:b/>
          <w:szCs w:val="20"/>
        </w:rPr>
        <w:t>6</w:t>
      </w:r>
      <w:r w:rsidRPr="008B42CD">
        <w:rPr>
          <w:rFonts w:ascii="Times New Roman" w:hAnsi="Times New Roman"/>
          <w:b/>
          <w:szCs w:val="20"/>
        </w:rPr>
        <w:t>. Če je nakup opravljen pred podpisom pogodbe</w:t>
      </w:r>
      <w:r w:rsidR="00A12D11" w:rsidRPr="008B42CD">
        <w:rPr>
          <w:rFonts w:ascii="Times New Roman" w:hAnsi="Times New Roman"/>
          <w:b/>
          <w:szCs w:val="20"/>
        </w:rPr>
        <w:t>,</w:t>
      </w:r>
      <w:r w:rsidRPr="008B42CD">
        <w:rPr>
          <w:rFonts w:ascii="Times New Roman" w:hAnsi="Times New Roman"/>
          <w:b/>
          <w:szCs w:val="20"/>
        </w:rPr>
        <w:t xml:space="preserve"> je to riziko vlagatelja.</w:t>
      </w:r>
      <w:r w:rsidRPr="008B42CD">
        <w:rPr>
          <w:rFonts w:ascii="Times New Roman" w:hAnsi="Times New Roman"/>
          <w:szCs w:val="20"/>
        </w:rPr>
        <w:t xml:space="preserve"> </w:t>
      </w:r>
      <w:r w:rsidR="00C71B88" w:rsidRPr="008B42CD">
        <w:rPr>
          <w:rFonts w:ascii="Times New Roman" w:hAnsi="Times New Roman"/>
          <w:szCs w:val="20"/>
        </w:rPr>
        <w:t xml:space="preserve"> </w:t>
      </w:r>
    </w:p>
    <w:p w14:paraId="61F0CFF0" w14:textId="6FDC6401" w:rsidR="00ED0B14" w:rsidRPr="008B42CD" w:rsidRDefault="00ED0B14" w:rsidP="007D67D1">
      <w:pPr>
        <w:jc w:val="both"/>
        <w:rPr>
          <w:rFonts w:ascii="Times New Roman" w:hAnsi="Times New Roman"/>
          <w:szCs w:val="20"/>
        </w:rPr>
      </w:pPr>
    </w:p>
    <w:p w14:paraId="6D866367" w14:textId="55CF1490" w:rsidR="0020346A" w:rsidRPr="008B42CD" w:rsidRDefault="0020346A" w:rsidP="007D67D1">
      <w:pPr>
        <w:jc w:val="both"/>
        <w:rPr>
          <w:rFonts w:ascii="Times New Roman" w:hAnsi="Times New Roman"/>
          <w:szCs w:val="20"/>
        </w:rPr>
      </w:pPr>
    </w:p>
    <w:p w14:paraId="57A052B0" w14:textId="77777777" w:rsidR="00FD2524" w:rsidRPr="008B42CD" w:rsidRDefault="006A3FAE" w:rsidP="00ED0B14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Cs w:val="20"/>
        </w:rPr>
      </w:pPr>
      <w:r w:rsidRPr="008B42CD">
        <w:rPr>
          <w:rFonts w:ascii="Times New Roman" w:hAnsi="Times New Roman"/>
          <w:b/>
          <w:szCs w:val="20"/>
        </w:rPr>
        <w:t>Razpisna dokumentacija in kontaktna oseba</w:t>
      </w:r>
    </w:p>
    <w:p w14:paraId="3C9115E9" w14:textId="77777777" w:rsidR="00441300" w:rsidRPr="008B42CD" w:rsidRDefault="00441300" w:rsidP="007D67D1">
      <w:pPr>
        <w:pStyle w:val="Odstavekseznama"/>
        <w:jc w:val="both"/>
        <w:rPr>
          <w:rFonts w:ascii="Times New Roman" w:hAnsi="Times New Roman"/>
          <w:szCs w:val="20"/>
        </w:rPr>
      </w:pPr>
    </w:p>
    <w:p w14:paraId="7DE8DB48" w14:textId="2C2AB268" w:rsidR="00255A06" w:rsidRPr="008B42CD" w:rsidRDefault="00441300" w:rsidP="00136416">
      <w:pPr>
        <w:ind w:left="284"/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 xml:space="preserve">Razpisna dokumentacija je vlagateljem na voljo od dneva objave </w:t>
      </w:r>
      <w:r w:rsidR="00754E2D" w:rsidRPr="008B42CD">
        <w:rPr>
          <w:rFonts w:ascii="Times New Roman" w:hAnsi="Times New Roman"/>
          <w:szCs w:val="20"/>
        </w:rPr>
        <w:t xml:space="preserve">tega </w:t>
      </w:r>
      <w:r w:rsidRPr="008B42CD">
        <w:rPr>
          <w:rFonts w:ascii="Times New Roman" w:hAnsi="Times New Roman"/>
          <w:szCs w:val="20"/>
        </w:rPr>
        <w:t xml:space="preserve">javnega razpisa v Uradnem listu Republike Slovenije </w:t>
      </w:r>
      <w:r w:rsidR="00967A9A" w:rsidRPr="008B42CD">
        <w:rPr>
          <w:rFonts w:ascii="Times New Roman" w:hAnsi="Times New Roman"/>
          <w:szCs w:val="20"/>
        </w:rPr>
        <w:t>na spletni strani Ministrstva</w:t>
      </w:r>
      <w:r w:rsidR="00EB5367" w:rsidRPr="008B42CD">
        <w:rPr>
          <w:rFonts w:ascii="Times New Roman" w:hAnsi="Times New Roman"/>
          <w:szCs w:val="20"/>
        </w:rPr>
        <w:t xml:space="preserve">: </w:t>
      </w:r>
      <w:r w:rsidR="00255A06" w:rsidRPr="008B42CD">
        <w:rPr>
          <w:rFonts w:ascii="Times New Roman" w:hAnsi="Times New Roman"/>
          <w:szCs w:val="20"/>
        </w:rPr>
        <w:t>https://www.gov.si/drzavni-organi/ministrstva/ministrstvo-za-kmetijstvo-gozdarstvo-in-prehrano/javne-objave.</w:t>
      </w:r>
      <w:r w:rsidR="00255A06" w:rsidRPr="008B42CD" w:rsidDel="00255A06">
        <w:rPr>
          <w:rFonts w:ascii="Times New Roman" w:hAnsi="Times New Roman"/>
          <w:szCs w:val="20"/>
        </w:rPr>
        <w:t xml:space="preserve"> </w:t>
      </w:r>
    </w:p>
    <w:p w14:paraId="668388A9" w14:textId="77777777" w:rsidR="008D77EE" w:rsidRPr="008B42CD" w:rsidRDefault="006D5B65" w:rsidP="00136416">
      <w:pPr>
        <w:ind w:left="284"/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 xml:space="preserve">Kontaktna oseba s strani neposrednega uporabnika je </w:t>
      </w:r>
      <w:r w:rsidR="008D77EE" w:rsidRPr="008B42CD">
        <w:rPr>
          <w:rFonts w:ascii="Times New Roman" w:hAnsi="Times New Roman"/>
          <w:szCs w:val="20"/>
        </w:rPr>
        <w:t>Tadeja Kvas Majer, tel. 01/478 90 48, od ponedeljka do četrtka od 9:30 do 15:30 in ob petkih od 7:30 do 14:00 ure, elektronski naslov: tadeja.kvas-majer@gov.si.</w:t>
      </w:r>
    </w:p>
    <w:p w14:paraId="5F1E978E" w14:textId="77777777" w:rsidR="00441300" w:rsidRPr="008B42CD" w:rsidRDefault="00441300" w:rsidP="008D77EE">
      <w:pPr>
        <w:rPr>
          <w:rFonts w:ascii="Times New Roman" w:hAnsi="Times New Roman"/>
          <w:szCs w:val="20"/>
        </w:rPr>
      </w:pPr>
    </w:p>
    <w:p w14:paraId="33A90C76" w14:textId="77777777" w:rsidR="00441300" w:rsidRPr="008B42CD" w:rsidRDefault="00441300" w:rsidP="00ED0B14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Cs w:val="20"/>
        </w:rPr>
      </w:pPr>
      <w:r w:rsidRPr="008B42CD">
        <w:rPr>
          <w:rFonts w:ascii="Times New Roman" w:hAnsi="Times New Roman"/>
          <w:b/>
          <w:szCs w:val="20"/>
        </w:rPr>
        <w:t>Drugi podatki</w:t>
      </w:r>
    </w:p>
    <w:p w14:paraId="774FD797" w14:textId="77777777" w:rsidR="00B20DCA" w:rsidRPr="008B42CD" w:rsidRDefault="00B20DCA" w:rsidP="007D67D1">
      <w:pPr>
        <w:pStyle w:val="Odstavekseznama"/>
        <w:jc w:val="both"/>
        <w:rPr>
          <w:rFonts w:ascii="Times New Roman" w:hAnsi="Times New Roman"/>
          <w:b/>
          <w:szCs w:val="20"/>
        </w:rPr>
      </w:pPr>
    </w:p>
    <w:p w14:paraId="4D0EBC0F" w14:textId="77777777" w:rsidR="00441300" w:rsidRPr="008B42CD" w:rsidRDefault="00B62475" w:rsidP="00136416">
      <w:pPr>
        <w:ind w:left="284"/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 xml:space="preserve">Vloga mora biti oddana </w:t>
      </w:r>
      <w:r w:rsidR="007978A7" w:rsidRPr="008B42CD">
        <w:rPr>
          <w:rFonts w:ascii="Times New Roman" w:hAnsi="Times New Roman"/>
          <w:szCs w:val="20"/>
        </w:rPr>
        <w:t>v skladu z</w:t>
      </w:r>
      <w:r w:rsidR="006D5B65" w:rsidRPr="008B42CD">
        <w:rPr>
          <w:rFonts w:ascii="Times New Roman" w:hAnsi="Times New Roman"/>
          <w:szCs w:val="20"/>
        </w:rPr>
        <w:t xml:space="preserve"> javnim razpisom in</w:t>
      </w:r>
      <w:r w:rsidR="007978A7" w:rsidRPr="008B42CD">
        <w:rPr>
          <w:rFonts w:ascii="Times New Roman" w:hAnsi="Times New Roman"/>
          <w:szCs w:val="20"/>
        </w:rPr>
        <w:t xml:space="preserve"> razpisno dokumentacijo.</w:t>
      </w:r>
    </w:p>
    <w:p w14:paraId="49515D32" w14:textId="77777777" w:rsidR="007978A7" w:rsidRPr="008B42CD" w:rsidRDefault="007978A7" w:rsidP="007D67D1">
      <w:pPr>
        <w:jc w:val="both"/>
        <w:rPr>
          <w:rFonts w:ascii="Times New Roman" w:hAnsi="Times New Roman"/>
          <w:szCs w:val="20"/>
        </w:rPr>
      </w:pPr>
    </w:p>
    <w:p w14:paraId="51712785" w14:textId="6BF75C85" w:rsidR="007978A7" w:rsidRPr="008B42CD" w:rsidRDefault="007978A7" w:rsidP="00CE5576">
      <w:pPr>
        <w:pStyle w:val="Telobesedila-zamik"/>
        <w:spacing w:line="264" w:lineRule="auto"/>
        <w:jc w:val="both"/>
        <w:rPr>
          <w:rFonts w:ascii="Times New Roman" w:hAnsi="Times New Roman"/>
          <w:szCs w:val="20"/>
          <w:lang w:eastAsia="sl-SI"/>
        </w:rPr>
      </w:pPr>
      <w:r w:rsidRPr="008B42CD">
        <w:rPr>
          <w:rFonts w:ascii="Times New Roman" w:hAnsi="Times New Roman"/>
          <w:szCs w:val="20"/>
        </w:rPr>
        <w:t xml:space="preserve">Popolna vloga mora biti dostavljena </w:t>
      </w:r>
      <w:r w:rsidR="006D5B65" w:rsidRPr="008B42CD">
        <w:rPr>
          <w:rFonts w:ascii="Times New Roman" w:hAnsi="Times New Roman"/>
          <w:szCs w:val="20"/>
        </w:rPr>
        <w:t>v vložišče</w:t>
      </w:r>
      <w:r w:rsidRPr="008B42CD">
        <w:rPr>
          <w:rFonts w:ascii="Times New Roman" w:hAnsi="Times New Roman"/>
          <w:szCs w:val="20"/>
        </w:rPr>
        <w:t xml:space="preserve"> Ministrstv</w:t>
      </w:r>
      <w:r w:rsidR="006D5B65" w:rsidRPr="008B42CD">
        <w:rPr>
          <w:rFonts w:ascii="Times New Roman" w:hAnsi="Times New Roman"/>
          <w:szCs w:val="20"/>
        </w:rPr>
        <w:t>a</w:t>
      </w:r>
      <w:r w:rsidRPr="008B42CD">
        <w:rPr>
          <w:rFonts w:ascii="Times New Roman" w:hAnsi="Times New Roman"/>
          <w:szCs w:val="20"/>
        </w:rPr>
        <w:t xml:space="preserve"> za kmetijstvo, gozdarstvo in prehrano, Dunajska </w:t>
      </w:r>
      <w:r w:rsidR="001860F4" w:rsidRPr="008B42CD">
        <w:rPr>
          <w:rFonts w:ascii="Times New Roman" w:hAnsi="Times New Roman"/>
          <w:szCs w:val="20"/>
        </w:rPr>
        <w:t xml:space="preserve">cesta </w:t>
      </w:r>
      <w:r w:rsidRPr="008B42CD">
        <w:rPr>
          <w:rFonts w:ascii="Times New Roman" w:hAnsi="Times New Roman"/>
          <w:szCs w:val="20"/>
        </w:rPr>
        <w:t xml:space="preserve">22, 1000 Ljubljana, do vključno </w:t>
      </w:r>
      <w:r w:rsidR="00F33F32" w:rsidRPr="008B42CD">
        <w:rPr>
          <w:rFonts w:ascii="Times New Roman" w:hAnsi="Times New Roman"/>
          <w:szCs w:val="20"/>
        </w:rPr>
        <w:t>6</w:t>
      </w:r>
      <w:r w:rsidR="000E197A" w:rsidRPr="008B42CD">
        <w:rPr>
          <w:rFonts w:ascii="Times New Roman" w:hAnsi="Times New Roman"/>
          <w:szCs w:val="20"/>
        </w:rPr>
        <w:t xml:space="preserve">. </w:t>
      </w:r>
      <w:r w:rsidR="008C433E" w:rsidRPr="008B42CD">
        <w:rPr>
          <w:rFonts w:ascii="Times New Roman" w:hAnsi="Times New Roman"/>
          <w:szCs w:val="20"/>
        </w:rPr>
        <w:t>marc</w:t>
      </w:r>
      <w:r w:rsidR="00BF59A7" w:rsidRPr="008B42CD">
        <w:rPr>
          <w:rFonts w:ascii="Times New Roman" w:hAnsi="Times New Roman"/>
          <w:szCs w:val="20"/>
        </w:rPr>
        <w:t>a</w:t>
      </w:r>
      <w:r w:rsidR="008C433E" w:rsidRPr="008B42CD">
        <w:rPr>
          <w:rFonts w:ascii="Times New Roman" w:hAnsi="Times New Roman"/>
          <w:szCs w:val="20"/>
        </w:rPr>
        <w:t xml:space="preserve"> </w:t>
      </w:r>
      <w:r w:rsidR="000E197A" w:rsidRPr="008B42CD">
        <w:rPr>
          <w:rFonts w:ascii="Times New Roman" w:hAnsi="Times New Roman"/>
          <w:szCs w:val="20"/>
        </w:rPr>
        <w:t>202</w:t>
      </w:r>
      <w:r w:rsidR="00051931" w:rsidRPr="008B42CD">
        <w:rPr>
          <w:rFonts w:ascii="Times New Roman" w:hAnsi="Times New Roman"/>
          <w:szCs w:val="20"/>
        </w:rPr>
        <w:t>6</w:t>
      </w:r>
      <w:r w:rsidRPr="008B42CD">
        <w:rPr>
          <w:rFonts w:ascii="Times New Roman" w:hAnsi="Times New Roman"/>
          <w:szCs w:val="20"/>
        </w:rPr>
        <w:t xml:space="preserve"> do 1</w:t>
      </w:r>
      <w:r w:rsidR="006D5B65" w:rsidRPr="008B42CD">
        <w:rPr>
          <w:rFonts w:ascii="Times New Roman" w:hAnsi="Times New Roman"/>
          <w:szCs w:val="20"/>
        </w:rPr>
        <w:t>4</w:t>
      </w:r>
      <w:r w:rsidRPr="008B42CD">
        <w:rPr>
          <w:rFonts w:ascii="Times New Roman" w:hAnsi="Times New Roman"/>
          <w:szCs w:val="20"/>
        </w:rPr>
        <w:t>:00 ure v zaprti ovojnici pod oznako »</w:t>
      </w:r>
      <w:r w:rsidR="0078784A" w:rsidRPr="008B42CD">
        <w:rPr>
          <w:rFonts w:ascii="Times New Roman" w:hAnsi="Times New Roman"/>
          <w:szCs w:val="20"/>
        </w:rPr>
        <w:t>NE ODPIRAJ!</w:t>
      </w:r>
      <w:r w:rsidR="00967A9A" w:rsidRPr="008B42CD">
        <w:rPr>
          <w:rFonts w:ascii="Times New Roman" w:hAnsi="Times New Roman"/>
          <w:szCs w:val="20"/>
        </w:rPr>
        <w:t xml:space="preserve"> </w:t>
      </w:r>
      <w:r w:rsidRPr="008B42CD">
        <w:rPr>
          <w:rFonts w:ascii="Times New Roman" w:hAnsi="Times New Roman"/>
          <w:szCs w:val="20"/>
        </w:rPr>
        <w:t xml:space="preserve">Vloga na javni razpis: </w:t>
      </w:r>
      <w:r w:rsidR="0078784A" w:rsidRPr="008B42CD">
        <w:rPr>
          <w:rFonts w:ascii="Times New Roman" w:hAnsi="Times New Roman"/>
          <w:szCs w:val="20"/>
        </w:rPr>
        <w:t>Sofinanciranje</w:t>
      </w:r>
      <w:r w:rsidR="00CC64CC" w:rsidRPr="008B42CD">
        <w:rPr>
          <w:rFonts w:ascii="Times New Roman" w:hAnsi="Times New Roman"/>
          <w:szCs w:val="20"/>
        </w:rPr>
        <w:t xml:space="preserve"> nakupa</w:t>
      </w:r>
      <w:r w:rsidR="0078784A" w:rsidRPr="008B42CD">
        <w:rPr>
          <w:rFonts w:ascii="Times New Roman" w:hAnsi="Times New Roman"/>
          <w:szCs w:val="20"/>
        </w:rPr>
        <w:t xml:space="preserve"> </w:t>
      </w:r>
      <w:r w:rsidRPr="008B42CD">
        <w:rPr>
          <w:rFonts w:ascii="Times New Roman" w:hAnsi="Times New Roman"/>
          <w:szCs w:val="20"/>
        </w:rPr>
        <w:t xml:space="preserve">tehnične opreme posrednikom </w:t>
      </w:r>
      <w:r w:rsidR="0075605A" w:rsidRPr="008B42CD">
        <w:rPr>
          <w:rFonts w:ascii="Times New Roman" w:hAnsi="Times New Roman"/>
          <w:szCs w:val="20"/>
        </w:rPr>
        <w:t>pri razdeljevanju donirane hrane</w:t>
      </w:r>
      <w:r w:rsidRPr="008B42CD">
        <w:rPr>
          <w:rFonts w:ascii="Times New Roman" w:hAnsi="Times New Roman"/>
          <w:szCs w:val="20"/>
        </w:rPr>
        <w:t>«.</w:t>
      </w:r>
      <w:r w:rsidR="00542350" w:rsidRPr="008B42CD">
        <w:rPr>
          <w:rFonts w:ascii="Times New Roman" w:hAnsi="Times New Roman"/>
          <w:szCs w:val="20"/>
        </w:rPr>
        <w:t xml:space="preserve"> </w:t>
      </w:r>
      <w:r w:rsidR="00A875B2" w:rsidRPr="008B42CD">
        <w:rPr>
          <w:rFonts w:ascii="Times New Roman" w:hAnsi="Times New Roman"/>
          <w:szCs w:val="20"/>
          <w:lang w:eastAsia="sl-SI"/>
        </w:rPr>
        <w:t>Na ovojnici mora biti naveden polni naslov pošiljatelja</w:t>
      </w:r>
      <w:r w:rsidR="00414598" w:rsidRPr="008B42CD">
        <w:rPr>
          <w:rFonts w:ascii="Times New Roman" w:hAnsi="Times New Roman"/>
          <w:szCs w:val="20"/>
          <w:lang w:eastAsia="sl-SI"/>
        </w:rPr>
        <w:t>.</w:t>
      </w:r>
    </w:p>
    <w:p w14:paraId="6BB23025" w14:textId="77777777" w:rsidR="00967A9A" w:rsidRPr="008B42CD" w:rsidRDefault="00967A9A" w:rsidP="007D67D1">
      <w:pPr>
        <w:jc w:val="both"/>
        <w:rPr>
          <w:rFonts w:ascii="Times New Roman" w:hAnsi="Times New Roman"/>
          <w:szCs w:val="20"/>
        </w:rPr>
      </w:pPr>
    </w:p>
    <w:p w14:paraId="2DEDEA43" w14:textId="77777777" w:rsidR="00967A9A" w:rsidRPr="008B42CD" w:rsidRDefault="00967A9A" w:rsidP="00FF4C26">
      <w:pPr>
        <w:ind w:firstLine="708"/>
        <w:jc w:val="both"/>
        <w:rPr>
          <w:rFonts w:ascii="Times New Roman" w:hAnsi="Times New Roman"/>
          <w:szCs w:val="20"/>
        </w:rPr>
      </w:pPr>
    </w:p>
    <w:p w14:paraId="1B40D8B2" w14:textId="77777777" w:rsidR="00967A9A" w:rsidRPr="008B42CD" w:rsidRDefault="00967A9A" w:rsidP="007D67D1">
      <w:pPr>
        <w:jc w:val="both"/>
        <w:rPr>
          <w:rFonts w:ascii="Times New Roman" w:hAnsi="Times New Roman"/>
          <w:szCs w:val="20"/>
        </w:rPr>
      </w:pPr>
    </w:p>
    <w:p w14:paraId="21C5DBAA" w14:textId="5826B501" w:rsidR="00967A9A" w:rsidRPr="008B42CD" w:rsidRDefault="001860F4" w:rsidP="00967A9A">
      <w:pPr>
        <w:ind w:left="6663"/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 xml:space="preserve">  </w:t>
      </w:r>
      <w:r w:rsidR="00D01343" w:rsidRPr="008B42CD">
        <w:rPr>
          <w:rFonts w:ascii="Times New Roman" w:hAnsi="Times New Roman"/>
          <w:szCs w:val="20"/>
        </w:rPr>
        <w:t>Mateja Čalušić</w:t>
      </w:r>
    </w:p>
    <w:p w14:paraId="3E88C8AC" w14:textId="7D7A5060" w:rsidR="00967A9A" w:rsidRPr="008B42CD" w:rsidRDefault="00967A9A" w:rsidP="00967A9A">
      <w:pPr>
        <w:ind w:left="6663"/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minist</w:t>
      </w:r>
      <w:r w:rsidR="007233C9" w:rsidRPr="008B42CD">
        <w:rPr>
          <w:rFonts w:ascii="Times New Roman" w:hAnsi="Times New Roman"/>
          <w:szCs w:val="20"/>
        </w:rPr>
        <w:t>r</w:t>
      </w:r>
      <w:r w:rsidR="00D01343" w:rsidRPr="008B42CD">
        <w:rPr>
          <w:rFonts w:ascii="Times New Roman" w:hAnsi="Times New Roman"/>
          <w:szCs w:val="20"/>
        </w:rPr>
        <w:t>ica</w:t>
      </w:r>
      <w:r w:rsidRPr="008B42CD">
        <w:rPr>
          <w:rFonts w:ascii="Times New Roman" w:hAnsi="Times New Roman"/>
          <w:szCs w:val="20"/>
        </w:rPr>
        <w:t xml:space="preserve"> za kmetijstvo,</w:t>
      </w:r>
    </w:p>
    <w:p w14:paraId="20874601" w14:textId="77777777" w:rsidR="00967A9A" w:rsidRPr="008B42CD" w:rsidRDefault="00967A9A" w:rsidP="00967A9A">
      <w:pPr>
        <w:ind w:left="6663"/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gozdarstvo in prehrano</w:t>
      </w:r>
    </w:p>
    <w:p w14:paraId="00954DD6" w14:textId="77777777" w:rsidR="00967A9A" w:rsidRPr="008B42CD" w:rsidRDefault="00967A9A" w:rsidP="00967A9A">
      <w:pPr>
        <w:jc w:val="both"/>
        <w:rPr>
          <w:rFonts w:ascii="Times New Roman" w:hAnsi="Times New Roman"/>
          <w:szCs w:val="20"/>
        </w:rPr>
      </w:pPr>
    </w:p>
    <w:p w14:paraId="7D1A980A" w14:textId="4411FF2B" w:rsidR="004D410D" w:rsidRPr="008B42CD" w:rsidRDefault="00967A9A" w:rsidP="00136416">
      <w:p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 xml:space="preserve">Št. </w:t>
      </w:r>
      <w:r w:rsidR="00822803" w:rsidRPr="008B42CD">
        <w:rPr>
          <w:rFonts w:ascii="Times New Roman" w:hAnsi="Times New Roman"/>
          <w:szCs w:val="20"/>
        </w:rPr>
        <w:t>430-1</w:t>
      </w:r>
      <w:r w:rsidR="00051931" w:rsidRPr="008B42CD">
        <w:rPr>
          <w:rFonts w:ascii="Times New Roman" w:hAnsi="Times New Roman"/>
          <w:szCs w:val="20"/>
        </w:rPr>
        <w:t>98</w:t>
      </w:r>
      <w:r w:rsidR="00822803" w:rsidRPr="008B42CD">
        <w:rPr>
          <w:rFonts w:ascii="Times New Roman" w:hAnsi="Times New Roman"/>
          <w:szCs w:val="20"/>
        </w:rPr>
        <w:t>/202</w:t>
      </w:r>
      <w:r w:rsidR="00051931" w:rsidRPr="008B42CD">
        <w:rPr>
          <w:rFonts w:ascii="Times New Roman" w:hAnsi="Times New Roman"/>
          <w:szCs w:val="20"/>
        </w:rPr>
        <w:t>5</w:t>
      </w:r>
      <w:r w:rsidR="00822803" w:rsidRPr="008B42CD">
        <w:rPr>
          <w:rFonts w:ascii="Times New Roman" w:hAnsi="Times New Roman"/>
          <w:szCs w:val="20"/>
        </w:rPr>
        <w:t>/</w:t>
      </w:r>
      <w:r w:rsidR="00CA2F9A">
        <w:rPr>
          <w:rFonts w:ascii="Times New Roman" w:hAnsi="Times New Roman"/>
          <w:szCs w:val="20"/>
        </w:rPr>
        <w:t>4</w:t>
      </w:r>
    </w:p>
    <w:p w14:paraId="7AD7CA6E" w14:textId="7651AF26" w:rsidR="00967A9A" w:rsidRPr="008B42CD" w:rsidRDefault="00967A9A" w:rsidP="00A83269">
      <w:pPr>
        <w:jc w:val="both"/>
        <w:rPr>
          <w:rFonts w:ascii="Times New Roman" w:hAnsi="Times New Roman"/>
          <w:szCs w:val="20"/>
        </w:rPr>
      </w:pPr>
    </w:p>
    <w:p w14:paraId="2D492154" w14:textId="5BCC84C2" w:rsidR="000F1F5D" w:rsidRPr="008B42CD" w:rsidRDefault="00967A9A" w:rsidP="00A83269">
      <w:pPr>
        <w:jc w:val="both"/>
        <w:rPr>
          <w:rFonts w:ascii="Times New Roman" w:hAnsi="Times New Roman"/>
          <w:szCs w:val="20"/>
        </w:rPr>
      </w:pPr>
      <w:r w:rsidRPr="008B42CD">
        <w:rPr>
          <w:rFonts w:ascii="Times New Roman" w:hAnsi="Times New Roman"/>
          <w:szCs w:val="20"/>
        </w:rPr>
        <w:t>Ljubljana, dne</w:t>
      </w:r>
      <w:r w:rsidR="006A3FAE" w:rsidRPr="008B42CD">
        <w:rPr>
          <w:rFonts w:ascii="Times New Roman" w:hAnsi="Times New Roman"/>
          <w:szCs w:val="20"/>
        </w:rPr>
        <w:t xml:space="preserve"> </w:t>
      </w:r>
      <w:r w:rsidR="00CA2F9A">
        <w:rPr>
          <w:rFonts w:ascii="Times New Roman" w:hAnsi="Times New Roman"/>
          <w:szCs w:val="20"/>
        </w:rPr>
        <w:t>16</w:t>
      </w:r>
      <w:r w:rsidR="005C5C81" w:rsidRPr="00CA2F9A">
        <w:rPr>
          <w:rFonts w:ascii="Times New Roman" w:hAnsi="Times New Roman"/>
          <w:szCs w:val="20"/>
        </w:rPr>
        <w:t>.</w:t>
      </w:r>
      <w:r w:rsidR="004470B3" w:rsidRPr="00CA2F9A">
        <w:rPr>
          <w:rFonts w:ascii="Times New Roman" w:hAnsi="Times New Roman"/>
          <w:szCs w:val="20"/>
        </w:rPr>
        <w:t xml:space="preserve"> </w:t>
      </w:r>
      <w:r w:rsidR="004217E8" w:rsidRPr="00CA2F9A">
        <w:rPr>
          <w:rFonts w:ascii="Times New Roman" w:hAnsi="Times New Roman"/>
          <w:szCs w:val="20"/>
        </w:rPr>
        <w:t>1</w:t>
      </w:r>
      <w:r w:rsidR="00F65925" w:rsidRPr="00CA2F9A">
        <w:rPr>
          <w:rFonts w:ascii="Times New Roman" w:hAnsi="Times New Roman"/>
          <w:szCs w:val="20"/>
        </w:rPr>
        <w:t>. 202</w:t>
      </w:r>
      <w:r w:rsidR="00051931" w:rsidRPr="00CA2F9A">
        <w:rPr>
          <w:rFonts w:ascii="Times New Roman" w:hAnsi="Times New Roman"/>
          <w:szCs w:val="20"/>
        </w:rPr>
        <w:t>6</w:t>
      </w:r>
    </w:p>
    <w:sectPr w:rsidR="000F1F5D" w:rsidRPr="008B42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64194" w14:textId="77777777" w:rsidR="00C177A8" w:rsidRDefault="00C177A8" w:rsidP="003E3542">
      <w:pPr>
        <w:spacing w:line="240" w:lineRule="auto"/>
      </w:pPr>
      <w:r>
        <w:separator/>
      </w:r>
    </w:p>
  </w:endnote>
  <w:endnote w:type="continuationSeparator" w:id="0">
    <w:p w14:paraId="0AD00DE1" w14:textId="77777777" w:rsidR="00C177A8" w:rsidRDefault="00C177A8" w:rsidP="003E35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0491B" w14:textId="77777777" w:rsidR="00C177A8" w:rsidRDefault="00C177A8" w:rsidP="003E3542">
      <w:pPr>
        <w:spacing w:line="240" w:lineRule="auto"/>
      </w:pPr>
      <w:r>
        <w:separator/>
      </w:r>
    </w:p>
  </w:footnote>
  <w:footnote w:type="continuationSeparator" w:id="0">
    <w:p w14:paraId="57845C53" w14:textId="77777777" w:rsidR="00C177A8" w:rsidRDefault="00C177A8" w:rsidP="003E35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A37D2"/>
    <w:multiLevelType w:val="hybridMultilevel"/>
    <w:tmpl w:val="F14A6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159B4"/>
    <w:multiLevelType w:val="hybridMultilevel"/>
    <w:tmpl w:val="1A06BD3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86434"/>
    <w:multiLevelType w:val="hybridMultilevel"/>
    <w:tmpl w:val="53D20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D2D76"/>
    <w:multiLevelType w:val="hybridMultilevel"/>
    <w:tmpl w:val="92648676"/>
    <w:lvl w:ilvl="0" w:tplc="A21A68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4390B"/>
    <w:multiLevelType w:val="hybridMultilevel"/>
    <w:tmpl w:val="335A7758"/>
    <w:lvl w:ilvl="0" w:tplc="37EE08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5D9D22D0"/>
    <w:multiLevelType w:val="hybridMultilevel"/>
    <w:tmpl w:val="84A0689E"/>
    <w:lvl w:ilvl="0" w:tplc="09788A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36801"/>
    <w:multiLevelType w:val="hybridMultilevel"/>
    <w:tmpl w:val="759090B4"/>
    <w:lvl w:ilvl="0" w:tplc="7A74502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33A51"/>
    <w:multiLevelType w:val="hybridMultilevel"/>
    <w:tmpl w:val="502032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5321F"/>
    <w:multiLevelType w:val="hybridMultilevel"/>
    <w:tmpl w:val="15386996"/>
    <w:lvl w:ilvl="0" w:tplc="A21A68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794472">
    <w:abstractNumId w:val="0"/>
  </w:num>
  <w:num w:numId="2" w16cid:durableId="88505299">
    <w:abstractNumId w:val="5"/>
  </w:num>
  <w:num w:numId="3" w16cid:durableId="927033914">
    <w:abstractNumId w:val="1"/>
  </w:num>
  <w:num w:numId="4" w16cid:durableId="291521344">
    <w:abstractNumId w:val="8"/>
  </w:num>
  <w:num w:numId="5" w16cid:durableId="1124537653">
    <w:abstractNumId w:val="6"/>
  </w:num>
  <w:num w:numId="6" w16cid:durableId="1740906246">
    <w:abstractNumId w:val="2"/>
  </w:num>
  <w:num w:numId="7" w16cid:durableId="391347051">
    <w:abstractNumId w:val="4"/>
  </w:num>
  <w:num w:numId="8" w16cid:durableId="1285427701">
    <w:abstractNumId w:val="3"/>
  </w:num>
  <w:num w:numId="9" w16cid:durableId="15363107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11"/>
    <w:rsid w:val="0001213C"/>
    <w:rsid w:val="000205CD"/>
    <w:rsid w:val="00021D4D"/>
    <w:rsid w:val="0002390D"/>
    <w:rsid w:val="0002605B"/>
    <w:rsid w:val="0002605C"/>
    <w:rsid w:val="00032E1E"/>
    <w:rsid w:val="00033CBD"/>
    <w:rsid w:val="00037579"/>
    <w:rsid w:val="00051931"/>
    <w:rsid w:val="00056744"/>
    <w:rsid w:val="00056C0E"/>
    <w:rsid w:val="000710F6"/>
    <w:rsid w:val="0007223E"/>
    <w:rsid w:val="000739EC"/>
    <w:rsid w:val="00077707"/>
    <w:rsid w:val="00083BAE"/>
    <w:rsid w:val="00087F72"/>
    <w:rsid w:val="00093144"/>
    <w:rsid w:val="000949AD"/>
    <w:rsid w:val="000A5131"/>
    <w:rsid w:val="000A51A6"/>
    <w:rsid w:val="000B0D40"/>
    <w:rsid w:val="000B1B9E"/>
    <w:rsid w:val="000B3879"/>
    <w:rsid w:val="000B49CB"/>
    <w:rsid w:val="000D5A54"/>
    <w:rsid w:val="000D5AF1"/>
    <w:rsid w:val="000E197A"/>
    <w:rsid w:val="000F1F5D"/>
    <w:rsid w:val="00104DF2"/>
    <w:rsid w:val="00113D95"/>
    <w:rsid w:val="00113F00"/>
    <w:rsid w:val="001165E4"/>
    <w:rsid w:val="00116915"/>
    <w:rsid w:val="001239B3"/>
    <w:rsid w:val="00125A30"/>
    <w:rsid w:val="00133592"/>
    <w:rsid w:val="00136416"/>
    <w:rsid w:val="00145982"/>
    <w:rsid w:val="0015005B"/>
    <w:rsid w:val="00151593"/>
    <w:rsid w:val="00152398"/>
    <w:rsid w:val="00156677"/>
    <w:rsid w:val="00160DD9"/>
    <w:rsid w:val="001631F3"/>
    <w:rsid w:val="00167F57"/>
    <w:rsid w:val="00174A58"/>
    <w:rsid w:val="00174D21"/>
    <w:rsid w:val="00175EC4"/>
    <w:rsid w:val="0017776C"/>
    <w:rsid w:val="001860F4"/>
    <w:rsid w:val="001872F8"/>
    <w:rsid w:val="00190B05"/>
    <w:rsid w:val="001A26C2"/>
    <w:rsid w:val="001A3EAE"/>
    <w:rsid w:val="001A475F"/>
    <w:rsid w:val="001A4C46"/>
    <w:rsid w:val="001A4D7D"/>
    <w:rsid w:val="001A4DCF"/>
    <w:rsid w:val="001A6AAD"/>
    <w:rsid w:val="001B280B"/>
    <w:rsid w:val="001C4419"/>
    <w:rsid w:val="001D3006"/>
    <w:rsid w:val="001E08B0"/>
    <w:rsid w:val="001E445D"/>
    <w:rsid w:val="001F1693"/>
    <w:rsid w:val="001F59EA"/>
    <w:rsid w:val="0020173D"/>
    <w:rsid w:val="002022B2"/>
    <w:rsid w:val="0020346A"/>
    <w:rsid w:val="00204711"/>
    <w:rsid w:val="00205AAF"/>
    <w:rsid w:val="00206A06"/>
    <w:rsid w:val="00214DAA"/>
    <w:rsid w:val="00216447"/>
    <w:rsid w:val="00220E74"/>
    <w:rsid w:val="00224BCE"/>
    <w:rsid w:val="002265A1"/>
    <w:rsid w:val="00234342"/>
    <w:rsid w:val="0023495B"/>
    <w:rsid w:val="00235766"/>
    <w:rsid w:val="00242AEC"/>
    <w:rsid w:val="00245FDC"/>
    <w:rsid w:val="00247BD8"/>
    <w:rsid w:val="002549A4"/>
    <w:rsid w:val="0025515D"/>
    <w:rsid w:val="00255A06"/>
    <w:rsid w:val="00267BE7"/>
    <w:rsid w:val="00273566"/>
    <w:rsid w:val="00294BA9"/>
    <w:rsid w:val="00297E96"/>
    <w:rsid w:val="002A6B77"/>
    <w:rsid w:val="002C33EB"/>
    <w:rsid w:val="002C3819"/>
    <w:rsid w:val="002C7364"/>
    <w:rsid w:val="002C77D8"/>
    <w:rsid w:val="002D1847"/>
    <w:rsid w:val="002D5B8C"/>
    <w:rsid w:val="002E0D39"/>
    <w:rsid w:val="002F59AE"/>
    <w:rsid w:val="003119D1"/>
    <w:rsid w:val="00312198"/>
    <w:rsid w:val="00312586"/>
    <w:rsid w:val="00316923"/>
    <w:rsid w:val="003223AF"/>
    <w:rsid w:val="003229D3"/>
    <w:rsid w:val="0032673C"/>
    <w:rsid w:val="00326934"/>
    <w:rsid w:val="00330D24"/>
    <w:rsid w:val="003445B5"/>
    <w:rsid w:val="003656C2"/>
    <w:rsid w:val="00375ED5"/>
    <w:rsid w:val="00377CC5"/>
    <w:rsid w:val="00386133"/>
    <w:rsid w:val="00387C19"/>
    <w:rsid w:val="003A2152"/>
    <w:rsid w:val="003B0190"/>
    <w:rsid w:val="003D25C1"/>
    <w:rsid w:val="003D3A45"/>
    <w:rsid w:val="003E00C4"/>
    <w:rsid w:val="003E3038"/>
    <w:rsid w:val="003E3542"/>
    <w:rsid w:val="003E6747"/>
    <w:rsid w:val="003F0CB7"/>
    <w:rsid w:val="003F103E"/>
    <w:rsid w:val="0040687D"/>
    <w:rsid w:val="004104DF"/>
    <w:rsid w:val="00411551"/>
    <w:rsid w:val="004134BE"/>
    <w:rsid w:val="00414598"/>
    <w:rsid w:val="00414CE3"/>
    <w:rsid w:val="0041564F"/>
    <w:rsid w:val="004158DE"/>
    <w:rsid w:val="004217E8"/>
    <w:rsid w:val="00423853"/>
    <w:rsid w:val="00427CBF"/>
    <w:rsid w:val="00434C4C"/>
    <w:rsid w:val="00441300"/>
    <w:rsid w:val="00443231"/>
    <w:rsid w:val="00445DE4"/>
    <w:rsid w:val="004470B3"/>
    <w:rsid w:val="004478CA"/>
    <w:rsid w:val="00451456"/>
    <w:rsid w:val="00452376"/>
    <w:rsid w:val="00453256"/>
    <w:rsid w:val="0046238B"/>
    <w:rsid w:val="00462724"/>
    <w:rsid w:val="004661AF"/>
    <w:rsid w:val="004753C0"/>
    <w:rsid w:val="004764FD"/>
    <w:rsid w:val="00480AB9"/>
    <w:rsid w:val="00480DE1"/>
    <w:rsid w:val="00485C1F"/>
    <w:rsid w:val="004869DD"/>
    <w:rsid w:val="004B2166"/>
    <w:rsid w:val="004B48C8"/>
    <w:rsid w:val="004B5B0E"/>
    <w:rsid w:val="004C1971"/>
    <w:rsid w:val="004C3595"/>
    <w:rsid w:val="004C4E36"/>
    <w:rsid w:val="004D0CFA"/>
    <w:rsid w:val="004D2BFD"/>
    <w:rsid w:val="004D3C9A"/>
    <w:rsid w:val="004D410D"/>
    <w:rsid w:val="004F038D"/>
    <w:rsid w:val="004F2BA8"/>
    <w:rsid w:val="004F46CB"/>
    <w:rsid w:val="004F52EA"/>
    <w:rsid w:val="004F6099"/>
    <w:rsid w:val="00501190"/>
    <w:rsid w:val="00501D32"/>
    <w:rsid w:val="00504881"/>
    <w:rsid w:val="005079B2"/>
    <w:rsid w:val="005110EA"/>
    <w:rsid w:val="0051313F"/>
    <w:rsid w:val="0051359B"/>
    <w:rsid w:val="00521BDC"/>
    <w:rsid w:val="005260B5"/>
    <w:rsid w:val="00527109"/>
    <w:rsid w:val="00530FEA"/>
    <w:rsid w:val="005414E6"/>
    <w:rsid w:val="00542350"/>
    <w:rsid w:val="00542EC7"/>
    <w:rsid w:val="005435CC"/>
    <w:rsid w:val="00545EB5"/>
    <w:rsid w:val="00551E54"/>
    <w:rsid w:val="00553315"/>
    <w:rsid w:val="00554F56"/>
    <w:rsid w:val="00555AB6"/>
    <w:rsid w:val="00565CE6"/>
    <w:rsid w:val="00567373"/>
    <w:rsid w:val="00576077"/>
    <w:rsid w:val="005833C9"/>
    <w:rsid w:val="00596FE6"/>
    <w:rsid w:val="005A3552"/>
    <w:rsid w:val="005A3B64"/>
    <w:rsid w:val="005B003A"/>
    <w:rsid w:val="005B05FA"/>
    <w:rsid w:val="005B5656"/>
    <w:rsid w:val="005B6DD9"/>
    <w:rsid w:val="005B7BB3"/>
    <w:rsid w:val="005B7E9F"/>
    <w:rsid w:val="005C5C81"/>
    <w:rsid w:val="005E17CF"/>
    <w:rsid w:val="005F0F13"/>
    <w:rsid w:val="005F2683"/>
    <w:rsid w:val="00601762"/>
    <w:rsid w:val="00617BE6"/>
    <w:rsid w:val="00635534"/>
    <w:rsid w:val="006355FD"/>
    <w:rsid w:val="006410B7"/>
    <w:rsid w:val="006522C6"/>
    <w:rsid w:val="00652410"/>
    <w:rsid w:val="00662156"/>
    <w:rsid w:val="00665EDD"/>
    <w:rsid w:val="00673E2F"/>
    <w:rsid w:val="0068615F"/>
    <w:rsid w:val="006946E8"/>
    <w:rsid w:val="0069491C"/>
    <w:rsid w:val="006A3766"/>
    <w:rsid w:val="006A3F83"/>
    <w:rsid w:val="006A3FAE"/>
    <w:rsid w:val="006A71EC"/>
    <w:rsid w:val="006B2ADB"/>
    <w:rsid w:val="006D3284"/>
    <w:rsid w:val="006D3E00"/>
    <w:rsid w:val="006D4EE7"/>
    <w:rsid w:val="006D5B65"/>
    <w:rsid w:val="006D7A80"/>
    <w:rsid w:val="006E43BF"/>
    <w:rsid w:val="006E4B19"/>
    <w:rsid w:val="006E7425"/>
    <w:rsid w:val="006F603A"/>
    <w:rsid w:val="006F7B87"/>
    <w:rsid w:val="007078B4"/>
    <w:rsid w:val="00711507"/>
    <w:rsid w:val="007159CD"/>
    <w:rsid w:val="007233C9"/>
    <w:rsid w:val="0072579C"/>
    <w:rsid w:val="007304F2"/>
    <w:rsid w:val="007321A0"/>
    <w:rsid w:val="007337E7"/>
    <w:rsid w:val="00735BB9"/>
    <w:rsid w:val="00737AD3"/>
    <w:rsid w:val="00742ED3"/>
    <w:rsid w:val="00742F32"/>
    <w:rsid w:val="007467CA"/>
    <w:rsid w:val="00747F0E"/>
    <w:rsid w:val="007521A9"/>
    <w:rsid w:val="0075342D"/>
    <w:rsid w:val="00754E2D"/>
    <w:rsid w:val="0075605A"/>
    <w:rsid w:val="007637CF"/>
    <w:rsid w:val="007661C1"/>
    <w:rsid w:val="00770AC5"/>
    <w:rsid w:val="00771005"/>
    <w:rsid w:val="007710A1"/>
    <w:rsid w:val="00774E66"/>
    <w:rsid w:val="00786847"/>
    <w:rsid w:val="0078784A"/>
    <w:rsid w:val="007909DD"/>
    <w:rsid w:val="00793B1F"/>
    <w:rsid w:val="007978A7"/>
    <w:rsid w:val="007B521D"/>
    <w:rsid w:val="007C4806"/>
    <w:rsid w:val="007D67D1"/>
    <w:rsid w:val="007D7F51"/>
    <w:rsid w:val="007F4B30"/>
    <w:rsid w:val="00811F1B"/>
    <w:rsid w:val="0081467D"/>
    <w:rsid w:val="00822803"/>
    <w:rsid w:val="00831F2A"/>
    <w:rsid w:val="00834668"/>
    <w:rsid w:val="008433FA"/>
    <w:rsid w:val="00843725"/>
    <w:rsid w:val="00843ABC"/>
    <w:rsid w:val="00847086"/>
    <w:rsid w:val="008537AC"/>
    <w:rsid w:val="008553FD"/>
    <w:rsid w:val="00866DD9"/>
    <w:rsid w:val="008672BB"/>
    <w:rsid w:val="00871B6B"/>
    <w:rsid w:val="00880A92"/>
    <w:rsid w:val="008867AC"/>
    <w:rsid w:val="00891510"/>
    <w:rsid w:val="00892162"/>
    <w:rsid w:val="00897713"/>
    <w:rsid w:val="00897887"/>
    <w:rsid w:val="008B42CD"/>
    <w:rsid w:val="008C074D"/>
    <w:rsid w:val="008C26CC"/>
    <w:rsid w:val="008C433E"/>
    <w:rsid w:val="008D2FFC"/>
    <w:rsid w:val="008D31BF"/>
    <w:rsid w:val="008D3386"/>
    <w:rsid w:val="008D77EE"/>
    <w:rsid w:val="008F0A01"/>
    <w:rsid w:val="00905274"/>
    <w:rsid w:val="00910B54"/>
    <w:rsid w:val="0091157A"/>
    <w:rsid w:val="009123FB"/>
    <w:rsid w:val="00915F07"/>
    <w:rsid w:val="009204D5"/>
    <w:rsid w:val="00921F75"/>
    <w:rsid w:val="0092498B"/>
    <w:rsid w:val="00933129"/>
    <w:rsid w:val="00935228"/>
    <w:rsid w:val="00943950"/>
    <w:rsid w:val="00944C9D"/>
    <w:rsid w:val="0095006F"/>
    <w:rsid w:val="0095086B"/>
    <w:rsid w:val="009550E8"/>
    <w:rsid w:val="00967A9A"/>
    <w:rsid w:val="009754BE"/>
    <w:rsid w:val="0098080D"/>
    <w:rsid w:val="00980E5F"/>
    <w:rsid w:val="009812ED"/>
    <w:rsid w:val="00996CCF"/>
    <w:rsid w:val="009A4167"/>
    <w:rsid w:val="009A6F2D"/>
    <w:rsid w:val="009B3A69"/>
    <w:rsid w:val="009B4F2D"/>
    <w:rsid w:val="009C2678"/>
    <w:rsid w:val="009C2CBB"/>
    <w:rsid w:val="009D1B53"/>
    <w:rsid w:val="009D1C4D"/>
    <w:rsid w:val="009D2E16"/>
    <w:rsid w:val="009D74BB"/>
    <w:rsid w:val="009E123E"/>
    <w:rsid w:val="009E1996"/>
    <w:rsid w:val="009F1830"/>
    <w:rsid w:val="00A0174D"/>
    <w:rsid w:val="00A02308"/>
    <w:rsid w:val="00A11D50"/>
    <w:rsid w:val="00A12D11"/>
    <w:rsid w:val="00A2646D"/>
    <w:rsid w:val="00A270C5"/>
    <w:rsid w:val="00A3021E"/>
    <w:rsid w:val="00A31EAF"/>
    <w:rsid w:val="00A33F6D"/>
    <w:rsid w:val="00A34435"/>
    <w:rsid w:val="00A35606"/>
    <w:rsid w:val="00A35DC3"/>
    <w:rsid w:val="00A44826"/>
    <w:rsid w:val="00A4491E"/>
    <w:rsid w:val="00A44BD6"/>
    <w:rsid w:val="00A46F28"/>
    <w:rsid w:val="00A512DA"/>
    <w:rsid w:val="00A527AA"/>
    <w:rsid w:val="00A64A63"/>
    <w:rsid w:val="00A66B31"/>
    <w:rsid w:val="00A71463"/>
    <w:rsid w:val="00A73773"/>
    <w:rsid w:val="00A74502"/>
    <w:rsid w:val="00A74B61"/>
    <w:rsid w:val="00A77C3D"/>
    <w:rsid w:val="00A83269"/>
    <w:rsid w:val="00A875B2"/>
    <w:rsid w:val="00A95875"/>
    <w:rsid w:val="00A95CD0"/>
    <w:rsid w:val="00A96186"/>
    <w:rsid w:val="00A9663E"/>
    <w:rsid w:val="00AA55B8"/>
    <w:rsid w:val="00AA6F7D"/>
    <w:rsid w:val="00AB15E5"/>
    <w:rsid w:val="00AB3463"/>
    <w:rsid w:val="00AB39D5"/>
    <w:rsid w:val="00AC327F"/>
    <w:rsid w:val="00AC446D"/>
    <w:rsid w:val="00AD0AFF"/>
    <w:rsid w:val="00AD3285"/>
    <w:rsid w:val="00AF0D92"/>
    <w:rsid w:val="00AF2246"/>
    <w:rsid w:val="00AF6D66"/>
    <w:rsid w:val="00B02290"/>
    <w:rsid w:val="00B04301"/>
    <w:rsid w:val="00B04347"/>
    <w:rsid w:val="00B0626B"/>
    <w:rsid w:val="00B0726E"/>
    <w:rsid w:val="00B07FED"/>
    <w:rsid w:val="00B20DCA"/>
    <w:rsid w:val="00B2768E"/>
    <w:rsid w:val="00B31599"/>
    <w:rsid w:val="00B369C3"/>
    <w:rsid w:val="00B416B9"/>
    <w:rsid w:val="00B469E2"/>
    <w:rsid w:val="00B47881"/>
    <w:rsid w:val="00B50BD2"/>
    <w:rsid w:val="00B553D1"/>
    <w:rsid w:val="00B56D1F"/>
    <w:rsid w:val="00B62475"/>
    <w:rsid w:val="00B63350"/>
    <w:rsid w:val="00B6538D"/>
    <w:rsid w:val="00B761EB"/>
    <w:rsid w:val="00B95234"/>
    <w:rsid w:val="00B95417"/>
    <w:rsid w:val="00B9716A"/>
    <w:rsid w:val="00BA259D"/>
    <w:rsid w:val="00BA4726"/>
    <w:rsid w:val="00BC3684"/>
    <w:rsid w:val="00BD08CD"/>
    <w:rsid w:val="00BD1AA3"/>
    <w:rsid w:val="00BD21F5"/>
    <w:rsid w:val="00BD3B0C"/>
    <w:rsid w:val="00BE4DF9"/>
    <w:rsid w:val="00BF3162"/>
    <w:rsid w:val="00BF478F"/>
    <w:rsid w:val="00BF59A7"/>
    <w:rsid w:val="00BF614A"/>
    <w:rsid w:val="00C013F2"/>
    <w:rsid w:val="00C05293"/>
    <w:rsid w:val="00C05C7F"/>
    <w:rsid w:val="00C06491"/>
    <w:rsid w:val="00C161F3"/>
    <w:rsid w:val="00C177A8"/>
    <w:rsid w:val="00C17B13"/>
    <w:rsid w:val="00C21F0A"/>
    <w:rsid w:val="00C25DC6"/>
    <w:rsid w:val="00C31931"/>
    <w:rsid w:val="00C34D76"/>
    <w:rsid w:val="00C432B2"/>
    <w:rsid w:val="00C45C07"/>
    <w:rsid w:val="00C52C5E"/>
    <w:rsid w:val="00C62925"/>
    <w:rsid w:val="00C71B88"/>
    <w:rsid w:val="00C77B6F"/>
    <w:rsid w:val="00C82B9E"/>
    <w:rsid w:val="00C85806"/>
    <w:rsid w:val="00C85CDE"/>
    <w:rsid w:val="00C90C99"/>
    <w:rsid w:val="00C9309E"/>
    <w:rsid w:val="00C95EC0"/>
    <w:rsid w:val="00C964E8"/>
    <w:rsid w:val="00CA2F9A"/>
    <w:rsid w:val="00CA51AB"/>
    <w:rsid w:val="00CB384F"/>
    <w:rsid w:val="00CB39C9"/>
    <w:rsid w:val="00CB74EB"/>
    <w:rsid w:val="00CB7E02"/>
    <w:rsid w:val="00CC64CC"/>
    <w:rsid w:val="00CD5FEA"/>
    <w:rsid w:val="00CD6619"/>
    <w:rsid w:val="00CE4973"/>
    <w:rsid w:val="00CE5576"/>
    <w:rsid w:val="00CE578E"/>
    <w:rsid w:val="00CE6853"/>
    <w:rsid w:val="00CF1318"/>
    <w:rsid w:val="00D012FE"/>
    <w:rsid w:val="00D01343"/>
    <w:rsid w:val="00D07BFE"/>
    <w:rsid w:val="00D1107C"/>
    <w:rsid w:val="00D1489A"/>
    <w:rsid w:val="00D161C1"/>
    <w:rsid w:val="00D27B5A"/>
    <w:rsid w:val="00D27FD5"/>
    <w:rsid w:val="00D3504F"/>
    <w:rsid w:val="00D35A47"/>
    <w:rsid w:val="00D40A10"/>
    <w:rsid w:val="00D47933"/>
    <w:rsid w:val="00D5167D"/>
    <w:rsid w:val="00D5558D"/>
    <w:rsid w:val="00D56111"/>
    <w:rsid w:val="00D62353"/>
    <w:rsid w:val="00D67806"/>
    <w:rsid w:val="00D77D0C"/>
    <w:rsid w:val="00D94229"/>
    <w:rsid w:val="00D972DD"/>
    <w:rsid w:val="00DA2F51"/>
    <w:rsid w:val="00DA63EA"/>
    <w:rsid w:val="00DB2E7A"/>
    <w:rsid w:val="00DB55EA"/>
    <w:rsid w:val="00DB5F66"/>
    <w:rsid w:val="00DC6159"/>
    <w:rsid w:val="00DC6AC7"/>
    <w:rsid w:val="00DD6347"/>
    <w:rsid w:val="00DD65D2"/>
    <w:rsid w:val="00DE19EA"/>
    <w:rsid w:val="00DE32DE"/>
    <w:rsid w:val="00DF081B"/>
    <w:rsid w:val="00E0272C"/>
    <w:rsid w:val="00E11A4C"/>
    <w:rsid w:val="00E13B63"/>
    <w:rsid w:val="00E14C81"/>
    <w:rsid w:val="00E14CD6"/>
    <w:rsid w:val="00E15848"/>
    <w:rsid w:val="00E17A1A"/>
    <w:rsid w:val="00E2100F"/>
    <w:rsid w:val="00E23C5E"/>
    <w:rsid w:val="00E32BC0"/>
    <w:rsid w:val="00E34EF8"/>
    <w:rsid w:val="00E358B4"/>
    <w:rsid w:val="00E36897"/>
    <w:rsid w:val="00E44150"/>
    <w:rsid w:val="00E45E17"/>
    <w:rsid w:val="00E63F1C"/>
    <w:rsid w:val="00E73248"/>
    <w:rsid w:val="00E76549"/>
    <w:rsid w:val="00E830E7"/>
    <w:rsid w:val="00E93025"/>
    <w:rsid w:val="00E951E5"/>
    <w:rsid w:val="00E96638"/>
    <w:rsid w:val="00EA1AAD"/>
    <w:rsid w:val="00EA2C85"/>
    <w:rsid w:val="00EA2EEF"/>
    <w:rsid w:val="00EB03D7"/>
    <w:rsid w:val="00EB3C76"/>
    <w:rsid w:val="00EB5367"/>
    <w:rsid w:val="00EB6711"/>
    <w:rsid w:val="00EC0B42"/>
    <w:rsid w:val="00EC64C1"/>
    <w:rsid w:val="00ED0B14"/>
    <w:rsid w:val="00ED1993"/>
    <w:rsid w:val="00ED2F6A"/>
    <w:rsid w:val="00ED44DF"/>
    <w:rsid w:val="00ED64E1"/>
    <w:rsid w:val="00ED78DE"/>
    <w:rsid w:val="00EE0F35"/>
    <w:rsid w:val="00EE47CD"/>
    <w:rsid w:val="00EF1985"/>
    <w:rsid w:val="00EF48D8"/>
    <w:rsid w:val="00EF692F"/>
    <w:rsid w:val="00F03129"/>
    <w:rsid w:val="00F05ABD"/>
    <w:rsid w:val="00F07CBD"/>
    <w:rsid w:val="00F105BD"/>
    <w:rsid w:val="00F1191E"/>
    <w:rsid w:val="00F21C71"/>
    <w:rsid w:val="00F2598E"/>
    <w:rsid w:val="00F27618"/>
    <w:rsid w:val="00F33A34"/>
    <w:rsid w:val="00F33E80"/>
    <w:rsid w:val="00F33F32"/>
    <w:rsid w:val="00F374EE"/>
    <w:rsid w:val="00F41DE2"/>
    <w:rsid w:val="00F42AE8"/>
    <w:rsid w:val="00F470A7"/>
    <w:rsid w:val="00F54E84"/>
    <w:rsid w:val="00F64594"/>
    <w:rsid w:val="00F65925"/>
    <w:rsid w:val="00F7255A"/>
    <w:rsid w:val="00F725A7"/>
    <w:rsid w:val="00F747C2"/>
    <w:rsid w:val="00F747F0"/>
    <w:rsid w:val="00F765FD"/>
    <w:rsid w:val="00F772FC"/>
    <w:rsid w:val="00F81F0F"/>
    <w:rsid w:val="00F86283"/>
    <w:rsid w:val="00F90916"/>
    <w:rsid w:val="00F946BD"/>
    <w:rsid w:val="00FA1DF5"/>
    <w:rsid w:val="00FA73EE"/>
    <w:rsid w:val="00FB472A"/>
    <w:rsid w:val="00FC34B1"/>
    <w:rsid w:val="00FD2524"/>
    <w:rsid w:val="00FE1119"/>
    <w:rsid w:val="00FE3B30"/>
    <w:rsid w:val="00FE56C1"/>
    <w:rsid w:val="00FF0DE1"/>
    <w:rsid w:val="00FF24A2"/>
    <w:rsid w:val="00FF3F54"/>
    <w:rsid w:val="00FF4C26"/>
    <w:rsid w:val="00FF77F2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04678"/>
  <w15:docId w15:val="{D8A35E07-C442-413C-97A9-7D147231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56111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17B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D5611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515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51593"/>
    <w:rPr>
      <w:rFonts w:ascii="Tahoma" w:eastAsia="Times New Roman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6D5B65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semiHidden/>
    <w:unhideWhenUsed/>
    <w:rsid w:val="0045145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51456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51456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5145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51456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xl30">
    <w:name w:val="xl30"/>
    <w:basedOn w:val="Navaden"/>
    <w:rsid w:val="008D77EE"/>
    <w:pPr>
      <w:spacing w:before="100" w:beforeAutospacing="1" w:after="100" w:afterAutospacing="1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A0174D"/>
    <w:rPr>
      <w:color w:val="800080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3E354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354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3E354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3542"/>
    <w:rPr>
      <w:rFonts w:ascii="Arial" w:eastAsia="Times New Roman" w:hAnsi="Arial" w:cs="Times New Roman"/>
      <w:sz w:val="20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17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ija">
    <w:name w:val="Revision"/>
    <w:hidden/>
    <w:uiPriority w:val="99"/>
    <w:semiHidden/>
    <w:rsid w:val="00B07FE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Telobesedila-zamik">
    <w:name w:val="Body Text Indent"/>
    <w:basedOn w:val="Navaden"/>
    <w:link w:val="Telobesedila-zamikZnak"/>
    <w:uiPriority w:val="99"/>
    <w:unhideWhenUsed/>
    <w:rsid w:val="00A875B2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A875B2"/>
    <w:rPr>
      <w:rFonts w:ascii="Arial" w:eastAsia="Times New Roman" w:hAnsi="Arial" w:cs="Times New Roman"/>
      <w:sz w:val="20"/>
      <w:szCs w:val="24"/>
    </w:rPr>
  </w:style>
  <w:style w:type="paragraph" w:customStyle="1" w:styleId="xl24">
    <w:name w:val="xl24"/>
    <w:basedOn w:val="Navaden"/>
    <w:rsid w:val="00113F00"/>
    <w:pPr>
      <w:spacing w:before="100" w:beforeAutospacing="1" w:after="100" w:afterAutospacing="1" w:line="240" w:lineRule="auto"/>
    </w:pPr>
    <w:rPr>
      <w:rFonts w:cs="Arial"/>
      <w:sz w:val="18"/>
      <w:szCs w:val="18"/>
      <w:lang w:val="en-GB"/>
    </w:rPr>
  </w:style>
  <w:style w:type="character" w:customStyle="1" w:styleId="OdstavekseznamaZnak">
    <w:name w:val="Odstavek seznama Znak"/>
    <w:link w:val="Odstavekseznama"/>
    <w:uiPriority w:val="34"/>
    <w:rsid w:val="00113F00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96B1-5FE4-457D-9DE4-F7CEBD1E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4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at za kmetijstvo</dc:creator>
  <cp:lastModifiedBy>Tadeja Kvas Majer</cp:lastModifiedBy>
  <cp:revision>82</cp:revision>
  <cp:lastPrinted>2025-11-19T09:39:00Z</cp:lastPrinted>
  <dcterms:created xsi:type="dcterms:W3CDTF">2024-10-22T07:22:00Z</dcterms:created>
  <dcterms:modified xsi:type="dcterms:W3CDTF">2026-01-06T13:40:00Z</dcterms:modified>
</cp:coreProperties>
</file>